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61" w:rsidRPr="005D71A2" w:rsidRDefault="00913061" w:rsidP="00D953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 w:rsidP="00D95340">
      <w:pPr>
        <w:pStyle w:val="ConsPlusNonformat"/>
        <w:jc w:val="right"/>
      </w:pPr>
      <w:r>
        <w:t xml:space="preserve">                                     </w:t>
      </w:r>
      <w:r w:rsidR="00D95340">
        <w:t xml:space="preserve">          </w:t>
      </w:r>
      <w:r>
        <w:t xml:space="preserve"> УТВЕРЖДЕН</w:t>
      </w:r>
    </w:p>
    <w:p w:rsidR="00913061" w:rsidRPr="00D95340" w:rsidRDefault="00913061" w:rsidP="00D95340">
      <w:pPr>
        <w:pStyle w:val="ConsPlusNonformat"/>
        <w:jc w:val="right"/>
        <w:rPr>
          <w:u w:val="single"/>
        </w:rPr>
      </w:pPr>
      <w:r>
        <w:t xml:space="preserve">                                      </w:t>
      </w:r>
      <w:r w:rsidR="00D95340">
        <w:t xml:space="preserve">    </w:t>
      </w:r>
      <w:r w:rsidR="00D95340" w:rsidRPr="00E4033C">
        <w:rPr>
          <w:u w:val="single"/>
        </w:rPr>
        <w:t>Протокол</w:t>
      </w:r>
      <w:r w:rsidR="00E10C0F">
        <w:rPr>
          <w:u w:val="single"/>
        </w:rPr>
        <w:t xml:space="preserve"> №</w:t>
      </w:r>
      <w:r w:rsidR="005064A2">
        <w:rPr>
          <w:u w:val="single"/>
        </w:rPr>
        <w:t xml:space="preserve"> </w:t>
      </w:r>
      <w:r w:rsidR="00E10C0F">
        <w:rPr>
          <w:u w:val="single"/>
        </w:rPr>
        <w:t>1</w:t>
      </w:r>
      <w:r w:rsidR="00E4033C" w:rsidRPr="00E4033C">
        <w:rPr>
          <w:u w:val="single"/>
        </w:rPr>
        <w:t>от</w:t>
      </w:r>
      <w:r w:rsidR="00F80BE3">
        <w:rPr>
          <w:u w:val="single"/>
        </w:rPr>
        <w:t xml:space="preserve"> </w:t>
      </w:r>
      <w:r w:rsidR="00E10C0F">
        <w:rPr>
          <w:u w:val="single"/>
        </w:rPr>
        <w:t>13</w:t>
      </w:r>
      <w:r w:rsidR="00E4033C" w:rsidRPr="00E4033C">
        <w:rPr>
          <w:u w:val="single"/>
        </w:rPr>
        <w:t>.0</w:t>
      </w:r>
      <w:r w:rsidR="005064A2">
        <w:rPr>
          <w:u w:val="single"/>
        </w:rPr>
        <w:t>1.17</w:t>
      </w:r>
      <w:r w:rsidR="00D95340" w:rsidRPr="00D6652F">
        <w:rPr>
          <w:highlight w:val="yellow"/>
          <w:u w:val="single"/>
        </w:rPr>
        <w:t xml:space="preserve"> </w:t>
      </w:r>
    </w:p>
    <w:p w:rsidR="00D95340" w:rsidRPr="00D95340" w:rsidRDefault="00913061" w:rsidP="00D95340">
      <w:pPr>
        <w:pStyle w:val="ConsPlusNonformat"/>
        <w:jc w:val="right"/>
      </w:pPr>
      <w:r>
        <w:t xml:space="preserve">       </w:t>
      </w:r>
      <w:r w:rsidR="00D95340">
        <w:t xml:space="preserve">                                   </w:t>
      </w:r>
      <w:r w:rsidR="00D95340" w:rsidRPr="00D95340">
        <w:rPr>
          <w:rFonts w:eastAsia="Times New Roman"/>
          <w:lang w:eastAsia="en-US"/>
        </w:rPr>
        <w:t>наблюдательным советом</w:t>
      </w:r>
      <w:r w:rsidR="00D95340">
        <w:rPr>
          <w:rFonts w:eastAsia="Times New Roman"/>
          <w:lang w:eastAsia="en-US"/>
        </w:rPr>
        <w:t xml:space="preserve"> </w:t>
      </w:r>
    </w:p>
    <w:p w:rsidR="00D95340" w:rsidRPr="00D95340" w:rsidRDefault="00D95340" w:rsidP="00D95340">
      <w:pPr>
        <w:pStyle w:val="ConsPlusNonformat"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                                         МАДОУ «Детский сад № 261» г.Перми            </w:t>
      </w:r>
    </w:p>
    <w:p w:rsidR="00913061" w:rsidRDefault="00D95340" w:rsidP="00D95340">
      <w:pPr>
        <w:pStyle w:val="ConsPlusNonformat"/>
        <w:jc w:val="right"/>
      </w:pPr>
      <w:r w:rsidRPr="00D95340">
        <w:rPr>
          <w:rFonts w:ascii="Calibri" w:eastAsia="Calibri" w:hAnsi="Calibri" w:cs="Times New Roman"/>
          <w:lang w:eastAsia="en-US"/>
        </w:rPr>
        <w:t xml:space="preserve">      </w:t>
      </w:r>
      <w:r>
        <w:rPr>
          <w:rFonts w:ascii="Calibri" w:eastAsia="Calibri" w:hAnsi="Calibri" w:cs="Times New Roman"/>
          <w:lang w:eastAsia="en-US"/>
        </w:rPr>
        <w:t xml:space="preserve">                    </w:t>
      </w:r>
    </w:p>
    <w:p w:rsidR="00913061" w:rsidRDefault="00913061">
      <w:pPr>
        <w:pStyle w:val="ConsPlusNonformat"/>
      </w:pPr>
      <w:r>
        <w:t xml:space="preserve">                                   Отчет</w:t>
      </w:r>
    </w:p>
    <w:p w:rsidR="00913061" w:rsidRDefault="006A14E4">
      <w:pPr>
        <w:pStyle w:val="ConsPlusNonformat"/>
      </w:pPr>
      <w:r>
        <w:t xml:space="preserve">        о деятельности М</w:t>
      </w:r>
      <w:r w:rsidR="00913061">
        <w:t>униципального автономного учреждения города</w:t>
      </w:r>
    </w:p>
    <w:p w:rsidR="00D95340" w:rsidRDefault="00913061">
      <w:pPr>
        <w:pStyle w:val="ConsPlusNonformat"/>
      </w:pPr>
      <w:r>
        <w:t xml:space="preserve">       </w:t>
      </w:r>
      <w:r w:rsidR="00D95340">
        <w:t xml:space="preserve">           </w:t>
      </w:r>
      <w:r>
        <w:t xml:space="preserve">Перми </w:t>
      </w:r>
      <w:r w:rsidR="00D95340">
        <w:t>МАДОУ «Детский сад № 261»</w:t>
      </w:r>
      <w:r w:rsidR="006A14E4">
        <w:t xml:space="preserve"> г.</w:t>
      </w:r>
      <w:r w:rsidR="00D95340">
        <w:t>Перми</w:t>
      </w:r>
      <w:r>
        <w:t xml:space="preserve"> </w:t>
      </w:r>
    </w:p>
    <w:p w:rsidR="00913061" w:rsidRDefault="00D95340">
      <w:pPr>
        <w:pStyle w:val="ConsPlusNonformat"/>
      </w:pPr>
      <w:r>
        <w:t xml:space="preserve">                  </w:t>
      </w:r>
      <w:r w:rsidR="00913061">
        <w:t xml:space="preserve">за период с </w:t>
      </w:r>
      <w:r w:rsidR="005064A2">
        <w:t>01.01.2016</w:t>
      </w:r>
      <w:r w:rsidR="00913061">
        <w:t xml:space="preserve"> по </w:t>
      </w:r>
      <w:r w:rsidR="005064A2">
        <w:t>31.12.2016</w:t>
      </w:r>
    </w:p>
    <w:p w:rsidR="00913061" w:rsidRDefault="00913061" w:rsidP="00D95340">
      <w:pPr>
        <w:pStyle w:val="ConsPlusNonformat"/>
        <w:rPr>
          <w:rFonts w:ascii="Calibri" w:hAnsi="Calibri" w:cs="Calibri"/>
        </w:rPr>
      </w:pPr>
      <w:r>
        <w:t xml:space="preserve">             </w:t>
      </w:r>
      <w:r w:rsidR="00D95340">
        <w:t xml:space="preserve">         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1. Общие сведения об учреждени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1. Сведения об учреждени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74"/>
        <w:gridCol w:w="3570"/>
      </w:tblGrid>
      <w:tr w:rsidR="00913061">
        <w:trPr>
          <w:tblCellSpacing w:w="5" w:type="nil"/>
        </w:trPr>
        <w:tc>
          <w:tcPr>
            <w:tcW w:w="5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3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9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5340">
              <w:rPr>
                <w:rFonts w:ascii="Courier New" w:eastAsia="Calibri" w:hAnsi="Courier New" w:cs="Courier New"/>
                <w:sz w:val="20"/>
                <w:szCs w:val="20"/>
              </w:rPr>
              <w:t>Муниципальное автономное дошкольное образовательное учреждение «Детский сад № 261» г.Перми</w:t>
            </w:r>
          </w:p>
        </w:tc>
      </w:tr>
      <w:tr w:rsidR="00D9534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Default="00D9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14E4" w:rsidRDefault="00D95340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МАДОУ «Детский сад № 261»</w:t>
            </w:r>
          </w:p>
          <w:p w:rsidR="00D95340" w:rsidRPr="00644835" w:rsidRDefault="00D95340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г.Перми</w:t>
            </w:r>
          </w:p>
        </w:tc>
      </w:tr>
      <w:tr w:rsidR="00D9534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Default="00D9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Pr="00644835" w:rsidRDefault="00D95340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614034,</w:t>
            </w:r>
            <w:r w:rsidR="008A3E86">
              <w:rPr>
                <w:rFonts w:ascii="Courier New" w:hAnsi="Courier New" w:cs="Courier New"/>
                <w:sz w:val="20"/>
                <w:szCs w:val="20"/>
              </w:rPr>
              <w:t>Россия,Пермский край,</w:t>
            </w:r>
            <w:r w:rsidRPr="00644835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644835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644835">
              <w:rPr>
                <w:rFonts w:ascii="Courier New" w:hAnsi="Courier New" w:cs="Courier New"/>
                <w:sz w:val="20"/>
                <w:szCs w:val="20"/>
              </w:rPr>
              <w:t>ермь,ул.Воронежская,1</w:t>
            </w:r>
          </w:p>
        </w:tc>
      </w:tr>
      <w:tr w:rsidR="00D9534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Default="00D9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Pr="00644835" w:rsidRDefault="00D95340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614034,</w:t>
            </w:r>
            <w:r w:rsidR="008A3E86">
              <w:rPr>
                <w:rFonts w:ascii="Courier New" w:hAnsi="Courier New" w:cs="Courier New"/>
                <w:sz w:val="20"/>
                <w:szCs w:val="20"/>
              </w:rPr>
              <w:t>Россия,Пермский край,</w:t>
            </w:r>
            <w:r w:rsidRPr="00644835">
              <w:rPr>
                <w:rFonts w:ascii="Courier New" w:hAnsi="Courier New" w:cs="Courier New"/>
                <w:sz w:val="20"/>
                <w:szCs w:val="20"/>
              </w:rPr>
              <w:t>г</w:t>
            </w:r>
            <w:proofErr w:type="gramStart"/>
            <w:r w:rsidRPr="00644835">
              <w:rPr>
                <w:rFonts w:ascii="Courier New" w:hAnsi="Courier New" w:cs="Courier New"/>
                <w:sz w:val="20"/>
                <w:szCs w:val="20"/>
              </w:rPr>
              <w:t>.П</w:t>
            </w:r>
            <w:proofErr w:type="gramEnd"/>
            <w:r w:rsidRPr="00644835">
              <w:rPr>
                <w:rFonts w:ascii="Courier New" w:hAnsi="Courier New" w:cs="Courier New"/>
                <w:sz w:val="20"/>
                <w:szCs w:val="20"/>
              </w:rPr>
              <w:t>ермь,ул.Воронежская,1</w:t>
            </w:r>
          </w:p>
        </w:tc>
      </w:tr>
      <w:tr w:rsidR="00D9534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Default="00D9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Pr="00644835" w:rsidRDefault="005064A2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342)251-92-86,251-87-14</w:t>
            </w:r>
            <w:r w:rsidR="00D95340" w:rsidRPr="006448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95340" w:rsidRPr="00644835">
              <w:rPr>
                <w:rFonts w:ascii="Courier New" w:hAnsi="Courier New" w:cs="Courier New"/>
                <w:sz w:val="20"/>
                <w:szCs w:val="20"/>
                <w:lang w:val="en-US"/>
              </w:rPr>
              <w:t>berezka261@mail.ru</w:t>
            </w:r>
          </w:p>
        </w:tc>
      </w:tr>
      <w:tr w:rsidR="00D9534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Default="00D9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Pr="00644835" w:rsidRDefault="005064A2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панова Марина Николаевна</w:t>
            </w:r>
          </w:p>
          <w:p w:rsidR="00D95340" w:rsidRPr="00644835" w:rsidRDefault="005064A2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342)251-92-86</w:t>
            </w:r>
          </w:p>
        </w:tc>
      </w:tr>
      <w:tr w:rsidR="00D95340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Default="00D9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D95340" w:rsidRDefault="00D9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Pr="00644835" w:rsidRDefault="00D95340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Серия 59№ 00458022015.11.2012</w:t>
            </w:r>
          </w:p>
          <w:p w:rsidR="00D95340" w:rsidRPr="00644835" w:rsidRDefault="00D95340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срок действия - бессрочно</w:t>
            </w:r>
          </w:p>
        </w:tc>
      </w:tr>
      <w:tr w:rsidR="00D95340">
        <w:trPr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Default="00D9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Pr="00644835" w:rsidRDefault="00D95340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765B46">
              <w:rPr>
                <w:rFonts w:ascii="Courier New" w:hAnsi="Courier New" w:cs="Courier New"/>
                <w:sz w:val="20"/>
                <w:szCs w:val="20"/>
              </w:rPr>
              <w:t>59Л01 № 0001987 29.07.2015</w:t>
            </w:r>
            <w:r w:rsidRPr="0064483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D95340" w:rsidRPr="00644835" w:rsidRDefault="00D95340" w:rsidP="00D9534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срок действия </w:t>
            </w:r>
            <w:r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</w:tc>
      </w:tr>
      <w:tr w:rsidR="00D95340">
        <w:trPr>
          <w:trHeight w:val="400"/>
          <w:tblCellSpacing w:w="5" w:type="nil"/>
        </w:trPr>
        <w:tc>
          <w:tcPr>
            <w:tcW w:w="54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Default="00D9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видетельство об аккредитации (номер, дата  </w:t>
            </w:r>
          </w:p>
          <w:p w:rsidR="00D95340" w:rsidRDefault="00D953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5340" w:rsidRDefault="00266CD2" w:rsidP="00266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2. Состав наблюдательного совета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856"/>
        <w:gridCol w:w="1309"/>
        <w:gridCol w:w="3213"/>
        <w:gridCol w:w="1428"/>
      </w:tblGrid>
      <w:tr w:rsidR="00913061">
        <w:trPr>
          <w:trHeight w:val="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милия, имя, отчество</w:t>
            </w: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жность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авовой акт о назначении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членов наблюдательного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совета (вид, дата, N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наименование)      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Срок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мочий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4           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 </w:t>
            </w:r>
          </w:p>
        </w:tc>
      </w:tr>
      <w:tr w:rsidR="00266CD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D2" w:rsidRPr="00644835" w:rsidRDefault="00266CD2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D2" w:rsidRPr="00644835" w:rsidRDefault="00266CD2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44835">
              <w:rPr>
                <w:rFonts w:ascii="Courier New" w:hAnsi="Courier New" w:cs="Courier New"/>
                <w:sz w:val="20"/>
                <w:szCs w:val="20"/>
              </w:rPr>
              <w:t>Болквадзе</w:t>
            </w:r>
            <w:proofErr w:type="spellEnd"/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 Арсен Давидович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D2" w:rsidRPr="00644835" w:rsidRDefault="00266CD2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ь общественности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6CD2" w:rsidRPr="00266CD2" w:rsidRDefault="003B1700" w:rsidP="00266CD2">
            <w:pPr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образования </w:t>
            </w:r>
            <w:r w:rsidR="00BA4872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 w:rsidR="001F5C85">
              <w:rPr>
                <w:rFonts w:ascii="Courier New" w:hAnsi="Courier New" w:cs="Courier New"/>
                <w:sz w:val="20"/>
                <w:szCs w:val="20"/>
              </w:rPr>
              <w:t>СЭД-08-01-09-1171 от 09.09.2015</w:t>
            </w:r>
            <w:r>
              <w:rPr>
                <w:rFonts w:ascii="Courier New" w:hAnsi="Courier New" w:cs="Courier New"/>
                <w:sz w:val="20"/>
                <w:szCs w:val="20"/>
              </w:rPr>
              <w:t>г.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EE747C" w:rsidRDefault="006A14E4" w:rsidP="00E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9</w:t>
            </w:r>
            <w:r w:rsidR="001F5C85">
              <w:rPr>
                <w:rFonts w:ascii="Calibri" w:hAnsi="Calibri" w:cs="Calibri"/>
                <w:sz w:val="20"/>
                <w:szCs w:val="20"/>
              </w:rPr>
              <w:t>.2020</w:t>
            </w:r>
          </w:p>
        </w:tc>
      </w:tr>
      <w:tr w:rsidR="00EE747C" w:rsidTr="00266CD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644835" w:rsidRDefault="00EE747C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644835" w:rsidRDefault="001F5C85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менева Юлия Александров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644835" w:rsidRDefault="00EE747C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Представитель трудового коллектива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Default="001F5C85" w:rsidP="0098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образования </w:t>
            </w:r>
            <w:r w:rsidR="00BA4872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>
              <w:rPr>
                <w:rFonts w:ascii="Courier New" w:hAnsi="Courier New" w:cs="Courier New"/>
                <w:sz w:val="20"/>
                <w:szCs w:val="20"/>
              </w:rPr>
              <w:t>СЭД-08-01-09-1171 от 09.09.2015г.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EE747C" w:rsidRDefault="006A14E4" w:rsidP="006A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9.2020</w:t>
            </w:r>
          </w:p>
        </w:tc>
      </w:tr>
      <w:tr w:rsidR="00EE747C" w:rsidTr="00266CD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644835" w:rsidRDefault="00EE747C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644835" w:rsidRDefault="001F5C85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Гатауллин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Ксения Константинов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644835" w:rsidRDefault="00EE747C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Представитель </w:t>
            </w:r>
            <w:r w:rsidRPr="0064483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одительской общественности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Default="001F5C85" w:rsidP="0098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иказ начальника департамента образования </w:t>
            </w:r>
            <w:r w:rsidR="00BA487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Courier New" w:hAnsi="Courier New" w:cs="Courier New"/>
                <w:sz w:val="20"/>
                <w:szCs w:val="20"/>
              </w:rPr>
              <w:t>СЭД-08-01-09-1171 от 09.09.2015г.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EE747C" w:rsidRDefault="006A14E4" w:rsidP="00EE747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09.09.2020</w:t>
            </w:r>
          </w:p>
        </w:tc>
      </w:tr>
      <w:tr w:rsidR="00EE747C" w:rsidTr="00266CD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644835" w:rsidRDefault="00EE747C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lastRenderedPageBreak/>
              <w:t>4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644835" w:rsidRDefault="00F23B0E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отка Наталья Дмитриев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644835" w:rsidRDefault="00EE747C" w:rsidP="00E92CDB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ь органа местного самоуправления в лице департамента имущественных отношений 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Default="001F5C85" w:rsidP="0098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образования </w:t>
            </w:r>
            <w:r w:rsidR="00BA4872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r>
              <w:rPr>
                <w:rFonts w:ascii="Courier New" w:hAnsi="Courier New" w:cs="Courier New"/>
                <w:sz w:val="20"/>
                <w:szCs w:val="20"/>
              </w:rPr>
              <w:t>СЭД-08-01-09-1171 от 09.09.2015г.</w:t>
            </w:r>
            <w:r w:rsidR="00F23B0E">
              <w:rPr>
                <w:rFonts w:ascii="Courier New" w:hAnsi="Courier New" w:cs="Courier New"/>
                <w:sz w:val="20"/>
                <w:szCs w:val="20"/>
              </w:rPr>
              <w:t>в ред. От 16.11.2015 г. №СЭД-08-01-01-1557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EE747C" w:rsidRDefault="006A14E4" w:rsidP="00E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9.2020</w:t>
            </w:r>
          </w:p>
        </w:tc>
      </w:tr>
      <w:tr w:rsidR="00EE747C" w:rsidTr="00266CD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644835" w:rsidRDefault="001F5C85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644835" w:rsidRDefault="00BD6D81" w:rsidP="00266CD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теева Татьяна Валерьев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644835" w:rsidRDefault="00EE747C" w:rsidP="00BD6D8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дставитель </w:t>
            </w:r>
            <w:r w:rsidR="00BD6D81">
              <w:rPr>
                <w:rFonts w:ascii="Courier New" w:hAnsi="Courier New" w:cs="Courier New"/>
                <w:sz w:val="20"/>
                <w:szCs w:val="20"/>
              </w:rPr>
              <w:t>трудового коллектива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BA4872" w:rsidRDefault="00BA4872" w:rsidP="00980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образования № СЭД-08-01-09-1171 от 09.09.2015г.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ед.</w:t>
            </w:r>
            <w:r w:rsidR="00BD6D81">
              <w:rPr>
                <w:rFonts w:ascii="Courier New" w:hAnsi="Courier New" w:cs="Courier New"/>
                <w:sz w:val="20"/>
                <w:szCs w:val="20"/>
              </w:rPr>
              <w:t>от</w:t>
            </w:r>
            <w:proofErr w:type="spellEnd"/>
            <w:r w:rsidR="00BD6D81">
              <w:rPr>
                <w:rFonts w:ascii="Courier New" w:hAnsi="Courier New" w:cs="Courier New"/>
                <w:sz w:val="20"/>
                <w:szCs w:val="20"/>
              </w:rPr>
              <w:t xml:space="preserve"> 12.05.2016</w:t>
            </w:r>
            <w:r w:rsidR="001F5C85">
              <w:rPr>
                <w:rFonts w:ascii="Courier New" w:hAnsi="Courier New" w:cs="Courier New"/>
                <w:sz w:val="20"/>
                <w:szCs w:val="20"/>
              </w:rPr>
              <w:t>г.</w:t>
            </w:r>
            <w:r>
              <w:rPr>
                <w:rFonts w:ascii="Courier New" w:hAnsi="Courier New" w:cs="Courier New"/>
                <w:sz w:val="20"/>
                <w:szCs w:val="20"/>
              </w:rPr>
              <w:t>№ СЭД-08-01-09-627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747C" w:rsidRPr="00EE747C" w:rsidRDefault="0044490D" w:rsidP="00EE7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9.2020</w:t>
            </w:r>
          </w:p>
        </w:tc>
      </w:tr>
      <w:tr w:rsidR="00BD6D81" w:rsidRPr="00EE747C" w:rsidTr="00BD6D8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81" w:rsidRPr="00644835" w:rsidRDefault="00BD6D81" w:rsidP="00977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81" w:rsidRPr="00644835" w:rsidRDefault="00BD6D81" w:rsidP="00977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инина Екатерина Викторовна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81" w:rsidRPr="00644835" w:rsidRDefault="00BD6D81" w:rsidP="009774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дставитель органа местного самоуправления в лице учредителя- департамента образования администрации города Перми</w:t>
            </w:r>
          </w:p>
        </w:tc>
        <w:tc>
          <w:tcPr>
            <w:tcW w:w="3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81" w:rsidRPr="00BD6D81" w:rsidRDefault="00BA4872" w:rsidP="00BA4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каз начальника департамента образования № СЭД-08-01-09-1171 от 09.09.2015г.в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ред.о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03.11.2016 г. № </w:t>
            </w:r>
            <w:r w:rsidR="00BD6D81">
              <w:rPr>
                <w:rFonts w:ascii="Courier New" w:hAnsi="Courier New" w:cs="Courier New"/>
                <w:sz w:val="20"/>
                <w:szCs w:val="20"/>
              </w:rPr>
              <w:t xml:space="preserve">СЭД-08-01-09-1512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D81" w:rsidRPr="00EE747C" w:rsidRDefault="0044490D" w:rsidP="0097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9.2020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3. Виды деятельност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1785"/>
        <w:gridCol w:w="1882"/>
      </w:tblGrid>
      <w:tr w:rsidR="00913061" w:rsidTr="00CF7702">
        <w:trPr>
          <w:trHeight w:val="1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ы деятельности учреждения       </w:t>
            </w:r>
          </w:p>
        </w:tc>
        <w:tc>
          <w:tcPr>
            <w:tcW w:w="36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ание (перечень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зрешительных документов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 основании которых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чреждение осуществляет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ь, с указанием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омеров, даты выдачи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и срока действия)     </w:t>
            </w:r>
          </w:p>
        </w:tc>
      </w:tr>
      <w:tr w:rsidR="00913061" w:rsidTr="00CF7702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2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064A2" w:rsidP="0055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5</w:t>
            </w:r>
            <w:r w:rsidR="00556484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064A2" w:rsidP="0055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6</w:t>
            </w:r>
            <w:r w:rsidR="00556484"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</w:tr>
      <w:tr w:rsidR="00913061" w:rsidTr="00CF770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2              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3      </w:t>
            </w:r>
          </w:p>
        </w:tc>
        <w:tc>
          <w:tcPr>
            <w:tcW w:w="1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 </w:t>
            </w:r>
          </w:p>
        </w:tc>
      </w:tr>
      <w:tr w:rsidR="00556484" w:rsidTr="00CF770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484" w:rsidRDefault="0055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484" w:rsidRDefault="0055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новные виды деятельности   </w:t>
            </w:r>
          </w:p>
          <w:p w:rsidR="00556484" w:rsidRDefault="00556484" w:rsidP="005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20"/>
                <w:szCs w:val="20"/>
              </w:rPr>
            </w:pPr>
            <w:r w:rsidRPr="00556484">
              <w:rPr>
                <w:rFonts w:ascii="Courier New" w:eastAsia="Calibri" w:hAnsi="Courier New" w:cs="Courier New"/>
                <w:sz w:val="20"/>
                <w:szCs w:val="20"/>
              </w:rPr>
              <w:t xml:space="preserve">-реализация </w:t>
            </w:r>
            <w:r w:rsidR="005F700D">
              <w:rPr>
                <w:rFonts w:ascii="Courier New" w:eastAsia="Calibri" w:hAnsi="Courier New" w:cs="Courier New"/>
                <w:sz w:val="20"/>
                <w:szCs w:val="20"/>
              </w:rPr>
              <w:t xml:space="preserve">основной образовательной программы дошкольного образования, в том числе адаптированных программ </w:t>
            </w:r>
            <w:r w:rsidR="00EF43B4">
              <w:rPr>
                <w:rFonts w:ascii="Courier New" w:eastAsia="Calibri" w:hAnsi="Courier New" w:cs="Courier New"/>
                <w:sz w:val="20"/>
                <w:szCs w:val="20"/>
              </w:rPr>
              <w:t>образования для детей с ограниченными возможностями здоровья и детей-инвалидов</w:t>
            </w:r>
            <w:r w:rsidR="00FD7BD4">
              <w:rPr>
                <w:rFonts w:ascii="Courier New" w:eastAsia="Calibri" w:hAnsi="Courier New" w:cs="Courier New"/>
                <w:sz w:val="20"/>
                <w:szCs w:val="20"/>
              </w:rPr>
              <w:t xml:space="preserve"> </w:t>
            </w:r>
            <w:r w:rsidR="00EF43B4">
              <w:rPr>
                <w:rFonts w:ascii="Courier New" w:eastAsia="Calibri" w:hAnsi="Courier New" w:cs="Courier New"/>
                <w:sz w:val="20"/>
                <w:szCs w:val="20"/>
              </w:rPr>
              <w:t>(в том числе индивидуальные программы</w:t>
            </w:r>
            <w:r w:rsidR="00FD7BD4">
              <w:rPr>
                <w:rFonts w:ascii="Courier New" w:eastAsia="Calibri" w:hAnsi="Courier New" w:cs="Courier New"/>
                <w:sz w:val="20"/>
                <w:szCs w:val="20"/>
              </w:rPr>
              <w:t xml:space="preserve"> реабилитации инвалидов</w:t>
            </w:r>
            <w:r w:rsidR="00EF43B4">
              <w:rPr>
                <w:rFonts w:ascii="Courier New" w:eastAsia="Calibri" w:hAnsi="Courier New" w:cs="Courier New"/>
                <w:sz w:val="20"/>
                <w:szCs w:val="20"/>
              </w:rPr>
              <w:t>)</w:t>
            </w:r>
          </w:p>
          <w:p w:rsidR="00FD7BD4" w:rsidRDefault="00FD7BD4" w:rsidP="005F70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eastAsia="Calibri" w:hAnsi="Courier New" w:cs="Courier New"/>
                <w:sz w:val="20"/>
                <w:szCs w:val="20"/>
              </w:rPr>
              <w:t>-осуществление присмотра и ухода за детьми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644835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администраци</w:t>
            </w:r>
            <w:r>
              <w:rPr>
                <w:rFonts w:ascii="Courier New" w:hAnsi="Courier New" w:cs="Courier New"/>
                <w:sz w:val="20"/>
                <w:szCs w:val="20"/>
              </w:rPr>
              <w:t>и города Перми 13.05.2015 № СЭД-08-01-26-267</w:t>
            </w:r>
          </w:p>
          <w:p w:rsidR="005064A2" w:rsidRPr="00644835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lastRenderedPageBreak/>
              <w:t>Лицензия</w:t>
            </w:r>
          </w:p>
          <w:p w:rsidR="005064A2" w:rsidRPr="00644835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>
              <w:rPr>
                <w:rFonts w:ascii="Courier New" w:hAnsi="Courier New" w:cs="Courier New"/>
                <w:sz w:val="20"/>
                <w:szCs w:val="20"/>
              </w:rPr>
              <w:t>59Л01 № 0001987 29.07.2015</w:t>
            </w:r>
            <w:r w:rsidRPr="0064483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56484" w:rsidRPr="00644835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срок действия </w:t>
            </w:r>
            <w:r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</w:tc>
        <w:tc>
          <w:tcPr>
            <w:tcW w:w="1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484" w:rsidRPr="00644835" w:rsidRDefault="00556484" w:rsidP="00EA047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lastRenderedPageBreak/>
              <w:t>Устав, утвержденный распоряжением начальника департамента образования администраци</w:t>
            </w:r>
            <w:r w:rsidR="001F5C85">
              <w:rPr>
                <w:rFonts w:ascii="Courier New" w:hAnsi="Courier New" w:cs="Courier New"/>
                <w:sz w:val="20"/>
                <w:szCs w:val="20"/>
              </w:rPr>
              <w:t>и города Перми 13.05.2015 № СЭД-08-01-26-267</w:t>
            </w:r>
          </w:p>
          <w:p w:rsidR="00556484" w:rsidRPr="00644835" w:rsidRDefault="00556484" w:rsidP="00EA0476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lastRenderedPageBreak/>
              <w:t>Лицензия</w:t>
            </w:r>
          </w:p>
          <w:p w:rsidR="00556484" w:rsidRPr="00644835" w:rsidRDefault="00556484" w:rsidP="005564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 w:rsidR="001F5C85">
              <w:rPr>
                <w:rFonts w:ascii="Courier New" w:hAnsi="Courier New" w:cs="Courier New"/>
                <w:sz w:val="20"/>
                <w:szCs w:val="20"/>
              </w:rPr>
              <w:t>59Л01 № 0001987</w:t>
            </w:r>
            <w:r w:rsidR="00CF7702">
              <w:rPr>
                <w:rFonts w:ascii="Courier New" w:hAnsi="Courier New" w:cs="Courier New"/>
                <w:sz w:val="20"/>
                <w:szCs w:val="20"/>
              </w:rPr>
              <w:t xml:space="preserve"> 29.07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A3E86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CF7702">
              <w:rPr>
                <w:rFonts w:ascii="Courier New" w:hAnsi="Courier New" w:cs="Courier New"/>
                <w:sz w:val="20"/>
                <w:szCs w:val="20"/>
              </w:rPr>
              <w:t>15</w:t>
            </w:r>
            <w:r w:rsidRPr="0064483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56484" w:rsidRPr="00644835" w:rsidRDefault="00556484" w:rsidP="00556484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срок действия </w:t>
            </w:r>
            <w:r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</w:tc>
      </w:tr>
      <w:tr w:rsidR="00556484" w:rsidTr="00CF7702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484" w:rsidRDefault="0055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484" w:rsidRPr="00556484" w:rsidRDefault="00FD7BD4" w:rsidP="0055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иды деятельности в соответствии с целями, для достижения которых оно создано,</w:t>
            </w:r>
            <w:r w:rsidR="00556484" w:rsidRPr="005564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не являющиеся основными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:rsidR="00556484" w:rsidRDefault="00FD7BD4" w:rsidP="0055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проведение мероприятий в сфере образования;</w:t>
            </w:r>
          </w:p>
          <w:p w:rsidR="00FD7BD4" w:rsidRDefault="00FD7BD4" w:rsidP="0055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существление приносящей доход деятельности:</w:t>
            </w:r>
          </w:p>
          <w:p w:rsidR="006A6742" w:rsidRDefault="006A6742" w:rsidP="0055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казание платных образовательных услуг по направлениям согласно Положению об оказании платных образовательных услуг и ежегодно утвержденным перечнем;</w:t>
            </w:r>
          </w:p>
          <w:p w:rsidR="006A6742" w:rsidRDefault="006A6742" w:rsidP="0055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</w:t>
            </w:r>
            <w:r w:rsidR="00967BDC">
              <w:rPr>
                <w:rFonts w:ascii="Courier New" w:hAnsi="Courier New" w:cs="Courier New"/>
                <w:sz w:val="20"/>
                <w:szCs w:val="20"/>
              </w:rPr>
              <w:t xml:space="preserve"> и нормативно-правовыми актами органов местного самоуправления города Перми;</w:t>
            </w:r>
          </w:p>
          <w:p w:rsidR="00967BDC" w:rsidRDefault="00967BDC" w:rsidP="0055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организация присмотра и ухода за детьми сверх муниципального задания.</w:t>
            </w:r>
          </w:p>
          <w:p w:rsidR="006A6742" w:rsidRDefault="006A6742" w:rsidP="00556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644835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Лицензия</w:t>
            </w:r>
          </w:p>
          <w:p w:rsidR="005064A2" w:rsidRPr="00644835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>
              <w:rPr>
                <w:rFonts w:ascii="Courier New" w:hAnsi="Courier New" w:cs="Courier New"/>
                <w:sz w:val="20"/>
                <w:szCs w:val="20"/>
              </w:rPr>
              <w:t>59Л01 № 0001987 29.07.2015</w:t>
            </w:r>
            <w:r w:rsidRPr="0064483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064A2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срок действия </w:t>
            </w:r>
            <w:r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  <w:p w:rsidR="00556484" w:rsidRPr="00644835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администраци</w:t>
            </w:r>
            <w:r>
              <w:rPr>
                <w:rFonts w:ascii="Courier New" w:hAnsi="Courier New" w:cs="Courier New"/>
                <w:sz w:val="20"/>
                <w:szCs w:val="20"/>
              </w:rPr>
              <w:t>и города Перми 13.05.2015 № СЭД-08-01-26-267</w:t>
            </w:r>
          </w:p>
        </w:tc>
        <w:tc>
          <w:tcPr>
            <w:tcW w:w="1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702" w:rsidRPr="00644835" w:rsidRDefault="00CF7702" w:rsidP="00CF77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Лицензия</w:t>
            </w:r>
          </w:p>
          <w:p w:rsidR="00CF7702" w:rsidRPr="00644835" w:rsidRDefault="00CF7702" w:rsidP="00CF77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Серия </w:t>
            </w:r>
            <w:r>
              <w:rPr>
                <w:rFonts w:ascii="Courier New" w:hAnsi="Courier New" w:cs="Courier New"/>
                <w:sz w:val="20"/>
                <w:szCs w:val="20"/>
              </w:rPr>
              <w:t>59Л01 № 0001987 29.07.2015</w:t>
            </w:r>
            <w:r w:rsidRPr="00644835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556484" w:rsidRDefault="00CF7702" w:rsidP="00CF77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срок действия </w:t>
            </w:r>
            <w:r>
              <w:rPr>
                <w:rFonts w:ascii="Courier New" w:hAnsi="Courier New" w:cs="Courier New"/>
                <w:sz w:val="20"/>
                <w:szCs w:val="20"/>
              </w:rPr>
              <w:t>бессрочно</w:t>
            </w:r>
          </w:p>
          <w:p w:rsidR="00CF7702" w:rsidRPr="00644835" w:rsidRDefault="00CF7702" w:rsidP="00CF770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Устав, утвержденный распоряжением начальника департамента образования администраци</w:t>
            </w:r>
            <w:r>
              <w:rPr>
                <w:rFonts w:ascii="Courier New" w:hAnsi="Courier New" w:cs="Courier New"/>
                <w:sz w:val="20"/>
                <w:szCs w:val="20"/>
              </w:rPr>
              <w:t>и города Перми 13.05.2015 № СЭД-08-01-26-267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4. Функции, осуществляемые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094"/>
        <w:gridCol w:w="1309"/>
        <w:gridCol w:w="1309"/>
        <w:gridCol w:w="1428"/>
        <w:gridCol w:w="1785"/>
      </w:tblGrid>
      <w:tr w:rsidR="00913061" w:rsidTr="00DA1938">
        <w:trPr>
          <w:trHeight w:val="8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я бюджета учреждения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расходующаяся на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уществление функций, %</w:t>
            </w:r>
          </w:p>
        </w:tc>
      </w:tr>
      <w:tr w:rsidR="00913061" w:rsidTr="00DA1938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0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A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064A2">
              <w:rPr>
                <w:rFonts w:ascii="Courier New" w:hAnsi="Courier New" w:cs="Courier New"/>
                <w:sz w:val="20"/>
                <w:szCs w:val="20"/>
              </w:rPr>
              <w:t>2015</w:t>
            </w:r>
            <w:r w:rsidR="00DA193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064A2" w:rsidP="00DA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6</w:t>
            </w:r>
            <w:r w:rsidR="00DA193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A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064A2">
              <w:rPr>
                <w:rFonts w:ascii="Courier New" w:hAnsi="Courier New" w:cs="Courier New"/>
                <w:sz w:val="20"/>
                <w:szCs w:val="20"/>
              </w:rPr>
              <w:t>2015</w:t>
            </w:r>
            <w:r w:rsidR="00DA193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A1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5064A2">
              <w:rPr>
                <w:rFonts w:ascii="Courier New" w:hAnsi="Courier New" w:cs="Courier New"/>
                <w:sz w:val="20"/>
                <w:szCs w:val="20"/>
              </w:rPr>
              <w:t>201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     </w:t>
            </w:r>
          </w:p>
        </w:tc>
      </w:tr>
      <w:tr w:rsidR="005064A2" w:rsidTr="00DA193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2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064A2" w:rsidTr="00DA193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057C4D" w:rsidRDefault="005064A2" w:rsidP="005064A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057C4D" w:rsidRDefault="00C45FA0" w:rsidP="005064A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,5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057C4D" w:rsidRDefault="005064A2" w:rsidP="005064A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057C4D" w:rsidRDefault="00CA08E5" w:rsidP="005064A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</w:tc>
      </w:tr>
      <w:tr w:rsidR="005064A2" w:rsidTr="00DA1938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3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057C4D" w:rsidRDefault="005064A2" w:rsidP="005064A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057C4D" w:rsidRDefault="00C45FA0" w:rsidP="005064A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057C4D" w:rsidRDefault="005064A2" w:rsidP="005064A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057C4D" w:rsidRDefault="00CA08E5" w:rsidP="005064A2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5. Информация о количестве штатных единиц, количественном составе и квалификации сотрудников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8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524"/>
        <w:gridCol w:w="1071"/>
        <w:gridCol w:w="1309"/>
        <w:gridCol w:w="1518"/>
        <w:gridCol w:w="1417"/>
        <w:gridCol w:w="1451"/>
      </w:tblGrid>
      <w:tr w:rsidR="00913061" w:rsidTr="00FF72C4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8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21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5064A2">
              <w:rPr>
                <w:rFonts w:ascii="Courier New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2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6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913061" w:rsidTr="00FF72C4">
        <w:trPr>
          <w:trHeight w:val="600"/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5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 w:rsidTr="00FF72C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5064A2" w:rsidTr="00FF72C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штатных   </w:t>
            </w:r>
          </w:p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550F53" w:rsidRDefault="005064A2" w:rsidP="005064A2">
            <w:pPr>
              <w:pStyle w:val="ConsPlusCell"/>
              <w:tabs>
                <w:tab w:val="center" w:pos="885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550F53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550F53" w:rsidRDefault="00CA08E5" w:rsidP="005064A2">
            <w:pPr>
              <w:pStyle w:val="ConsPlusCell"/>
              <w:tabs>
                <w:tab w:val="center" w:pos="885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550F53" w:rsidRDefault="00CA08E5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,5</w:t>
            </w:r>
          </w:p>
        </w:tc>
      </w:tr>
      <w:tr w:rsidR="005064A2" w:rsidTr="00FF72C4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енный соста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644835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644835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644835" w:rsidRDefault="00CA08E5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644835" w:rsidRDefault="00AE460D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</w:tc>
      </w:tr>
      <w:tr w:rsidR="005064A2" w:rsidTr="00FF72C4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25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лификация         </w:t>
            </w:r>
          </w:p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трудников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Pr="007C0159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C0159">
              <w:rPr>
                <w:rFonts w:ascii="Courier New" w:hAnsi="Courier New" w:cs="Courier New"/>
                <w:sz w:val="20"/>
                <w:szCs w:val="20"/>
              </w:rPr>
              <w:t>Вы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сшее образование и стаж работы: </w:t>
            </w:r>
            <w:r w:rsidRPr="007C0159">
              <w:rPr>
                <w:rFonts w:ascii="Courier New" w:hAnsi="Courier New" w:cs="Courier New"/>
                <w:sz w:val="20"/>
                <w:szCs w:val="20"/>
              </w:rPr>
              <w:t>до 3-х лет-1 чел.</w:t>
            </w:r>
          </w:p>
          <w:p w:rsidR="005064A2" w:rsidRPr="007C0159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 до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4лет-4</w:t>
            </w:r>
            <w:r w:rsidRPr="007C0159">
              <w:rPr>
                <w:rFonts w:ascii="Courier New" w:hAnsi="Courier New" w:cs="Courier New"/>
                <w:sz w:val="20"/>
                <w:szCs w:val="20"/>
              </w:rPr>
              <w:t xml:space="preserve"> чел.</w:t>
            </w:r>
          </w:p>
          <w:p w:rsidR="005064A2" w:rsidRPr="007C0159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4 до 20 лет-1</w:t>
            </w:r>
            <w:r w:rsidRPr="007C0159">
              <w:rPr>
                <w:rFonts w:ascii="Courier New" w:hAnsi="Courier New" w:cs="Courier New"/>
                <w:sz w:val="20"/>
                <w:szCs w:val="20"/>
              </w:rPr>
              <w:t>чел.</w:t>
            </w:r>
          </w:p>
          <w:p w:rsidR="005064A2" w:rsidRPr="007C0159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-8</w:t>
            </w:r>
            <w:r w:rsidRPr="007C0159">
              <w:rPr>
                <w:rFonts w:ascii="Courier New" w:hAnsi="Courier New" w:cs="Courier New"/>
                <w:sz w:val="20"/>
                <w:szCs w:val="20"/>
              </w:rPr>
              <w:t xml:space="preserve"> чел.</w:t>
            </w:r>
          </w:p>
          <w:p w:rsidR="005064A2" w:rsidRPr="007C0159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C0159">
              <w:rPr>
                <w:rFonts w:ascii="Courier New" w:hAnsi="Courier New" w:cs="Courier New"/>
                <w:sz w:val="20"/>
                <w:szCs w:val="20"/>
              </w:rPr>
              <w:t xml:space="preserve">Средне-спец. </w:t>
            </w:r>
          </w:p>
          <w:p w:rsidR="005064A2" w:rsidRPr="007C0159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C0159">
              <w:rPr>
                <w:rFonts w:ascii="Courier New" w:hAnsi="Courier New" w:cs="Courier New"/>
                <w:sz w:val="20"/>
                <w:szCs w:val="20"/>
              </w:rPr>
              <w:t>До 3-х лет-2чел.</w:t>
            </w:r>
          </w:p>
          <w:p w:rsidR="005064A2" w:rsidRPr="000707DE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7C0159">
              <w:rPr>
                <w:rFonts w:ascii="Courier New" w:hAnsi="Courier New" w:cs="Courier New"/>
                <w:sz w:val="20"/>
                <w:szCs w:val="20"/>
              </w:rPr>
              <w:t>с 3 до 8 лет-5чел.с 8 до 14 лет-6чел.С 1</w:t>
            </w:r>
            <w:r>
              <w:rPr>
                <w:rFonts w:ascii="Courier New" w:hAnsi="Courier New" w:cs="Courier New"/>
                <w:sz w:val="20"/>
                <w:szCs w:val="20"/>
              </w:rPr>
              <w:t>4 до 20 лет-2чел. Более20 лет-18</w:t>
            </w:r>
            <w:r w:rsidRPr="007C0159">
              <w:rPr>
                <w:rFonts w:ascii="Courier New" w:hAnsi="Courier New" w:cs="Courier New"/>
                <w:sz w:val="20"/>
                <w:szCs w:val="20"/>
              </w:rPr>
              <w:t xml:space="preserve"> чел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реднее до 3 лет-1чел. С 8 до 14 лет-2чел.</w:t>
            </w:r>
          </w:p>
        </w:tc>
        <w:tc>
          <w:tcPr>
            <w:tcW w:w="15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64A2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Высшее образование и стаж работы: до 3-х лет-1 чел.</w:t>
            </w:r>
          </w:p>
          <w:p w:rsidR="005064A2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8 до 14лет-5 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чел.</w:t>
            </w:r>
          </w:p>
          <w:p w:rsidR="005064A2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14 до 20 лет-2чел.</w:t>
            </w:r>
          </w:p>
          <w:p w:rsidR="005064A2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олее 20 лет-7 чел.</w:t>
            </w:r>
          </w:p>
          <w:p w:rsidR="005064A2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-спец. </w:t>
            </w:r>
          </w:p>
          <w:p w:rsidR="005064A2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 3-х лет-2чел.</w:t>
            </w:r>
          </w:p>
          <w:p w:rsidR="005064A2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 3 до 8 лет-5чел.с 8 до 14 лет-6чел.С 14 до 20 лет-2чел. Более20 лет-18чел.</w:t>
            </w:r>
          </w:p>
          <w:p w:rsidR="005064A2" w:rsidRPr="000707DE" w:rsidRDefault="005064A2" w:rsidP="005064A2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ее до 3лет-1чел. С 8 до14 лет-2чел.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08E5" w:rsidRPr="00CA08E5" w:rsidRDefault="00CA08E5" w:rsidP="00CA08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08E5">
              <w:rPr>
                <w:rFonts w:ascii="Courier New" w:hAnsi="Courier New" w:cs="Courier New"/>
                <w:sz w:val="20"/>
                <w:szCs w:val="20"/>
              </w:rPr>
              <w:lastRenderedPageBreak/>
              <w:t>Высшее образование и стаж работы: до 3-х лет-1 чел.</w:t>
            </w:r>
          </w:p>
          <w:p w:rsidR="00CA08E5" w:rsidRPr="00CA08E5" w:rsidRDefault="00CA08E5" w:rsidP="00CA08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08E5">
              <w:rPr>
                <w:rFonts w:ascii="Courier New" w:hAnsi="Courier New" w:cs="Courier New"/>
                <w:sz w:val="20"/>
                <w:szCs w:val="20"/>
              </w:rPr>
              <w:t xml:space="preserve">с 8 до 14лет-5 </w:t>
            </w:r>
            <w:r w:rsidRPr="00CA08E5">
              <w:rPr>
                <w:rFonts w:ascii="Courier New" w:hAnsi="Courier New" w:cs="Courier New"/>
                <w:sz w:val="20"/>
                <w:szCs w:val="20"/>
              </w:rPr>
              <w:lastRenderedPageBreak/>
              <w:t>чел.</w:t>
            </w:r>
          </w:p>
          <w:p w:rsidR="00CA08E5" w:rsidRPr="00CA08E5" w:rsidRDefault="00CA08E5" w:rsidP="00CA08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08E5">
              <w:rPr>
                <w:rFonts w:ascii="Courier New" w:hAnsi="Courier New" w:cs="Courier New"/>
                <w:sz w:val="20"/>
                <w:szCs w:val="20"/>
              </w:rPr>
              <w:t>с 14 до 20 лет-2чел.</w:t>
            </w:r>
          </w:p>
          <w:p w:rsidR="00CA08E5" w:rsidRPr="00CA08E5" w:rsidRDefault="00CA08E5" w:rsidP="00CA08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08E5">
              <w:rPr>
                <w:rFonts w:ascii="Courier New" w:hAnsi="Courier New" w:cs="Courier New"/>
                <w:sz w:val="20"/>
                <w:szCs w:val="20"/>
              </w:rPr>
              <w:t>Более 20 лет-7 чел.</w:t>
            </w:r>
          </w:p>
          <w:p w:rsidR="00CA08E5" w:rsidRPr="00CA08E5" w:rsidRDefault="00CA08E5" w:rsidP="00CA08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08E5">
              <w:rPr>
                <w:rFonts w:ascii="Courier New" w:hAnsi="Courier New" w:cs="Courier New"/>
                <w:sz w:val="20"/>
                <w:szCs w:val="20"/>
              </w:rPr>
              <w:t xml:space="preserve">Средне-спец. </w:t>
            </w:r>
          </w:p>
          <w:p w:rsidR="00CA08E5" w:rsidRPr="00CA08E5" w:rsidRDefault="00CA08E5" w:rsidP="00CA08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08E5">
              <w:rPr>
                <w:rFonts w:ascii="Courier New" w:hAnsi="Courier New" w:cs="Courier New"/>
                <w:sz w:val="20"/>
                <w:szCs w:val="20"/>
              </w:rPr>
              <w:t>До 3-х лет-2чел.</w:t>
            </w:r>
          </w:p>
          <w:p w:rsidR="00CA08E5" w:rsidRPr="00CA08E5" w:rsidRDefault="00CA08E5" w:rsidP="00CA08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08E5">
              <w:rPr>
                <w:rFonts w:ascii="Courier New" w:hAnsi="Courier New" w:cs="Courier New"/>
                <w:sz w:val="20"/>
                <w:szCs w:val="20"/>
              </w:rPr>
              <w:t>с 3 до 8 лет-5чел.с 8 до 14 лет-6чел.С 14 до 20 лет-2чел. Более20 лет-18чел.</w:t>
            </w:r>
          </w:p>
          <w:p w:rsidR="005064A2" w:rsidRPr="000707DE" w:rsidRDefault="00CA08E5" w:rsidP="00CA08E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A08E5">
              <w:rPr>
                <w:rFonts w:ascii="Courier New" w:hAnsi="Courier New" w:cs="Courier New"/>
                <w:sz w:val="20"/>
                <w:szCs w:val="20"/>
              </w:rPr>
              <w:t>Среднее до 3лет-1чел. С 8 до14 лет-2чел.</w:t>
            </w:r>
          </w:p>
        </w:tc>
        <w:tc>
          <w:tcPr>
            <w:tcW w:w="14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460D" w:rsidRPr="00AE460D" w:rsidRDefault="00AE460D" w:rsidP="00AE46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E460D">
              <w:rPr>
                <w:rFonts w:ascii="Courier New" w:hAnsi="Courier New" w:cs="Courier New"/>
                <w:sz w:val="20"/>
                <w:szCs w:val="20"/>
              </w:rPr>
              <w:lastRenderedPageBreak/>
              <w:t>Высшее образование и стаж работы: до 3-х лет-1 чел.</w:t>
            </w:r>
          </w:p>
          <w:p w:rsidR="00AE460D" w:rsidRPr="00AE460D" w:rsidRDefault="00AE460D" w:rsidP="00AE46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E460D">
              <w:rPr>
                <w:rFonts w:ascii="Courier New" w:hAnsi="Courier New" w:cs="Courier New"/>
                <w:sz w:val="20"/>
                <w:szCs w:val="20"/>
              </w:rPr>
              <w:t xml:space="preserve">с 8 до 14лет-5 </w:t>
            </w:r>
            <w:r w:rsidRPr="00AE460D">
              <w:rPr>
                <w:rFonts w:ascii="Courier New" w:hAnsi="Courier New" w:cs="Courier New"/>
                <w:sz w:val="20"/>
                <w:szCs w:val="20"/>
              </w:rPr>
              <w:lastRenderedPageBreak/>
              <w:t>чел.</w:t>
            </w:r>
          </w:p>
          <w:p w:rsidR="00AE460D" w:rsidRPr="00AE460D" w:rsidRDefault="00AE460D" w:rsidP="00AE46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E460D">
              <w:rPr>
                <w:rFonts w:ascii="Courier New" w:hAnsi="Courier New" w:cs="Courier New"/>
                <w:sz w:val="20"/>
                <w:szCs w:val="20"/>
              </w:rPr>
              <w:t>с 14 до 20 лет-2чел.</w:t>
            </w:r>
          </w:p>
          <w:p w:rsidR="00AE460D" w:rsidRPr="00AE460D" w:rsidRDefault="00AE460D" w:rsidP="00AE46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E460D">
              <w:rPr>
                <w:rFonts w:ascii="Courier New" w:hAnsi="Courier New" w:cs="Courier New"/>
                <w:sz w:val="20"/>
                <w:szCs w:val="20"/>
              </w:rPr>
              <w:t>Более 20 лет-7 чел.</w:t>
            </w:r>
          </w:p>
          <w:p w:rsidR="00AE460D" w:rsidRPr="00AE460D" w:rsidRDefault="00AE460D" w:rsidP="00AE46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E460D">
              <w:rPr>
                <w:rFonts w:ascii="Courier New" w:hAnsi="Courier New" w:cs="Courier New"/>
                <w:sz w:val="20"/>
                <w:szCs w:val="20"/>
              </w:rPr>
              <w:t xml:space="preserve">Средне-спец. </w:t>
            </w:r>
          </w:p>
          <w:p w:rsidR="00AE460D" w:rsidRPr="00AE460D" w:rsidRDefault="00AE460D" w:rsidP="00AE46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E460D">
              <w:rPr>
                <w:rFonts w:ascii="Courier New" w:hAnsi="Courier New" w:cs="Courier New"/>
                <w:sz w:val="20"/>
                <w:szCs w:val="20"/>
              </w:rPr>
              <w:t>До 3-х лет-2чел.</w:t>
            </w:r>
          </w:p>
          <w:p w:rsidR="00AE460D" w:rsidRPr="00AE460D" w:rsidRDefault="00AE460D" w:rsidP="00AE46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E460D">
              <w:rPr>
                <w:rFonts w:ascii="Courier New" w:hAnsi="Courier New" w:cs="Courier New"/>
                <w:sz w:val="20"/>
                <w:szCs w:val="20"/>
              </w:rPr>
              <w:t>с 3 до 8 лет-5чел.с 8 до 14 лет-6чел.С 14 до 20 лет-2чел. Более</w:t>
            </w:r>
            <w:r w:rsidR="003F56E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E460D">
              <w:rPr>
                <w:rFonts w:ascii="Courier New" w:hAnsi="Courier New" w:cs="Courier New"/>
                <w:sz w:val="20"/>
                <w:szCs w:val="20"/>
              </w:rPr>
              <w:t>20 лет-18чел.</w:t>
            </w:r>
          </w:p>
          <w:p w:rsidR="005064A2" w:rsidRPr="000707DE" w:rsidRDefault="00AE460D" w:rsidP="00AE460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AE460D">
              <w:rPr>
                <w:rFonts w:ascii="Courier New" w:hAnsi="Courier New" w:cs="Courier New"/>
                <w:sz w:val="20"/>
                <w:szCs w:val="20"/>
              </w:rPr>
              <w:t>Среднее до 3лет-1чел. С 8 до14 лет-2чел.</w:t>
            </w:r>
          </w:p>
        </w:tc>
      </w:tr>
    </w:tbl>
    <w:p w:rsidR="00913061" w:rsidRDefault="000E6887" w:rsidP="00D211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6. Информация о среднегодовой численности и средней заработной плате работников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642"/>
        <w:gridCol w:w="1134"/>
        <w:gridCol w:w="1134"/>
        <w:gridCol w:w="1134"/>
      </w:tblGrid>
      <w:tr w:rsidR="00913061" w:rsidTr="00103337">
        <w:trPr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E5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745261">
              <w:rPr>
                <w:rFonts w:ascii="Courier New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6</w:t>
            </w:r>
          </w:p>
        </w:tc>
      </w:tr>
      <w:tr w:rsidR="009130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745261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284F27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5</w:t>
            </w: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категорий (групп) работник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r w:rsidRPr="00012891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E9207F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r w:rsidRPr="00012891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644835">
              <w:rPr>
                <w:rFonts w:ascii="Courier New" w:hAnsi="Courier New" w:cs="Courier New"/>
                <w:sz w:val="20"/>
                <w:szCs w:val="20"/>
              </w:rPr>
              <w:t>воспитательно</w:t>
            </w:r>
            <w:proofErr w:type="spellEnd"/>
            <w:r w:rsidRPr="00644835">
              <w:rPr>
                <w:rFonts w:ascii="Courier New" w:hAnsi="Courier New" w:cs="Courier New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r w:rsidRPr="00012891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E9207F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8</w:t>
            </w: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r w:rsidRPr="00012891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284F27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7</w:t>
            </w: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r w:rsidRPr="00012891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r w:rsidRPr="00012891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E9207F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r w:rsidRPr="00012891"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284F27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2 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974,4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284F27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79,03</w:t>
            </w: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1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(воспитательный, образовательный) процесс (в учреждениях, реализующих программы общего образования, дошкольных образовательных учреждениях, учреждениях дополнительного образования детей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403,3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B020DC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885,44</w:t>
            </w: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2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Работники учреждения, непосредственно осуществляющие основную деятельность, направленную на достижение целей, для реализации которых создано учреждение (в иных учреждениях)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3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(</w:t>
            </w:r>
            <w:proofErr w:type="spellStart"/>
            <w:r w:rsidRPr="00644835">
              <w:rPr>
                <w:rFonts w:ascii="Courier New" w:hAnsi="Courier New" w:cs="Courier New"/>
                <w:sz w:val="20"/>
                <w:szCs w:val="20"/>
              </w:rPr>
              <w:t>воспитательно</w:t>
            </w:r>
            <w:proofErr w:type="spellEnd"/>
            <w:r w:rsidRPr="00644835">
              <w:rPr>
                <w:rFonts w:ascii="Courier New" w:hAnsi="Courier New" w:cs="Courier New"/>
                <w:sz w:val="20"/>
                <w:szCs w:val="20"/>
              </w:rPr>
              <w:t>-образовательный) процесс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740,2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4534CD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420,89</w:t>
            </w: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4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89,5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BE63E9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293,21</w:t>
            </w: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5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6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872,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E9207F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540,49</w:t>
            </w:r>
          </w:p>
        </w:tc>
      </w:tr>
      <w:tr w:rsidR="007452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1.1.7.</w:t>
            </w:r>
          </w:p>
        </w:tc>
        <w:tc>
          <w:tcPr>
            <w:tcW w:w="56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860,9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4534CD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05,10</w:t>
            </w:r>
          </w:p>
        </w:tc>
      </w:tr>
    </w:tbl>
    <w:p w:rsidR="00913061" w:rsidRDefault="00913061" w:rsidP="006543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обеспечения данной деятельности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3570"/>
        <w:gridCol w:w="1071"/>
        <w:gridCol w:w="1309"/>
        <w:gridCol w:w="1309"/>
        <w:gridCol w:w="1666"/>
      </w:tblGrid>
      <w:tr w:rsidR="00913061">
        <w:trPr>
          <w:trHeight w:val="6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29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финансового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5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F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745261">
              <w:rPr>
                <w:rFonts w:ascii="Courier New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201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F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745261">
              <w:rPr>
                <w:rFonts w:ascii="Courier New" w:hAnsi="Courier New" w:cs="Courier New"/>
                <w:sz w:val="20"/>
                <w:szCs w:val="20"/>
              </w:rPr>
              <w:t>201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 2016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F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F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F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F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F7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4F7075" w:rsidRDefault="004F7075">
      <w:pPr>
        <w:pStyle w:val="ConsPlusNonformat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:rsidR="00913061" w:rsidRDefault="00913061">
      <w:pPr>
        <w:pStyle w:val="ConsPlusNonformat"/>
      </w:pPr>
      <w:r>
        <w:t>1.8.  Информация  об  объеме  финансового  обеспечения  муниципального</w:t>
      </w:r>
    </w:p>
    <w:p w:rsidR="00913061" w:rsidRDefault="00913061">
      <w:pPr>
        <w:pStyle w:val="ConsPlusNonformat"/>
      </w:pPr>
      <w:r>
        <w:t>автономного  учреждения  в  рамках  муниципальных  программ,  ведомственных</w:t>
      </w:r>
    </w:p>
    <w:p w:rsidR="00913061" w:rsidRDefault="00913061">
      <w:pPr>
        <w:pStyle w:val="ConsPlusNonformat"/>
      </w:pPr>
      <w:r>
        <w:t>целевых программ, утвержденных в установленном порядке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>┌───┬──────────────────────────────────────┬──────────────────────────────┐</w:t>
      </w:r>
    </w:p>
    <w:p w:rsidR="00913061" w:rsidRDefault="00913061">
      <w:pPr>
        <w:pStyle w:val="ConsPlusNonformat"/>
      </w:pPr>
      <w:r>
        <w:t>│ N │ Наименование муниципальных программ, │Объем финансового обеспечения,│</w:t>
      </w:r>
    </w:p>
    <w:p w:rsidR="00913061" w:rsidRDefault="00913061">
      <w:pPr>
        <w:pStyle w:val="ConsPlusNonformat"/>
      </w:pPr>
      <w:r>
        <w:t>│   │   ведомственных целевых программ с   │          тыс. руб.           │</w:t>
      </w:r>
    </w:p>
    <w:p w:rsidR="00913061" w:rsidRDefault="00913061">
      <w:pPr>
        <w:pStyle w:val="ConsPlusNonformat"/>
      </w:pPr>
      <w:r>
        <w:t>│   │ указанием нормативного правового акта│                              │</w:t>
      </w:r>
    </w:p>
    <w:p w:rsidR="00913061" w:rsidRDefault="00913061">
      <w:pPr>
        <w:pStyle w:val="ConsPlusNonformat"/>
      </w:pPr>
      <w:proofErr w:type="gramStart"/>
      <w:r>
        <w:t>│   │  об их утверждении (в разрезе каждой │                              │</w:t>
      </w:r>
      <w:proofErr w:type="gramEnd"/>
    </w:p>
    <w:p w:rsidR="00913061" w:rsidRDefault="00913061">
      <w:pPr>
        <w:pStyle w:val="ConsPlusNonformat"/>
      </w:pPr>
      <w:r>
        <w:t xml:space="preserve">│   │            программы)           </w:t>
      </w:r>
      <w:r w:rsidR="00025601">
        <w:t xml:space="preserve">      </w:t>
      </w:r>
      <w:r>
        <w:t xml:space="preserve">  </w:t>
      </w:r>
      <w:r w:rsidR="00723215">
        <w:t xml:space="preserve">    </w:t>
      </w:r>
      <w:r w:rsidR="00025601">
        <w:t xml:space="preserve">                        </w:t>
      </w:r>
      <w:r>
        <w:t>│</w:t>
      </w:r>
    </w:p>
    <w:p w:rsidR="00913061" w:rsidRDefault="00913061">
      <w:pPr>
        <w:pStyle w:val="ConsPlusNonformat"/>
      </w:pPr>
      <w:r>
        <w:t>├───┼──────────────────────────────────────┼──────────────┬───────────────┤</w:t>
      </w:r>
    </w:p>
    <w:p w:rsidR="00913061" w:rsidRDefault="00913061">
      <w:pPr>
        <w:pStyle w:val="ConsPlusNonformat"/>
      </w:pPr>
      <w:r>
        <w:t xml:space="preserve">│   │          </w:t>
      </w:r>
      <w:r w:rsidR="00AC3956">
        <w:t xml:space="preserve">                            │  </w:t>
      </w:r>
      <w:r>
        <w:t xml:space="preserve">год </w:t>
      </w:r>
      <w:r w:rsidR="00745261">
        <w:t>2015    │  год 2016</w:t>
      </w:r>
      <w:r>
        <w:t xml:space="preserve">     │</w:t>
      </w:r>
    </w:p>
    <w:p w:rsidR="00913061" w:rsidRDefault="00913061">
      <w:pPr>
        <w:pStyle w:val="ConsPlusNonformat"/>
      </w:pPr>
      <w:r>
        <w:t>├───┼──────────────────────────────────────┼──────────────┼───────────────┤</w:t>
      </w:r>
    </w:p>
    <w:p w:rsidR="00913061" w:rsidRDefault="00913061">
      <w:pPr>
        <w:pStyle w:val="ConsPlusNonformat"/>
      </w:pPr>
      <w:r>
        <w:t>│1  │                   2                  │      3       │       4       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"/>
        <w:gridCol w:w="4680"/>
        <w:gridCol w:w="1800"/>
        <w:gridCol w:w="1920"/>
      </w:tblGrid>
      <w:tr w:rsidR="00C06B17" w:rsidTr="00280775">
        <w:tc>
          <w:tcPr>
            <w:tcW w:w="505" w:type="dxa"/>
          </w:tcPr>
          <w:p w:rsidR="00C06B17" w:rsidRDefault="00C74F5B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680" w:type="dxa"/>
          </w:tcPr>
          <w:p w:rsidR="00C06B17" w:rsidRDefault="00D02C53">
            <w:pPr>
              <w:pStyle w:val="ConsPlusNonformat"/>
            </w:pPr>
            <w:r>
              <w:t>Постановление администрации города Перми от 17.10.2014 №745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800" w:type="dxa"/>
          </w:tcPr>
          <w:p w:rsidR="00C06B17" w:rsidRDefault="00745261" w:rsidP="00767394">
            <w:pPr>
              <w:pStyle w:val="ConsPlusNonformat"/>
              <w:jc w:val="center"/>
            </w:pPr>
            <w:r>
              <w:t>20,2</w:t>
            </w:r>
          </w:p>
          <w:p w:rsidR="00BF11B6" w:rsidRDefault="00BF11B6" w:rsidP="00BF11B6">
            <w:pPr>
              <w:pStyle w:val="ConsPlusNonformat"/>
            </w:pPr>
          </w:p>
        </w:tc>
        <w:tc>
          <w:tcPr>
            <w:tcW w:w="1920" w:type="dxa"/>
          </w:tcPr>
          <w:p w:rsidR="00C06B17" w:rsidRDefault="00C74F5B" w:rsidP="00D02C53">
            <w:pPr>
              <w:pStyle w:val="ConsPlusNonformat"/>
              <w:jc w:val="center"/>
            </w:pPr>
            <w:r>
              <w:t>-</w:t>
            </w:r>
          </w:p>
        </w:tc>
      </w:tr>
      <w:tr w:rsidR="00D02C53" w:rsidTr="00280775">
        <w:tc>
          <w:tcPr>
            <w:tcW w:w="505" w:type="dxa"/>
          </w:tcPr>
          <w:p w:rsidR="00D02C53" w:rsidRDefault="00C74F5B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680" w:type="dxa"/>
          </w:tcPr>
          <w:p w:rsidR="00D02C53" w:rsidRPr="00D02C53" w:rsidRDefault="00D02C53" w:rsidP="00D02C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02C53"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города Перми от 15 октября 2014 г. № 713 "Об </w:t>
            </w:r>
            <w:r w:rsidRPr="00D02C53">
              <w:rPr>
                <w:rFonts w:ascii="Courier New" w:hAnsi="Courier New" w:cs="Courier New"/>
                <w:sz w:val="20"/>
                <w:szCs w:val="20"/>
              </w:rPr>
              <w:lastRenderedPageBreak/>
              <w:t>утверждении муниципальной программы "Приведение в нормативное состояние образовательных учреждений города Перми"</w:t>
            </w:r>
          </w:p>
          <w:p w:rsidR="00D02C53" w:rsidRPr="00D02C53" w:rsidRDefault="00D02C53" w:rsidP="00D02C5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</w:tcPr>
          <w:p w:rsidR="00D02C53" w:rsidRDefault="00745261" w:rsidP="00767394">
            <w:pPr>
              <w:pStyle w:val="ConsPlusNonformat"/>
              <w:jc w:val="center"/>
            </w:pPr>
            <w:r>
              <w:lastRenderedPageBreak/>
              <w:t>3000,00</w:t>
            </w:r>
          </w:p>
        </w:tc>
        <w:tc>
          <w:tcPr>
            <w:tcW w:w="1920" w:type="dxa"/>
          </w:tcPr>
          <w:p w:rsidR="00D02C53" w:rsidRDefault="00C74F5B" w:rsidP="00D02C53">
            <w:pPr>
              <w:pStyle w:val="ConsPlusNonformat"/>
              <w:jc w:val="center"/>
            </w:pPr>
            <w:r>
              <w:t>-</w:t>
            </w:r>
          </w:p>
        </w:tc>
      </w:tr>
      <w:tr w:rsidR="00FA16F8" w:rsidTr="00280775">
        <w:tc>
          <w:tcPr>
            <w:tcW w:w="505" w:type="dxa"/>
          </w:tcPr>
          <w:p w:rsidR="00FA16F8" w:rsidRDefault="00C74F5B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4680" w:type="dxa"/>
          </w:tcPr>
          <w:p w:rsidR="00FA16F8" w:rsidRPr="00D02C53" w:rsidRDefault="00FA16F8" w:rsidP="00D02C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A16F8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5.10.2014 г. №717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800" w:type="dxa"/>
          </w:tcPr>
          <w:p w:rsidR="00FA16F8" w:rsidRDefault="00745261" w:rsidP="00767394">
            <w:pPr>
              <w:pStyle w:val="ConsPlusNonformat"/>
              <w:jc w:val="center"/>
            </w:pPr>
            <w:r>
              <w:t>20994,5</w:t>
            </w:r>
          </w:p>
        </w:tc>
        <w:tc>
          <w:tcPr>
            <w:tcW w:w="1920" w:type="dxa"/>
          </w:tcPr>
          <w:p w:rsidR="00FA16F8" w:rsidRDefault="00C74F5B" w:rsidP="00D02C53">
            <w:pPr>
              <w:pStyle w:val="ConsPlusNonformat"/>
              <w:jc w:val="center"/>
            </w:pPr>
            <w:r>
              <w:t>-</w:t>
            </w:r>
          </w:p>
        </w:tc>
      </w:tr>
      <w:tr w:rsidR="00C74F5B" w:rsidTr="00280775">
        <w:tc>
          <w:tcPr>
            <w:tcW w:w="505" w:type="dxa"/>
          </w:tcPr>
          <w:p w:rsidR="00C74F5B" w:rsidRDefault="00C74F5B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680" w:type="dxa"/>
          </w:tcPr>
          <w:p w:rsidR="00C74F5B" w:rsidRPr="00FA16F8" w:rsidRDefault="00C74F5B" w:rsidP="00D02C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4F5B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9.10.2015 №813 "Об утверждении муниципальной программы "Обеспечение доступности качественного предоставления услуг в сфере образования в городе Перми"</w:t>
            </w:r>
          </w:p>
        </w:tc>
        <w:tc>
          <w:tcPr>
            <w:tcW w:w="1800" w:type="dxa"/>
          </w:tcPr>
          <w:p w:rsidR="00C74F5B" w:rsidRDefault="00C74F5B" w:rsidP="00767394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1920" w:type="dxa"/>
          </w:tcPr>
          <w:p w:rsidR="00C74F5B" w:rsidRDefault="00BC519E" w:rsidP="00D02C53">
            <w:pPr>
              <w:pStyle w:val="ConsPlusNonformat"/>
              <w:jc w:val="center"/>
            </w:pPr>
            <w:r>
              <w:t>22914,8</w:t>
            </w:r>
          </w:p>
        </w:tc>
      </w:tr>
      <w:tr w:rsidR="00C74F5B" w:rsidTr="00280775">
        <w:tc>
          <w:tcPr>
            <w:tcW w:w="505" w:type="dxa"/>
          </w:tcPr>
          <w:p w:rsidR="00C74F5B" w:rsidRDefault="00C74F5B">
            <w:pPr>
              <w:pStyle w:val="ConsPlusNonforma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4680" w:type="dxa"/>
          </w:tcPr>
          <w:p w:rsidR="00C74F5B" w:rsidRPr="00C74F5B" w:rsidRDefault="00C74F5B" w:rsidP="00D02C5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4F5B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20.10.2015. №844  (ред. 28.01.2016)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800" w:type="dxa"/>
          </w:tcPr>
          <w:p w:rsidR="00C74F5B" w:rsidRDefault="00C74F5B" w:rsidP="00767394">
            <w:pPr>
              <w:pStyle w:val="ConsPlusNonformat"/>
              <w:jc w:val="center"/>
            </w:pPr>
            <w:r>
              <w:t>-</w:t>
            </w:r>
          </w:p>
        </w:tc>
        <w:tc>
          <w:tcPr>
            <w:tcW w:w="1920" w:type="dxa"/>
          </w:tcPr>
          <w:p w:rsidR="00C74F5B" w:rsidRDefault="00CA08E5" w:rsidP="00D02C53">
            <w:pPr>
              <w:pStyle w:val="ConsPlusNonformat"/>
              <w:jc w:val="center"/>
            </w:pPr>
            <w:r>
              <w:t>21,7</w:t>
            </w:r>
          </w:p>
        </w:tc>
      </w:tr>
    </w:tbl>
    <w:p w:rsidR="00913061" w:rsidRPr="00E44593" w:rsidRDefault="00913061" w:rsidP="00E44593">
      <w:pPr>
        <w:pStyle w:val="ConsPlusNonformat"/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1.9. Перечень услуг (работ), оказываемых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5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5236"/>
        <w:gridCol w:w="1071"/>
        <w:gridCol w:w="833"/>
        <w:gridCol w:w="1666"/>
      </w:tblGrid>
      <w:tr w:rsidR="00913061" w:rsidTr="007E7F6C">
        <w:trPr>
          <w:trHeight w:val="400"/>
          <w:tblCellSpacing w:w="5" w:type="nil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услуги (работы)       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5</w:t>
            </w:r>
          </w:p>
        </w:tc>
        <w:tc>
          <w:tcPr>
            <w:tcW w:w="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6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атегория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требителей</w:t>
            </w:r>
          </w:p>
        </w:tc>
      </w:tr>
      <w:tr w:rsidR="00913061" w:rsidTr="007E7F6C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5      </w:t>
            </w:r>
          </w:p>
        </w:tc>
      </w:tr>
      <w:tr w:rsidR="00913061" w:rsidTr="007E7F6C">
        <w:trPr>
          <w:trHeight w:val="6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униципальные услуги (работы), оказываемые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ителям в соответствии с  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заданием        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2288C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88C" w:rsidRDefault="00D2288C" w:rsidP="00D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88C" w:rsidRDefault="00990D05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90D05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88C" w:rsidRDefault="00745261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88C" w:rsidRDefault="003E0C89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88C" w:rsidRPr="00644835" w:rsidRDefault="00D2288C" w:rsidP="00FA16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Дети 1,5 до 3 лет</w:t>
            </w:r>
          </w:p>
        </w:tc>
      </w:tr>
      <w:tr w:rsidR="00A13DAE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DAE" w:rsidRDefault="00A13DAE" w:rsidP="00D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DAE" w:rsidRPr="00990D05" w:rsidRDefault="00F23B0E" w:rsidP="00F23B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.</w:t>
            </w:r>
            <w:r w:rsidR="003E0C89" w:rsidRPr="003E0C8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DAE" w:rsidRDefault="003E0C89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DAE" w:rsidRDefault="00F23B0E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3DAE" w:rsidRPr="00644835" w:rsidRDefault="00F23B0E" w:rsidP="00FA16F8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из.лица</w:t>
            </w:r>
            <w:proofErr w:type="spellEnd"/>
          </w:p>
        </w:tc>
      </w:tr>
      <w:tr w:rsidR="00791B3F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B3F" w:rsidRDefault="00791B3F" w:rsidP="00D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B3F" w:rsidRDefault="00791B3F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</w:t>
            </w:r>
            <w:r w:rsidR="00F95272">
              <w:rPr>
                <w:rFonts w:ascii="Courier New" w:hAnsi="Courier New" w:cs="Courier New"/>
                <w:sz w:val="20"/>
                <w:szCs w:val="20"/>
              </w:rPr>
              <w:t>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бесплатного дошкольного образования общеобразовательной направленности с 12-часовым пребыванием</w:t>
            </w:r>
            <w:r w:rsidR="007E7F6C">
              <w:rPr>
                <w:rFonts w:ascii="Courier New" w:hAnsi="Courier New" w:cs="Courier New"/>
                <w:sz w:val="20"/>
                <w:szCs w:val="20"/>
              </w:rPr>
              <w:t xml:space="preserve"> для детей от 1,5 до 3 л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B3F" w:rsidRDefault="00745261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B3F" w:rsidRPr="00644835" w:rsidRDefault="003E0C89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1B3F" w:rsidRPr="00644835" w:rsidRDefault="007E7F6C" w:rsidP="00990D0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Дети 1,5 до 3 лет</w:t>
            </w:r>
          </w:p>
        </w:tc>
      </w:tr>
      <w:tr w:rsidR="003E0C89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89" w:rsidRDefault="003E0C89" w:rsidP="00D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89" w:rsidRDefault="003E0C89" w:rsidP="00F23B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3E0C89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  <w:r w:rsidR="00F23B0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89" w:rsidRDefault="003E0C89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89" w:rsidRPr="00644835" w:rsidRDefault="00F23B0E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0C89" w:rsidRPr="00644835" w:rsidRDefault="00F23B0E" w:rsidP="00990D0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из.лиц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в возрасте до 8 лет</w:t>
            </w:r>
          </w:p>
        </w:tc>
      </w:tr>
      <w:tr w:rsidR="00D2288C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88C" w:rsidRDefault="003E0C89" w:rsidP="00D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88C" w:rsidRDefault="00990D05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990D05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 лет </w:t>
            </w:r>
            <w:r w:rsidRPr="00990D05">
              <w:rPr>
                <w:rFonts w:ascii="Courier New" w:hAnsi="Courier New" w:cs="Courier New"/>
                <w:sz w:val="20"/>
                <w:szCs w:val="20"/>
              </w:rPr>
              <w:t xml:space="preserve">в части присмотра и ухода, содержания детей, осваивающих образовательные программы дошкольного образования в муниципальных </w:t>
            </w:r>
            <w:r w:rsidRPr="00990D05">
              <w:rPr>
                <w:rFonts w:ascii="Courier New" w:hAnsi="Courier New" w:cs="Courier New"/>
                <w:sz w:val="20"/>
                <w:szCs w:val="20"/>
              </w:rPr>
              <w:lastRenderedPageBreak/>
              <w:t>дошкольных образовательных учреждениях города Перми (12- часов)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88C" w:rsidRDefault="00745261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88C" w:rsidRDefault="003E0C89" w:rsidP="003E0C89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288C" w:rsidRPr="00644835" w:rsidRDefault="004E55FE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7E7F6C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7E7F6C" w:rsidP="00D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6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7E7F6C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</w:t>
            </w:r>
            <w:r w:rsidR="00F95272">
              <w:rPr>
                <w:rFonts w:ascii="Courier New" w:hAnsi="Courier New" w:cs="Courier New"/>
                <w:sz w:val="20"/>
                <w:szCs w:val="20"/>
              </w:rPr>
              <w:t>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бесплатного дошкольного образования общеобразовательной направленности с 12-часовым пребыванием для детей от 3 до 7 лет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745261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Pr="00644835" w:rsidRDefault="003E0C89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Pr="00644835" w:rsidRDefault="007E7F6C" w:rsidP="00990D0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4E55FE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Default="00F23B0E" w:rsidP="00D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Pr="00F97382" w:rsidRDefault="006B71C7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4E55FE">
              <w:rPr>
                <w:rFonts w:ascii="Courier New" w:hAnsi="Courier New" w:cs="Courier New"/>
                <w:sz w:val="20"/>
                <w:szCs w:val="20"/>
              </w:rPr>
              <w:t>ошкольное образование</w:t>
            </w:r>
            <w:r w:rsidR="004E55FE" w:rsidRPr="00644835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</w:t>
            </w:r>
            <w:r w:rsidR="004E55FE">
              <w:rPr>
                <w:rFonts w:ascii="Courier New" w:hAnsi="Courier New" w:cs="Courier New"/>
                <w:sz w:val="20"/>
                <w:szCs w:val="20"/>
              </w:rPr>
              <w:t xml:space="preserve"> для детей от 3 до 7 лет </w:t>
            </w:r>
            <w:r w:rsidR="00AF5CED">
              <w:rPr>
                <w:rFonts w:ascii="Courier New" w:hAnsi="Courier New" w:cs="Courier New"/>
                <w:sz w:val="20"/>
                <w:szCs w:val="20"/>
              </w:rPr>
              <w:t xml:space="preserve">с пребыванием не менее 4 часов </w:t>
            </w:r>
            <w:r w:rsidR="004E55FE">
              <w:rPr>
                <w:rFonts w:ascii="Courier New" w:hAnsi="Courier New" w:cs="Courier New"/>
                <w:sz w:val="20"/>
                <w:szCs w:val="20"/>
              </w:rPr>
              <w:t>в части присмотра и ухода, содержания дете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B71C7">
              <w:rPr>
                <w:rFonts w:ascii="Courier New" w:hAnsi="Courier New" w:cs="Courier New"/>
                <w:sz w:val="20"/>
                <w:szCs w:val="20"/>
              </w:rPr>
              <w:t>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Default="00BF11B6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Default="007C5925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Pr="00F97382" w:rsidRDefault="006B71C7" w:rsidP="002852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</w:t>
            </w:r>
            <w:r w:rsidR="004E55FE" w:rsidRPr="00F97382">
              <w:rPr>
                <w:rFonts w:ascii="Courier New" w:hAnsi="Courier New" w:cs="Courier New"/>
                <w:sz w:val="20"/>
                <w:szCs w:val="20"/>
              </w:rPr>
              <w:t>от 3 до 7 лет</w:t>
            </w:r>
          </w:p>
        </w:tc>
      </w:tr>
      <w:tr w:rsidR="007E7F6C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F23B0E" w:rsidP="00D22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8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2852C5" w:rsidP="007E7F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852C5">
              <w:rPr>
                <w:rFonts w:ascii="Courier New" w:hAnsi="Courier New" w:cs="Courier New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 </w:t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745261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7C5925" w:rsidP="00D2288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Pr="00F97382" w:rsidRDefault="007E7F6C" w:rsidP="002852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F97382">
              <w:rPr>
                <w:rFonts w:ascii="Courier New" w:hAnsi="Courier New" w:cs="Courier New"/>
                <w:sz w:val="20"/>
                <w:szCs w:val="20"/>
              </w:rPr>
              <w:t>Дети от 3 до 7 лет</w:t>
            </w:r>
          </w:p>
        </w:tc>
      </w:tr>
      <w:tr w:rsidR="007E7F6C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F23B0E" w:rsidP="007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9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Pr="00F97382" w:rsidRDefault="002852C5" w:rsidP="007E7F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="007E7F6C">
              <w:rPr>
                <w:rFonts w:ascii="Courier New" w:hAnsi="Courier New" w:cs="Courier New"/>
                <w:sz w:val="20"/>
                <w:szCs w:val="20"/>
              </w:rPr>
              <w:t>ошкольное образование</w:t>
            </w:r>
            <w:r w:rsidR="007E7F6C" w:rsidRPr="00644835">
              <w:rPr>
                <w:rFonts w:ascii="Courier New" w:hAnsi="Courier New" w:cs="Courier New"/>
                <w:sz w:val="20"/>
                <w:szCs w:val="20"/>
              </w:rPr>
              <w:t xml:space="preserve"> общеразвивающей направленности</w:t>
            </w:r>
            <w:r w:rsidR="007E7F6C">
              <w:rPr>
                <w:rFonts w:ascii="Courier New" w:hAnsi="Courier New" w:cs="Courier New"/>
                <w:sz w:val="20"/>
                <w:szCs w:val="20"/>
              </w:rPr>
              <w:t xml:space="preserve"> для детей от 1,5 до 3 лет с пребыванием не менее 4 часов в части присмотра и ухода, содержания детей</w:t>
            </w:r>
            <w:r w:rsidR="006B71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B71C7" w:rsidRPr="006B71C7">
              <w:rPr>
                <w:rFonts w:ascii="Courier New" w:hAnsi="Courier New" w:cs="Courier New"/>
                <w:sz w:val="20"/>
                <w:szCs w:val="20"/>
              </w:rPr>
              <w:t>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745261" w:rsidP="007E7F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3E0C89" w:rsidP="007E7F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Pr="00F97382" w:rsidRDefault="007E7F6C" w:rsidP="006B71C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ти </w:t>
            </w:r>
            <w:r w:rsidR="00E747CF">
              <w:rPr>
                <w:rFonts w:ascii="Courier New" w:hAnsi="Courier New" w:cs="Courier New"/>
                <w:sz w:val="20"/>
                <w:szCs w:val="20"/>
              </w:rPr>
              <w:t xml:space="preserve">от </w:t>
            </w:r>
            <w:r>
              <w:rPr>
                <w:rFonts w:ascii="Courier New" w:hAnsi="Courier New" w:cs="Courier New"/>
                <w:sz w:val="20"/>
                <w:szCs w:val="20"/>
              </w:rPr>
              <w:t>1,5 до 3</w:t>
            </w:r>
            <w:r w:rsidRPr="00F97382"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7E7F6C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F23B0E" w:rsidP="007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2852C5" w:rsidP="007E7F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852C5">
              <w:rPr>
                <w:rFonts w:ascii="Courier New" w:hAnsi="Courier New" w:cs="Courier New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1,5 до 3 лет в общеобразовательных организациях </w:t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745261" w:rsidP="007E7F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Default="003E0C89" w:rsidP="007E7F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F6C" w:rsidRPr="00F97382" w:rsidRDefault="007E7F6C" w:rsidP="002852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ети от 1,5 до 3</w:t>
            </w:r>
            <w:r w:rsidRPr="00F97382"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</w:tc>
      </w:tr>
      <w:tr w:rsidR="005C621E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1E" w:rsidRDefault="00F23B0E" w:rsidP="007E7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1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1E" w:rsidRPr="002852C5" w:rsidRDefault="00B36092" w:rsidP="007E7F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36092"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1E" w:rsidRDefault="00C23CAB" w:rsidP="007E7F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1E" w:rsidRDefault="00745261" w:rsidP="007E7F6C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21E" w:rsidRDefault="005C621E" w:rsidP="002852C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5261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 xml:space="preserve">Услуги (работы), оказываемые     </w:t>
            </w:r>
            <w:r w:rsidRPr="00644835">
              <w:rPr>
                <w:rFonts w:ascii="Courier New" w:hAnsi="Courier New" w:cs="Courier New"/>
                <w:sz w:val="20"/>
                <w:szCs w:val="20"/>
              </w:rPr>
              <w:br/>
              <w:t xml:space="preserve">потребителям за плату        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C37BD8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7BD8">
              <w:rPr>
                <w:rFonts w:ascii="Courier New" w:hAnsi="Courier New" w:cs="Courier New"/>
                <w:sz w:val="20"/>
                <w:szCs w:val="20"/>
              </w:rPr>
              <w:t>42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C37BD8" w:rsidRDefault="00E9207F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0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45261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C37BD8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7BD8">
              <w:rPr>
                <w:rFonts w:ascii="Courier New" w:hAnsi="Courier New" w:cs="Courier New"/>
                <w:sz w:val="20"/>
                <w:szCs w:val="20"/>
              </w:rPr>
              <w:t>274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C37BD8" w:rsidRDefault="00E9207F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Дети</w:t>
            </w:r>
          </w:p>
        </w:tc>
      </w:tr>
      <w:tr w:rsidR="00745261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C37BD8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7BD8"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C37BD8" w:rsidRDefault="00E9207F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Дети</w:t>
            </w:r>
          </w:p>
        </w:tc>
      </w:tr>
      <w:tr w:rsidR="00745261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C37BD8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7BD8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C37BD8" w:rsidRDefault="00E9207F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Дети</w:t>
            </w:r>
          </w:p>
        </w:tc>
      </w:tr>
      <w:tr w:rsidR="00745261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C37BD8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7BD8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C37BD8" w:rsidRDefault="00E9207F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44835">
              <w:rPr>
                <w:rFonts w:ascii="Courier New" w:hAnsi="Courier New" w:cs="Courier New"/>
                <w:sz w:val="20"/>
                <w:szCs w:val="20"/>
              </w:rPr>
              <w:t>Дети</w:t>
            </w:r>
          </w:p>
        </w:tc>
      </w:tr>
      <w:tr w:rsidR="00745261" w:rsidTr="007E7F6C">
        <w:trPr>
          <w:trHeight w:val="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Default="00745261" w:rsidP="007452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C37BD8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37BD8"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C37BD8" w:rsidRDefault="009202E2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6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261" w:rsidRPr="00644835" w:rsidRDefault="00745261" w:rsidP="0074526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трудники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06B17" w:rsidRDefault="00C06B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B2629" w:rsidRDefault="007B2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B2629" w:rsidRDefault="007B2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B2629" w:rsidRDefault="007B2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B2629" w:rsidRDefault="007B2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B2629" w:rsidRDefault="007B2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7B2629" w:rsidRDefault="00913061" w:rsidP="007B262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Раздел 2. Результат деятельности учреждения</w:t>
      </w:r>
    </w:p>
    <w:p w:rsidR="007B2629" w:rsidRDefault="007B26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. Информация об исполнении муниципального задания учредител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24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1665"/>
        <w:gridCol w:w="615"/>
        <w:gridCol w:w="993"/>
        <w:gridCol w:w="567"/>
        <w:gridCol w:w="992"/>
        <w:gridCol w:w="999"/>
        <w:gridCol w:w="917"/>
        <w:gridCol w:w="993"/>
        <w:gridCol w:w="950"/>
      </w:tblGrid>
      <w:tr w:rsidR="00913061" w:rsidTr="00F95272">
        <w:trPr>
          <w:trHeight w:val="540"/>
          <w:tblCellSpacing w:w="5" w:type="nil"/>
        </w:trPr>
        <w:tc>
          <w:tcPr>
            <w:tcW w:w="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именование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услуги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(работы)   </w:t>
            </w:r>
          </w:p>
        </w:tc>
        <w:tc>
          <w:tcPr>
            <w:tcW w:w="31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Объем услуг (работ), ед.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изм.            </w:t>
            </w:r>
          </w:p>
        </w:tc>
        <w:tc>
          <w:tcPr>
            <w:tcW w:w="38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Объем финансового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обеспечения, тыс. руб.   </w:t>
            </w:r>
          </w:p>
        </w:tc>
      </w:tr>
      <w:tr w:rsidR="00913061" w:rsidTr="00F95272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0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55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  <w:tc>
          <w:tcPr>
            <w:tcW w:w="19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план     </w:t>
            </w:r>
          </w:p>
        </w:tc>
        <w:tc>
          <w:tcPr>
            <w:tcW w:w="19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факт     </w:t>
            </w:r>
          </w:p>
        </w:tc>
      </w:tr>
      <w:tr w:rsidR="006A537B" w:rsidTr="00F95272">
        <w:trPr>
          <w:tblCellSpacing w:w="5" w:type="nil"/>
        </w:trPr>
        <w:tc>
          <w:tcPr>
            <w:tcW w:w="5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7B" w:rsidRDefault="006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7B" w:rsidRDefault="006A5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7B" w:rsidRPr="006A537B" w:rsidRDefault="0097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5</w:t>
            </w:r>
            <w:r w:rsidR="006A537B" w:rsidRPr="006A537B">
              <w:rPr>
                <w:rFonts w:ascii="Courier New" w:hAnsi="Courier New" w:cs="Courier New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7B" w:rsidRPr="006A537B" w:rsidRDefault="0097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</w:t>
            </w:r>
            <w:r w:rsidR="006A537B" w:rsidRPr="006A537B">
              <w:rPr>
                <w:rFonts w:ascii="Courier New" w:hAnsi="Courier New" w:cs="Courier New"/>
                <w:sz w:val="16"/>
                <w:szCs w:val="16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7B" w:rsidRPr="006A537B" w:rsidRDefault="0097748C" w:rsidP="0011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5</w:t>
            </w:r>
            <w:r w:rsidR="006A537B" w:rsidRPr="006A537B">
              <w:rPr>
                <w:rFonts w:ascii="Courier New" w:hAnsi="Courier New" w:cs="Courier New"/>
                <w:sz w:val="16"/>
                <w:szCs w:val="16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7B" w:rsidRPr="006A537B" w:rsidRDefault="0097748C" w:rsidP="0011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</w:t>
            </w:r>
            <w:r w:rsidR="006A537B" w:rsidRPr="006A537B">
              <w:rPr>
                <w:rFonts w:ascii="Courier New" w:hAnsi="Courier New" w:cs="Courier New"/>
                <w:sz w:val="16"/>
                <w:szCs w:val="16"/>
              </w:rPr>
              <w:t>год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7B" w:rsidRPr="006A537B" w:rsidRDefault="0097748C" w:rsidP="0011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5</w:t>
            </w:r>
            <w:r w:rsidR="006A537B" w:rsidRPr="006A537B">
              <w:rPr>
                <w:rFonts w:ascii="Courier New" w:hAnsi="Courier New" w:cs="Courier New"/>
                <w:sz w:val="16"/>
                <w:szCs w:val="16"/>
              </w:rPr>
              <w:t>год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7B" w:rsidRPr="006A537B" w:rsidRDefault="005D46D1" w:rsidP="0011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</w:t>
            </w:r>
            <w:r w:rsidR="006A537B" w:rsidRPr="006A537B">
              <w:rPr>
                <w:rFonts w:ascii="Courier New" w:hAnsi="Courier New" w:cs="Courier New"/>
                <w:sz w:val="16"/>
                <w:szCs w:val="16"/>
              </w:rPr>
              <w:t>год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7B" w:rsidRPr="006A537B" w:rsidRDefault="0097748C" w:rsidP="0011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5</w:t>
            </w:r>
            <w:r w:rsidR="006A537B" w:rsidRPr="006A537B">
              <w:rPr>
                <w:rFonts w:ascii="Courier New" w:hAnsi="Courier New" w:cs="Courier New"/>
                <w:sz w:val="16"/>
                <w:szCs w:val="16"/>
              </w:rPr>
              <w:t>год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37B" w:rsidRPr="006A537B" w:rsidRDefault="0097748C" w:rsidP="00112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6</w:t>
            </w:r>
            <w:r w:rsidR="006A537B" w:rsidRPr="006A537B">
              <w:rPr>
                <w:rFonts w:ascii="Courier New" w:hAnsi="Courier New" w:cs="Courier New"/>
                <w:sz w:val="16"/>
                <w:szCs w:val="16"/>
              </w:rPr>
              <w:t>год</w:t>
            </w:r>
          </w:p>
        </w:tc>
      </w:tr>
      <w:tr w:rsidR="00913061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2      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4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D22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  <w:r w:rsidR="00913061">
              <w:rPr>
                <w:rFonts w:ascii="Courier New" w:hAnsi="Courier New" w:cs="Courier New"/>
                <w:sz w:val="18"/>
                <w:szCs w:val="18"/>
              </w:rPr>
              <w:t xml:space="preserve">5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6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8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0  </w:t>
            </w:r>
          </w:p>
        </w:tc>
      </w:tr>
      <w:tr w:rsidR="004E55FE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Default="004E55FE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Default="006B71C7" w:rsidP="007F78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6B71C7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Default="004534CD" w:rsidP="0097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Default="0097748C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748C">
              <w:rPr>
                <w:rFonts w:ascii="Calibri" w:hAnsi="Calibri" w:cs="Calibri"/>
              </w:rPr>
              <w:t>320,5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Default="0097748C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7748C">
              <w:rPr>
                <w:rFonts w:ascii="Calibri" w:hAnsi="Calibri" w:cs="Calibri"/>
              </w:rPr>
              <w:t>320,5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55FE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5272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F95272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2852C5" w:rsidP="007F78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852C5"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1,5 до 3 лет в муниципальных дошкольных образовательных организациях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4534CD" w:rsidP="0097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97748C" w:rsidP="0097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9,9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9,9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534CD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Pr="002852C5" w:rsidRDefault="00F23B0E" w:rsidP="00F23B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смотр и уход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F23B0E" w:rsidP="0097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4534CD" w:rsidP="0097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F23B0E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F23B0E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8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F23B0E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26,4</w:t>
            </w:r>
          </w:p>
        </w:tc>
      </w:tr>
      <w:tr w:rsidR="004534CD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Pr="002852C5" w:rsidRDefault="004534CD" w:rsidP="00F23B0E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4534CD">
              <w:rPr>
                <w:rFonts w:ascii="Courier New" w:hAnsi="Courier New" w:cs="Courier New"/>
                <w:sz w:val="20"/>
                <w:szCs w:val="20"/>
              </w:rPr>
              <w:t xml:space="preserve">Реализация основных общеобразовательных программ дошкольного образования, 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F23B0E" w:rsidP="0097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4534CD" w:rsidP="0097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F23B0E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F23B0E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29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4CD" w:rsidRDefault="00F23B0E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29,6</w:t>
            </w:r>
          </w:p>
        </w:tc>
      </w:tr>
      <w:tr w:rsidR="00C500E1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C500E1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2852C5" w:rsidP="00C500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852C5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4534CD" w:rsidP="0097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7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,7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C500E1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C500E1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2852C5" w:rsidP="00C500E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852C5"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1,5 до 3 лет в общеобразовательных организациях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,4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6,4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00E1" w:rsidRDefault="004534CD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6145D9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D9" w:rsidRDefault="006145D9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D9" w:rsidRDefault="002852C5" w:rsidP="007F78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852C5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D9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A9631F">
              <w:rPr>
                <w:rFonts w:ascii="Calibri" w:hAnsi="Calibri" w:cs="Calibri"/>
              </w:rPr>
              <w:t>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D9" w:rsidRDefault="00BC519E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D9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  <w:r w:rsidR="00A9631F">
              <w:rPr>
                <w:rFonts w:ascii="Calibri" w:hAnsi="Calibri" w:cs="Calibri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D9" w:rsidRDefault="00BC519E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D9" w:rsidRDefault="0097748C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0,8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D9" w:rsidRDefault="00BC519E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D9" w:rsidRDefault="0097748C" w:rsidP="009774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10,8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5D9" w:rsidRDefault="00BC519E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F95272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F95272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2852C5" w:rsidP="007F780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2852C5"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в возрасте от 3 до 7 лет в муниципальных дошкольных образовательных организациях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BC519E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BC519E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0,8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BC519E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97748C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60,8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5272" w:rsidRDefault="00BC519E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92734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734" w:rsidRDefault="00A92734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734" w:rsidRPr="00844636" w:rsidRDefault="002852C5" w:rsidP="003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2C5"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общеразвивающей направленности для детей от 3 до 7 лет с пребыванием не менее 4 часов в части присмотра и </w:t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lastRenderedPageBreak/>
              <w:t>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734" w:rsidRDefault="00D22DC9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734" w:rsidRDefault="00A9631F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9739BD"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734" w:rsidRDefault="00370306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734" w:rsidRDefault="009739BD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734" w:rsidRDefault="00B32C08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,2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734" w:rsidRDefault="009739BD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734" w:rsidRDefault="00B32C08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1,2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2734" w:rsidRDefault="009739BD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D52F28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F28" w:rsidRDefault="00D52F28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F28" w:rsidRDefault="002852C5" w:rsidP="00370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2C5">
              <w:rPr>
                <w:rFonts w:ascii="Courier New" w:hAnsi="Courier New" w:cs="Courier New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общеобразовательной  направленности с  пребыванием не менее 4 часов для детей в возрасте от 3 до 7 лет в общеобразовательных организациях </w:t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852C5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F28" w:rsidRDefault="007813E6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F28" w:rsidRDefault="007813E6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F28" w:rsidRDefault="007813E6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F28" w:rsidRDefault="007813E6" w:rsidP="003F5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F28" w:rsidRDefault="007813E6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5,4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F28" w:rsidRDefault="007813E6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  <w:p w:rsidR="007813E6" w:rsidRDefault="007813E6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813E6" w:rsidRDefault="007813E6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7813E6" w:rsidRDefault="007813E6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F28" w:rsidRDefault="007813E6" w:rsidP="007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45,4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2F28" w:rsidRDefault="007813E6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7F7807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7F7807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Pr="00844636" w:rsidRDefault="00177A43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траты на уплату налогов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193951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193951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193951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193951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7813E6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BC519E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6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7813E6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BC519E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96,2</w:t>
            </w:r>
          </w:p>
        </w:tc>
      </w:tr>
      <w:tr w:rsidR="00193951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51" w:rsidRDefault="00193951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51" w:rsidRPr="00844636" w:rsidRDefault="00193951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рмативные затраты на содержание</w:t>
            </w:r>
            <w:r w:rsidR="00177A43">
              <w:rPr>
                <w:rFonts w:ascii="Courier New" w:hAnsi="Courier New" w:cs="Courier New"/>
                <w:sz w:val="20"/>
                <w:szCs w:val="20"/>
              </w:rPr>
              <w:t xml:space="preserve"> муниципаль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51" w:rsidRDefault="00193951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51" w:rsidRDefault="00193951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51" w:rsidRDefault="00193951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51" w:rsidRDefault="00193951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51" w:rsidRDefault="007813E6" w:rsidP="007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23,4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51" w:rsidRDefault="007813E6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3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51" w:rsidRDefault="007813E6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1423,4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3951" w:rsidRDefault="007813E6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3,7</w:t>
            </w:r>
          </w:p>
        </w:tc>
      </w:tr>
      <w:tr w:rsidR="007F7807" w:rsidTr="00F95272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7F7807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Pr="00844636" w:rsidRDefault="00AF22F8" w:rsidP="007F7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F22F8"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6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A9631F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7813E6" w:rsidP="00E7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A9631F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7813E6" w:rsidP="00E70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A9631F" w:rsidP="00193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2,8</w:t>
            </w:r>
          </w:p>
        </w:tc>
        <w:tc>
          <w:tcPr>
            <w:tcW w:w="9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7813E6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A9631F" w:rsidP="00A927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2,8</w:t>
            </w:r>
          </w:p>
        </w:tc>
        <w:tc>
          <w:tcPr>
            <w:tcW w:w="9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7807" w:rsidRDefault="007813E6" w:rsidP="00BC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06B17" w:rsidRDefault="00C06B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06B17" w:rsidRDefault="00C06B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739BD" w:rsidRDefault="009739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C06B17" w:rsidRDefault="00C06B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2. Информация о результатах оказания услуг (выполнения работ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8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508"/>
        <w:gridCol w:w="709"/>
        <w:gridCol w:w="992"/>
        <w:gridCol w:w="992"/>
        <w:gridCol w:w="992"/>
        <w:gridCol w:w="1056"/>
      </w:tblGrid>
      <w:tr w:rsidR="00913061" w:rsidTr="00D5540B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21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7813E6">
              <w:rPr>
                <w:rFonts w:ascii="Courier New" w:hAnsi="Courier New" w:cs="Courier New"/>
                <w:sz w:val="20"/>
                <w:szCs w:val="20"/>
              </w:rPr>
              <w:t>201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781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6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913061" w:rsidTr="00D5540B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5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 w:rsidTr="00D5540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A9631F" w:rsidTr="00D5540B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ее количество потребителей,           </w:t>
            </w:r>
          </w:p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спользовавшихся услугами (работами)    </w:t>
            </w:r>
          </w:p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9A175D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4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9A175D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60</w:t>
            </w:r>
          </w:p>
        </w:tc>
      </w:tr>
      <w:tr w:rsidR="00A9631F" w:rsidTr="00D5540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631F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987EF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сплатными, из </w:t>
            </w:r>
            <w:r w:rsidR="00A9631F">
              <w:rPr>
                <w:rFonts w:ascii="Courier New" w:hAnsi="Courier New" w:cs="Courier New"/>
                <w:sz w:val="20"/>
                <w:szCs w:val="20"/>
              </w:rPr>
              <w:t xml:space="preserve">них по видам услуг       </w:t>
            </w:r>
          </w:p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работ):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307139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07139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31F" w:rsidRPr="00307139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31F" w:rsidRPr="00307139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31F" w:rsidRPr="00307139" w:rsidRDefault="00FB142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31F" w:rsidRPr="00307139" w:rsidRDefault="00FB142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</w:t>
            </w:r>
          </w:p>
        </w:tc>
      </w:tr>
      <w:tr w:rsidR="00A9631F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E70AEB" w:rsidP="00177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0AEB">
              <w:rPr>
                <w:rFonts w:ascii="Courier New" w:hAnsi="Courier New" w:cs="Courier New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307139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31F" w:rsidRPr="00307139" w:rsidRDefault="00E70AE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31F" w:rsidRPr="00307139" w:rsidRDefault="00E70AE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31F" w:rsidRPr="00307139" w:rsidRDefault="00177A43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31F" w:rsidRPr="00307139" w:rsidRDefault="00177A43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</w:t>
            </w:r>
          </w:p>
        </w:tc>
      </w:tr>
      <w:tr w:rsidR="00AF22F8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F8" w:rsidRP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22F8"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от 1,5 до 3 л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FB142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FB142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F22F8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F8" w:rsidRP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22F8"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12-часовым пребыванием для детей от 3 до 7 л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FB142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FB142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F22F8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F8" w:rsidRP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22F8"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 пребыванием не менее 4 часов для детей в возрасте от 1,5 до 3 л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FB142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FB142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E25A1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5A1" w:rsidRDefault="007E25A1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5A1" w:rsidRPr="00AF22F8" w:rsidRDefault="007E25A1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22F8">
              <w:rPr>
                <w:rFonts w:ascii="Courier New" w:hAnsi="Courier New" w:cs="Courier New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общеобразовательной направленности с  пребыванием не менее 4 ч</w:t>
            </w:r>
            <w:r>
              <w:rPr>
                <w:rFonts w:ascii="Courier New" w:hAnsi="Courier New" w:cs="Courier New"/>
                <w:sz w:val="20"/>
                <w:szCs w:val="20"/>
              </w:rPr>
              <w:t>асов для детей в возрасте от 3 до 7</w:t>
            </w:r>
            <w:r w:rsidRPr="00AF22F8">
              <w:rPr>
                <w:rFonts w:ascii="Courier New" w:hAnsi="Courier New" w:cs="Courier New"/>
                <w:sz w:val="20"/>
                <w:szCs w:val="20"/>
              </w:rPr>
              <w:t xml:space="preserve"> лет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25A1" w:rsidRDefault="007E25A1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5A1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5A1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5A1" w:rsidRDefault="00FB142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5A1" w:rsidRDefault="00FB142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F22F8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F8" w:rsidRP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F22F8">
              <w:rPr>
                <w:rFonts w:ascii="Courier New" w:hAnsi="Courier New" w:cs="Courier New"/>
                <w:sz w:val="20"/>
                <w:szCs w:val="20"/>
              </w:rPr>
              <w:t>Обеспечение воспитания и обучения детей-инвалидов в дошкольных образовательных учреждениях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AF22F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FB142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22F8" w:rsidRDefault="00FB142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9631F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r w:rsidR="00987EF2">
              <w:rPr>
                <w:rFonts w:ascii="Courier New" w:hAnsi="Courier New" w:cs="Courier New"/>
                <w:sz w:val="20"/>
                <w:szCs w:val="20"/>
              </w:rPr>
              <w:t>латными</w:t>
            </w:r>
            <w:proofErr w:type="gramEnd"/>
            <w:r w:rsidR="00987EF2">
              <w:rPr>
                <w:rFonts w:ascii="Courier New" w:hAnsi="Courier New" w:cs="Courier New"/>
                <w:sz w:val="20"/>
                <w:szCs w:val="20"/>
              </w:rPr>
              <w:t xml:space="preserve">, из них по видам услуг </w:t>
            </w:r>
            <w:r w:rsidR="00DC1B8A">
              <w:rPr>
                <w:rFonts w:ascii="Courier New" w:hAnsi="Courier New" w:cs="Courier New"/>
                <w:sz w:val="20"/>
                <w:szCs w:val="20"/>
              </w:rPr>
              <w:t>(работ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:  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9403D0" w:rsidRDefault="007813E6" w:rsidP="00A9631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9403D0" w:rsidRDefault="007813E6" w:rsidP="00A9631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2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</w:t>
            </w:r>
          </w:p>
        </w:tc>
      </w:tr>
      <w:tr w:rsidR="00A9631F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644835" w:rsidRDefault="00B36092" w:rsidP="00A963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36092">
              <w:rPr>
                <w:rFonts w:ascii="Courier New" w:hAnsi="Courier New" w:cs="Courier New"/>
                <w:sz w:val="20"/>
                <w:szCs w:val="20"/>
              </w:rPr>
              <w:t xml:space="preserve"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</w:t>
            </w:r>
            <w:r w:rsidRPr="00B36092">
              <w:rPr>
                <w:rFonts w:ascii="Courier New" w:hAnsi="Courier New" w:cs="Courier New"/>
                <w:sz w:val="20"/>
                <w:szCs w:val="20"/>
              </w:rPr>
              <w:lastRenderedPageBreak/>
              <w:t>муниципальных дошкольных образовательных учреждениях города Перми (12- часов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</w:t>
            </w:r>
          </w:p>
          <w:p w:rsidR="00A9631F" w:rsidRPr="00484E82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д</w:t>
            </w:r>
            <w:r w:rsidRPr="00484E82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9403D0" w:rsidRDefault="007813E6" w:rsidP="00A9631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9403D0" w:rsidRDefault="007813E6" w:rsidP="00A9631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9631F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644835" w:rsidRDefault="00B36092" w:rsidP="00A963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36092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A9631F" w:rsidRPr="00484E82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д</w:t>
            </w:r>
            <w:r w:rsidRPr="00484E82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A9631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  <w:r w:rsidR="00A9631F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BC4898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898" w:rsidRDefault="00BC489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898" w:rsidRPr="00BC4898" w:rsidRDefault="00B36092" w:rsidP="00BC48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6092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898" w:rsidRDefault="00BC489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898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898" w:rsidRDefault="007813E6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898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898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35BC1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BC1" w:rsidRDefault="00235BC1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BC1" w:rsidRPr="00B36092" w:rsidRDefault="00235BC1" w:rsidP="00BC48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36092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</w:t>
            </w:r>
            <w:r w:rsidRPr="00B36092">
              <w:rPr>
                <w:rFonts w:ascii="Courier New" w:hAnsi="Courier New" w:cs="Courier New"/>
                <w:sz w:val="20"/>
                <w:szCs w:val="20"/>
              </w:rPr>
              <w:t xml:space="preserve">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BC1" w:rsidRDefault="00235BC1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BC1" w:rsidRDefault="00235BC1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BC1" w:rsidRDefault="00235BC1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BC1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5BC1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75739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Pr="00B36092" w:rsidRDefault="00E75739" w:rsidP="00BC48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739"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за исключением льготных категорий, инвалидов, от 1 года до 3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</w:tr>
      <w:tr w:rsidR="00E75739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Pr="00B36092" w:rsidRDefault="00E75739" w:rsidP="00BC48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739"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за исключением льготных категорий, от 1 года до 3 лет, группа кратковременного пребы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</w:tr>
      <w:tr w:rsidR="00E75739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Pr="00B36092" w:rsidRDefault="00E75739" w:rsidP="00BC48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739">
              <w:rPr>
                <w:rFonts w:ascii="Courier New" w:hAnsi="Courier New" w:cs="Courier New"/>
                <w:sz w:val="20"/>
                <w:szCs w:val="20"/>
              </w:rPr>
              <w:t>Присмотр и уход, обучающиеся за исключением детей-инвалидов, инвалидов, от 3 лет до 8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3</w:t>
            </w:r>
          </w:p>
        </w:tc>
      </w:tr>
      <w:tr w:rsidR="00A9631F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ностью платными, из них по видам      </w:t>
            </w:r>
          </w:p>
          <w:p w:rsidR="00A9631F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453C7D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453C7D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2ADB" w:rsidRPr="00453C7D" w:rsidRDefault="00AF112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4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F47" w:rsidRPr="00453C7D" w:rsidRDefault="00AF112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0</w:t>
            </w:r>
          </w:p>
        </w:tc>
      </w:tr>
      <w:tr w:rsidR="007E7967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7967">
              <w:rPr>
                <w:rFonts w:ascii="Courier New" w:hAnsi="Courier New" w:cs="Courier New"/>
                <w:sz w:val="20"/>
                <w:szCs w:val="20"/>
              </w:rPr>
              <w:t>Художественно-эстетическ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AF112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2A06B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8</w:t>
            </w:r>
          </w:p>
        </w:tc>
      </w:tr>
      <w:tr w:rsidR="007E7967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7967">
              <w:rPr>
                <w:rFonts w:ascii="Courier New" w:hAnsi="Courier New" w:cs="Courier New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AF112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2A06B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</w:t>
            </w:r>
          </w:p>
        </w:tc>
      </w:tr>
      <w:tr w:rsidR="007E7967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E7967">
              <w:rPr>
                <w:rFonts w:ascii="Courier New" w:hAnsi="Courier New" w:cs="Courier New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2A06B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2A06B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7E7967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453C7D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453C7D">
              <w:rPr>
                <w:rFonts w:ascii="Courier New" w:hAnsi="Courier New" w:cs="Courier New"/>
                <w:sz w:val="20"/>
                <w:szCs w:val="20"/>
              </w:rPr>
              <w:t>Группа кратковременного пребывания дете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2A06B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453C7D" w:rsidRDefault="002A06B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7E7967" w:rsidTr="00D5540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453C7D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Default="007E7967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C37BD8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C37BD8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C37BD8" w:rsidRDefault="002A06B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7967" w:rsidRPr="00C37BD8" w:rsidRDefault="002A06B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</w:tc>
      </w:tr>
      <w:tr w:rsidR="00A9631F" w:rsidTr="00D5540B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яя стоимость получения частично     </w:t>
            </w:r>
          </w:p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для потребителей, в том    </w:t>
            </w:r>
          </w:p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по видам услуг (работ):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31F" w:rsidRPr="007C0543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8,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31F" w:rsidRPr="007C0543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3,6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31F" w:rsidRPr="007C0543" w:rsidRDefault="00AF112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,08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31F" w:rsidRPr="007C0543" w:rsidRDefault="00AF112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04,08</w:t>
            </w:r>
            <w:r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  <w:t>04104,08</w:t>
            </w:r>
          </w:p>
        </w:tc>
      </w:tr>
      <w:tr w:rsidR="00A9631F" w:rsidTr="00D5540B">
        <w:trPr>
          <w:trHeight w:val="31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644835" w:rsidRDefault="00C03400" w:rsidP="00A963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36092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6,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9,8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9631F" w:rsidTr="00D5540B">
        <w:trPr>
          <w:trHeight w:val="31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644835" w:rsidRDefault="00C03400" w:rsidP="00A963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36092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56,8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3,2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87EF2" w:rsidTr="00D5540B">
        <w:trPr>
          <w:trHeight w:val="31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EF2" w:rsidRDefault="00987EF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EF2" w:rsidRDefault="00C03400" w:rsidP="00A963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36092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EF2" w:rsidRDefault="00987EF2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EF2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,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EF2" w:rsidRDefault="00D0567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5,5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EF2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7EF2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9631F" w:rsidTr="00D5540B">
        <w:trPr>
          <w:trHeight w:val="31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644835" w:rsidRDefault="00C37BD8" w:rsidP="00A963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B36092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</w:t>
            </w:r>
            <w:r w:rsidRPr="00B36092">
              <w:rPr>
                <w:rFonts w:ascii="Courier New" w:hAnsi="Courier New" w:cs="Courier New"/>
                <w:sz w:val="20"/>
                <w:szCs w:val="20"/>
              </w:rPr>
              <w:t xml:space="preserve">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,6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437,7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75739" w:rsidTr="00D5540B">
        <w:trPr>
          <w:trHeight w:val="31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Pr="00B36092" w:rsidRDefault="00E75739" w:rsidP="00A963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75739"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за исключением льготных категорий, инвалидов, от 1 года до 3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51092E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Pr="00601D30" w:rsidRDefault="0051092E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13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13</w:t>
            </w:r>
          </w:p>
        </w:tc>
      </w:tr>
      <w:tr w:rsidR="00E75739" w:rsidTr="00D5540B">
        <w:trPr>
          <w:trHeight w:val="31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Pr="00B36092" w:rsidRDefault="00E75739" w:rsidP="00A963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75739"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за исключением льготных категорий, от 1 года до 3 лет, группа кратковременного пребывани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51092E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Pr="00601D30" w:rsidRDefault="0051092E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4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04</w:t>
            </w:r>
          </w:p>
        </w:tc>
      </w:tr>
      <w:tr w:rsidR="00E75739" w:rsidTr="00D5540B">
        <w:trPr>
          <w:trHeight w:val="311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Pr="00B36092" w:rsidRDefault="00E75739" w:rsidP="00A963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E75739">
              <w:rPr>
                <w:rFonts w:ascii="Courier New" w:hAnsi="Courier New" w:cs="Courier New"/>
                <w:sz w:val="20"/>
                <w:szCs w:val="20"/>
              </w:rPr>
              <w:t>Присмотр и уход, обучающиеся за исключением детей-инвалидов, инвалидов, от 3 лет до 8 лет, группа полного дня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E7573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51092E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Pr="00601D30" w:rsidRDefault="0051092E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32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5739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,32</w:t>
            </w:r>
          </w:p>
        </w:tc>
      </w:tr>
      <w:tr w:rsidR="00A9631F" w:rsidTr="00D5540B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стоимость получения платных услуг</w:t>
            </w:r>
          </w:p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ля потребителей, в том числе по видам   </w:t>
            </w:r>
          </w:p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64,0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9,8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905BC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5,26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905BC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4,00</w:t>
            </w:r>
          </w:p>
        </w:tc>
      </w:tr>
      <w:tr w:rsidR="00A9631F" w:rsidTr="00D5540B">
        <w:trPr>
          <w:trHeight w:val="269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Pr="00C61D0A" w:rsidRDefault="008F4C15" w:rsidP="00A9631F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84E82">
              <w:rPr>
                <w:rFonts w:ascii="Courier New" w:hAnsi="Courier New" w:cs="Courier New"/>
                <w:sz w:val="20"/>
                <w:szCs w:val="20"/>
              </w:rPr>
              <w:t>Художе</w:t>
            </w:r>
            <w:r w:rsidR="00453C7D">
              <w:rPr>
                <w:rFonts w:ascii="Courier New" w:hAnsi="Courier New" w:cs="Courier New"/>
                <w:sz w:val="20"/>
                <w:szCs w:val="20"/>
              </w:rPr>
              <w:t>ственно-эстетическ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4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905BC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3,0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905BC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3,00</w:t>
            </w:r>
          </w:p>
        </w:tc>
      </w:tr>
      <w:tr w:rsidR="008F4C15" w:rsidTr="00D5540B">
        <w:trPr>
          <w:trHeight w:val="27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8F4C15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453C7D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8F4C15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601D30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601D30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00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905BC8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5,0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BF4" w:rsidRDefault="00905BC8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5,00</w:t>
            </w:r>
          </w:p>
        </w:tc>
      </w:tr>
      <w:tr w:rsidR="008F4C15" w:rsidTr="00D5540B">
        <w:trPr>
          <w:trHeight w:val="263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8F4C15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Pr="00C61D0A" w:rsidRDefault="00453C7D" w:rsidP="00453C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3C7D">
              <w:rPr>
                <w:rFonts w:ascii="Courier New" w:hAnsi="Courier New" w:cs="Courier New"/>
                <w:sz w:val="18"/>
                <w:szCs w:val="18"/>
              </w:rPr>
              <w:t>Физк</w:t>
            </w:r>
            <w:r>
              <w:rPr>
                <w:rFonts w:ascii="Courier New" w:hAnsi="Courier New" w:cs="Courier New"/>
                <w:sz w:val="18"/>
                <w:szCs w:val="18"/>
              </w:rPr>
              <w:t>ультурно-спортивное направление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8F4C15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601D30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601D30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AF1129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0,0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AF1129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0,00</w:t>
            </w:r>
          </w:p>
        </w:tc>
      </w:tr>
      <w:tr w:rsidR="00453C7D" w:rsidTr="00D5540B">
        <w:trPr>
          <w:trHeight w:val="25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Default="00453C7D" w:rsidP="0045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Pr="00C61D0A" w:rsidRDefault="00453C7D" w:rsidP="00453C7D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3C7D">
              <w:rPr>
                <w:rFonts w:ascii="Courier New" w:hAnsi="Courier New" w:cs="Courier New"/>
                <w:sz w:val="18"/>
                <w:szCs w:val="18"/>
              </w:rPr>
              <w:t>Группа кратковременного пребывания детей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Default="00453C7D" w:rsidP="0045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Default="00601D30" w:rsidP="0045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Default="00601D30" w:rsidP="0045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Default="00AF1129" w:rsidP="0045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0,0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Default="00AF1129" w:rsidP="0045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00,00</w:t>
            </w:r>
          </w:p>
        </w:tc>
      </w:tr>
      <w:tr w:rsidR="00453C7D" w:rsidTr="00D5540B">
        <w:trPr>
          <w:trHeight w:val="254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Default="00453C7D" w:rsidP="0045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45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Pr="008F4C15" w:rsidRDefault="00453C7D" w:rsidP="00453C7D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4C15">
              <w:rPr>
                <w:rFonts w:ascii="Courier New" w:hAnsi="Courier New" w:cs="Courier New"/>
                <w:sz w:val="20"/>
                <w:szCs w:val="20"/>
              </w:rPr>
              <w:t>Питание сотрудников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Default="00453C7D" w:rsidP="0045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Default="00601D30" w:rsidP="0045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Default="00601D30" w:rsidP="0045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,3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Default="00AF1129" w:rsidP="0045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0,00</w:t>
            </w:r>
          </w:p>
        </w:tc>
        <w:tc>
          <w:tcPr>
            <w:tcW w:w="10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3C7D" w:rsidRDefault="00AF1129" w:rsidP="00453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4,58</w:t>
            </w:r>
          </w:p>
        </w:tc>
      </w:tr>
    </w:tbl>
    <w:p w:rsidR="00D52F28" w:rsidRDefault="00D52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52F28" w:rsidRDefault="00D52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3. Информация о суммах доходов, получ</w:t>
      </w:r>
      <w:r w:rsidR="00601D30">
        <w:rPr>
          <w:rFonts w:ascii="Calibri" w:hAnsi="Calibri" w:cs="Calibri"/>
        </w:rPr>
        <w:t>е</w:t>
      </w:r>
      <w:r>
        <w:rPr>
          <w:rFonts w:ascii="Calibri" w:hAnsi="Calibri" w:cs="Calibri"/>
        </w:rPr>
        <w:t>нных учреждением от оказания платных услуг (выполнения работ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083"/>
        <w:gridCol w:w="1134"/>
        <w:gridCol w:w="992"/>
        <w:gridCol w:w="987"/>
        <w:gridCol w:w="997"/>
        <w:gridCol w:w="993"/>
      </w:tblGrid>
      <w:tr w:rsidR="00913061" w:rsidTr="00103337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0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9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601D30">
              <w:rPr>
                <w:rFonts w:ascii="Courier New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01D30">
              <w:rPr>
                <w:rFonts w:ascii="Courier New" w:hAnsi="Courier New" w:cs="Courier New"/>
                <w:sz w:val="20"/>
                <w:szCs w:val="20"/>
              </w:rPr>
              <w:t xml:space="preserve"> Год 2016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913061" w:rsidTr="00103337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0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A9631F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оходов, полученных от оказания  </w:t>
            </w:r>
          </w:p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3566,7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3566,7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8526F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0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8526F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80,9</w:t>
            </w:r>
          </w:p>
        </w:tc>
      </w:tr>
      <w:tr w:rsidR="00A9631F" w:rsidTr="0010333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9631F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астично</w:t>
            </w:r>
            <w:r w:rsidR="009621AD">
              <w:rPr>
                <w:rFonts w:ascii="Courier New" w:hAnsi="Courier New" w:cs="Courier New"/>
                <w:sz w:val="20"/>
                <w:szCs w:val="20"/>
              </w:rPr>
              <w:t xml:space="preserve"> платных, из них по видам услуг (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работ):      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2600,9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2600,9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2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2,4</w:t>
            </w:r>
          </w:p>
        </w:tc>
      </w:tr>
      <w:tr w:rsidR="00A9631F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2600,9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2600,9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2,4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32,4</w:t>
            </w:r>
          </w:p>
        </w:tc>
      </w:tr>
      <w:tr w:rsidR="002941FE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2941FE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922085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36092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о 3 лет </w:t>
            </w:r>
            <w:r w:rsidRPr="00B36092">
              <w:rPr>
                <w:rFonts w:ascii="Courier New" w:hAnsi="Courier New" w:cs="Courier New"/>
                <w:sz w:val="20"/>
                <w:szCs w:val="20"/>
              </w:rPr>
              <w:t>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</w:t>
            </w:r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2941FE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4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,4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941FE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2941FE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922085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36092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3 до 7 лет 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 (12- часов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2941FE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2489,8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2489,8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2941FE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2941FE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922085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36092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 направленности для детей от 1,5 до 3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образовательных учреждениях города Перм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2941FE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7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27,7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1FE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22085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085" w:rsidRDefault="00922085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085" w:rsidRPr="00B36092" w:rsidRDefault="00922085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36092">
              <w:rPr>
                <w:rFonts w:ascii="Courier New" w:hAnsi="Courier New" w:cs="Courier New"/>
                <w:sz w:val="20"/>
                <w:szCs w:val="20"/>
              </w:rPr>
              <w:t>Дошкольное образование общеразвивающей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правленности для детей от 3 до 7</w:t>
            </w:r>
            <w:r w:rsidRPr="00B36092">
              <w:rPr>
                <w:rFonts w:ascii="Courier New" w:hAnsi="Courier New" w:cs="Courier New"/>
                <w:sz w:val="20"/>
                <w:szCs w:val="20"/>
              </w:rPr>
              <w:t xml:space="preserve"> лет с пребыванием не менее 4 часов в части присмотра и ухода, содержания детей, осваивающих образовательные программы дошкольного образования в муниципальных дошкольных </w:t>
            </w:r>
            <w:r w:rsidRPr="00B36092">
              <w:rPr>
                <w:rFonts w:ascii="Courier New" w:hAnsi="Courier New" w:cs="Courier New"/>
                <w:sz w:val="20"/>
                <w:szCs w:val="20"/>
              </w:rPr>
              <w:lastRenderedPageBreak/>
              <w:t>образовательных учреждениях города Перм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085" w:rsidRDefault="00922085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085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085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0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085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085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783338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Pr="00B36092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3338"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за исключением льготных категорий, инвалидов, от 1 года до 3 лет, группа полного дн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2A06B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2A06B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0,9</w:t>
            </w:r>
          </w:p>
        </w:tc>
      </w:tr>
      <w:tr w:rsidR="00783338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Pr="00B36092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3338">
              <w:rPr>
                <w:rFonts w:ascii="Courier New" w:hAnsi="Courier New" w:cs="Courier New"/>
                <w:sz w:val="20"/>
                <w:szCs w:val="20"/>
              </w:rPr>
              <w:t>Присмотр и уход, физические лица за исключением льготных категорий, от 1 года до 3 лет, группа кратковременного пребыван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9D602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8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9D602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,8</w:t>
            </w:r>
          </w:p>
        </w:tc>
      </w:tr>
      <w:tr w:rsidR="00783338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Pr="00B36092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783338">
              <w:rPr>
                <w:rFonts w:ascii="Courier New" w:hAnsi="Courier New" w:cs="Courier New"/>
                <w:sz w:val="20"/>
                <w:szCs w:val="20"/>
              </w:rPr>
              <w:t>Присмотр и уход, обучающиеся за исключением детей-инвалидов, инвалидов, от 3 лет до 8 лет, группа полного дн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783338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2A06B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1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338" w:rsidRDefault="002A06BB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51,7</w:t>
            </w:r>
          </w:p>
        </w:tc>
      </w:tr>
      <w:tr w:rsidR="00A9631F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ность</w:t>
            </w:r>
            <w:r w:rsidR="009621AD">
              <w:rPr>
                <w:rFonts w:ascii="Courier New" w:hAnsi="Courier New" w:cs="Courier New"/>
                <w:sz w:val="20"/>
                <w:szCs w:val="20"/>
              </w:rPr>
              <w:t xml:space="preserve">ю платных, из них по видам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965,8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965,8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8526F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8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8526F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8,5</w:t>
            </w:r>
          </w:p>
        </w:tc>
      </w:tr>
      <w:tr w:rsidR="00A9631F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Pr="008F4C15" w:rsidRDefault="008F4C15" w:rsidP="00A9631F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8F4C15">
              <w:rPr>
                <w:rFonts w:ascii="Courier New" w:hAnsi="Courier New" w:cs="Courier New"/>
                <w:sz w:val="20"/>
                <w:szCs w:val="20"/>
              </w:rPr>
              <w:t>Худ</w:t>
            </w:r>
            <w:r w:rsidR="00453C7D">
              <w:rPr>
                <w:rFonts w:ascii="Courier New" w:hAnsi="Courier New" w:cs="Courier New"/>
                <w:sz w:val="20"/>
                <w:szCs w:val="20"/>
              </w:rPr>
              <w:t>ожественно-эстетическое направле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A9631F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591,4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601D30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591,4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9D602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5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631F" w:rsidRDefault="009D6029" w:rsidP="00A96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5,6</w:t>
            </w:r>
          </w:p>
        </w:tc>
      </w:tr>
      <w:tr w:rsidR="008F4C15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8F4C15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Pr="008F4C15" w:rsidRDefault="00453C7D" w:rsidP="008F4C1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знавательно-речевое направле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8F4C15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601D30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143,4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601D30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1D30">
              <w:rPr>
                <w:rFonts w:ascii="Courier New" w:hAnsi="Courier New" w:cs="Courier New"/>
                <w:sz w:val="20"/>
                <w:szCs w:val="20"/>
              </w:rPr>
              <w:t>143,4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8526FF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,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2A06BB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,3</w:t>
            </w:r>
          </w:p>
        </w:tc>
      </w:tr>
      <w:tr w:rsidR="008F4C15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8F4C15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Pr="008F4C15" w:rsidRDefault="00453C7D" w:rsidP="008F4C1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изкультурно-спортивное направле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8F4C15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601D30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0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601D30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0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9D6029" w:rsidP="00601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9D6029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,7</w:t>
            </w:r>
          </w:p>
        </w:tc>
      </w:tr>
      <w:tr w:rsidR="008F4C15" w:rsidTr="0010333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8F4C15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Pr="005E3408" w:rsidRDefault="00453C7D" w:rsidP="008F4C1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53C7D">
              <w:rPr>
                <w:rFonts w:ascii="Courier New" w:hAnsi="Courier New" w:cs="Courier New"/>
                <w:sz w:val="18"/>
                <w:szCs w:val="18"/>
              </w:rPr>
              <w:t>Группа кратковременного пребывания детей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8F4C15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601D30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601D30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,9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9D6029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</w:t>
            </w:r>
            <w:r w:rsidR="00F67C14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2A06BB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,7</w:t>
            </w:r>
          </w:p>
        </w:tc>
      </w:tr>
      <w:tr w:rsidR="008F4C15" w:rsidTr="000D7FF9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8F4C15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Pr="00C61D0A" w:rsidRDefault="008F4C15" w:rsidP="008F4C15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итание сотрудников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8F4C15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601D30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,1</w:t>
            </w:r>
          </w:p>
        </w:tc>
        <w:tc>
          <w:tcPr>
            <w:tcW w:w="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601D30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2,1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783338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,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4C15" w:rsidRDefault="00783338" w:rsidP="008F4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8,2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913061" w:rsidSect="00FB64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4. Информация о ценах (тарифах) на платные услуги (работы), оказываемые потребителям (в динамике в течение отчетного года)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856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"/>
        <w:gridCol w:w="940"/>
        <w:gridCol w:w="478"/>
        <w:gridCol w:w="624"/>
        <w:gridCol w:w="651"/>
        <w:gridCol w:w="567"/>
        <w:gridCol w:w="567"/>
        <w:gridCol w:w="567"/>
        <w:gridCol w:w="567"/>
        <w:gridCol w:w="567"/>
        <w:gridCol w:w="567"/>
        <w:gridCol w:w="605"/>
        <w:gridCol w:w="671"/>
        <w:gridCol w:w="567"/>
        <w:gridCol w:w="628"/>
        <w:gridCol w:w="649"/>
        <w:gridCol w:w="592"/>
        <w:gridCol w:w="564"/>
        <w:gridCol w:w="595"/>
        <w:gridCol w:w="593"/>
        <w:gridCol w:w="564"/>
        <w:gridCol w:w="564"/>
        <w:gridCol w:w="685"/>
        <w:gridCol w:w="567"/>
        <w:gridCol w:w="567"/>
        <w:gridCol w:w="567"/>
        <w:gridCol w:w="636"/>
        <w:gridCol w:w="2567"/>
        <w:gridCol w:w="10"/>
      </w:tblGrid>
      <w:tr w:rsidR="00913061" w:rsidTr="00A435F5">
        <w:trPr>
          <w:trHeight w:val="320"/>
          <w:tblCellSpacing w:w="5" w:type="nil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ова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16868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913061" w:rsidTr="00A435F5">
        <w:trPr>
          <w:trHeight w:val="320"/>
          <w:tblCellSpacing w:w="5" w:type="nil"/>
        </w:trPr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868" w:type="dxa"/>
            <w:gridSpan w:val="2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62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</w:t>
            </w:r>
            <w:r w:rsidR="008526FF">
              <w:rPr>
                <w:rFonts w:ascii="Courier New" w:hAnsi="Courier New" w:cs="Courier New"/>
                <w:sz w:val="16"/>
                <w:szCs w:val="16"/>
              </w:rPr>
              <w:t>2016</w:t>
            </w:r>
          </w:p>
        </w:tc>
      </w:tr>
      <w:tr w:rsidR="00913061" w:rsidTr="00A435F5">
        <w:trPr>
          <w:gridAfter w:val="1"/>
          <w:wAfter w:w="10" w:type="dxa"/>
          <w:trHeight w:val="320"/>
          <w:tblCellSpacing w:w="5" w:type="nil"/>
        </w:trPr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9710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913061" w:rsidTr="00A435F5">
        <w:trPr>
          <w:gridAfter w:val="2"/>
          <w:wAfter w:w="2577" w:type="dxa"/>
          <w:tblCellSpacing w:w="5" w:type="nil"/>
        </w:trPr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январь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феврал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рт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прель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май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нь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юль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вгуст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ен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октябр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ябрь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екабрь</w:t>
            </w:r>
          </w:p>
        </w:tc>
      </w:tr>
      <w:tr w:rsidR="00913061" w:rsidTr="00A435F5">
        <w:trPr>
          <w:gridAfter w:val="2"/>
          <w:wAfter w:w="2577" w:type="dxa"/>
          <w:tblCellSpacing w:w="5" w:type="nil"/>
        </w:trPr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4   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6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7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8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9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0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1  </w:t>
            </w: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12   </w:t>
            </w:r>
          </w:p>
        </w:tc>
        <w:tc>
          <w:tcPr>
            <w:tcW w:w="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3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4  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5   </w:t>
            </w:r>
          </w:p>
        </w:tc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6  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7  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8 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19  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0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1 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2 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3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40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913061">
              <w:rPr>
                <w:rFonts w:ascii="Courier New" w:hAnsi="Courier New" w:cs="Courier New"/>
                <w:sz w:val="16"/>
                <w:szCs w:val="16"/>
              </w:rPr>
              <w:t xml:space="preserve">24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5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6  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27   </w:t>
            </w:r>
          </w:p>
        </w:tc>
      </w:tr>
      <w:tr w:rsidR="0002469A" w:rsidTr="00A435F5">
        <w:trPr>
          <w:gridAfter w:val="2"/>
          <w:wAfter w:w="2577" w:type="dxa"/>
          <w:tblCellSpacing w:w="5" w:type="nil"/>
        </w:trPr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5620B1" w:rsidRDefault="0002469A" w:rsidP="000246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5620B1">
              <w:rPr>
                <w:rFonts w:ascii="Courier New" w:hAnsi="Courier New" w:cs="Courier New"/>
                <w:sz w:val="16"/>
                <w:szCs w:val="16"/>
              </w:rPr>
              <w:t>Художе</w:t>
            </w:r>
            <w:r>
              <w:rPr>
                <w:rFonts w:ascii="Courier New" w:hAnsi="Courier New" w:cs="Courier New"/>
                <w:sz w:val="16"/>
                <w:szCs w:val="16"/>
              </w:rPr>
              <w:t>ственно-эстетическое направление</w:t>
            </w:r>
          </w:p>
        </w:tc>
        <w:tc>
          <w:tcPr>
            <w:tcW w:w="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 w:rsidRPr="008719B0"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 w:rsidRPr="008719B0"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 w:rsidRPr="008719B0"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 w:rsidRPr="008719B0"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r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</w:tr>
      <w:tr w:rsidR="00905BC8" w:rsidTr="00A435F5">
        <w:trPr>
          <w:gridAfter w:val="2"/>
          <w:wAfter w:w="2577" w:type="dxa"/>
          <w:trHeight w:val="1122"/>
          <w:tblCellSpacing w:w="5" w:type="nil"/>
        </w:trPr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Pr="005620B1" w:rsidRDefault="00905BC8" w:rsidP="00905BC8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A37">
              <w:rPr>
                <w:rFonts w:ascii="Courier New" w:hAnsi="Courier New" w:cs="Courier New"/>
                <w:sz w:val="16"/>
                <w:szCs w:val="16"/>
              </w:rPr>
              <w:t>Познавательно-речевое направление</w:t>
            </w:r>
          </w:p>
        </w:tc>
        <w:tc>
          <w:tcPr>
            <w:tcW w:w="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Pr="00C426A8" w:rsidRDefault="00905BC8" w:rsidP="0090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0950D6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0950D6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0950D6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0950D6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Pr="00C426A8" w:rsidRDefault="00905BC8" w:rsidP="00905BC8">
            <w:pPr>
              <w:rPr>
                <w:sz w:val="20"/>
                <w:szCs w:val="20"/>
              </w:rPr>
            </w:pPr>
            <w:r w:rsidRPr="00C426A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Pr="00C426A8" w:rsidRDefault="00905BC8" w:rsidP="00905BC8">
            <w:pPr>
              <w:rPr>
                <w:sz w:val="20"/>
                <w:szCs w:val="20"/>
              </w:rPr>
            </w:pPr>
            <w:r w:rsidRPr="00C426A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Pr="00C426A8" w:rsidRDefault="00905BC8" w:rsidP="00905BC8">
            <w:pPr>
              <w:rPr>
                <w:sz w:val="20"/>
                <w:szCs w:val="20"/>
              </w:rPr>
            </w:pPr>
            <w:r w:rsidRPr="00C426A8"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Pr="00C426A8" w:rsidRDefault="00905BC8" w:rsidP="00905B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BE1B5E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BE1B5E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BE1B5E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Pr="00C426A8" w:rsidRDefault="00905BC8" w:rsidP="00905BC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2E1410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2E1410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2E1410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2E1410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Pr="00C426A8" w:rsidRDefault="00905BC8" w:rsidP="00905BC8">
            <w:pPr>
              <w:rPr>
                <w:sz w:val="20"/>
                <w:szCs w:val="20"/>
              </w:rPr>
            </w:pPr>
            <w:r w:rsidRPr="00C426A8"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Pr="00C426A8" w:rsidRDefault="00905BC8" w:rsidP="00905BC8">
            <w:pPr>
              <w:rPr>
                <w:sz w:val="20"/>
                <w:szCs w:val="20"/>
              </w:rPr>
            </w:pPr>
            <w:r w:rsidRPr="00C426A8">
              <w:rPr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Pr="00C426A8" w:rsidRDefault="00905BC8" w:rsidP="00905BC8">
            <w:pPr>
              <w:rPr>
                <w:sz w:val="20"/>
                <w:szCs w:val="20"/>
              </w:rPr>
            </w:pPr>
            <w:r w:rsidRPr="00C426A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Pr="00C426A8" w:rsidRDefault="00905BC8" w:rsidP="00905BC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2A27A1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2A27A1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5BC8" w:rsidRDefault="00905BC8" w:rsidP="00905BC8">
            <w:r w:rsidRPr="002A27A1">
              <w:rPr>
                <w:rFonts w:ascii="Calibri" w:hAnsi="Calibri" w:cs="Calibri"/>
                <w:sz w:val="20"/>
                <w:szCs w:val="20"/>
              </w:rPr>
              <w:t>845</w:t>
            </w:r>
          </w:p>
        </w:tc>
      </w:tr>
      <w:tr w:rsidR="0002469A" w:rsidTr="00A435F5">
        <w:trPr>
          <w:gridAfter w:val="2"/>
          <w:wAfter w:w="2577" w:type="dxa"/>
          <w:tblCellSpacing w:w="5" w:type="nil"/>
        </w:trPr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5620B1" w:rsidRDefault="0002469A" w:rsidP="000246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A37">
              <w:rPr>
                <w:rFonts w:ascii="Courier New" w:hAnsi="Courier New" w:cs="Courier New"/>
                <w:sz w:val="16"/>
                <w:szCs w:val="16"/>
              </w:rPr>
              <w:t>Физкультурно-спортивное направление</w:t>
            </w:r>
          </w:p>
        </w:tc>
        <w:tc>
          <w:tcPr>
            <w:tcW w:w="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</w:tr>
      <w:tr w:rsidR="0002469A" w:rsidTr="00A435F5">
        <w:trPr>
          <w:gridAfter w:val="2"/>
          <w:wAfter w:w="2577" w:type="dxa"/>
          <w:tblCellSpacing w:w="5" w:type="nil"/>
        </w:trPr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5620B1" w:rsidRDefault="0002469A" w:rsidP="000246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B76A37">
              <w:rPr>
                <w:rFonts w:ascii="Courier New" w:hAnsi="Courier New" w:cs="Courier New"/>
                <w:sz w:val="16"/>
                <w:szCs w:val="16"/>
              </w:rPr>
              <w:t>Группа кратковременного пребывания детей</w:t>
            </w:r>
          </w:p>
        </w:tc>
        <w:tc>
          <w:tcPr>
            <w:tcW w:w="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</w:tr>
      <w:tr w:rsidR="0002469A" w:rsidTr="00A435F5">
        <w:trPr>
          <w:gridAfter w:val="2"/>
          <w:wAfter w:w="2577" w:type="dxa"/>
          <w:tblCellSpacing w:w="5" w:type="nil"/>
        </w:trPr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5620B1" w:rsidRDefault="0002469A" w:rsidP="0002469A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итание сотрудников</w:t>
            </w:r>
          </w:p>
        </w:tc>
        <w:tc>
          <w:tcPr>
            <w:tcW w:w="4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426A8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 w:rsidRPr="00C426A8">
              <w:rPr>
                <w:sz w:val="20"/>
                <w:szCs w:val="20"/>
              </w:rPr>
              <w:t>-</w:t>
            </w:r>
          </w:p>
        </w:tc>
        <w:tc>
          <w:tcPr>
            <w:tcW w:w="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6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C426A8" w:rsidRDefault="0002469A" w:rsidP="00024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6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A435F5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435F5">
              <w:rPr>
                <w:rFonts w:ascii="Calibri" w:hAnsi="Calibri" w:cs="Calibri"/>
                <w:sz w:val="16"/>
                <w:szCs w:val="16"/>
              </w:rPr>
              <w:t>424,58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A435F5" w:rsidRDefault="0002469A" w:rsidP="0002469A">
            <w:pPr>
              <w:rPr>
                <w:sz w:val="16"/>
                <w:szCs w:val="16"/>
              </w:rPr>
            </w:pPr>
            <w:r w:rsidRPr="00A435F5">
              <w:rPr>
                <w:sz w:val="16"/>
                <w:szCs w:val="16"/>
              </w:rPr>
              <w:t>424,58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A435F5" w:rsidRDefault="0002469A" w:rsidP="0002469A">
            <w:pPr>
              <w:rPr>
                <w:sz w:val="16"/>
                <w:szCs w:val="16"/>
              </w:rPr>
            </w:pPr>
            <w:r w:rsidRPr="00A435F5">
              <w:rPr>
                <w:sz w:val="16"/>
                <w:szCs w:val="16"/>
              </w:rPr>
              <w:t>424,58</w:t>
            </w:r>
          </w:p>
        </w:tc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A435F5" w:rsidRDefault="0002469A" w:rsidP="0002469A">
            <w:pPr>
              <w:rPr>
                <w:sz w:val="16"/>
                <w:szCs w:val="16"/>
              </w:rPr>
            </w:pPr>
            <w:r w:rsidRPr="00A435F5">
              <w:rPr>
                <w:sz w:val="16"/>
                <w:szCs w:val="16"/>
              </w:rPr>
              <w:t>424,58</w:t>
            </w:r>
          </w:p>
        </w:tc>
        <w:tc>
          <w:tcPr>
            <w:tcW w:w="5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A435F5" w:rsidRDefault="0002469A" w:rsidP="0002469A">
            <w:pPr>
              <w:rPr>
                <w:sz w:val="16"/>
                <w:szCs w:val="16"/>
              </w:rPr>
            </w:pPr>
            <w:r w:rsidRPr="00A435F5">
              <w:rPr>
                <w:sz w:val="16"/>
                <w:szCs w:val="16"/>
              </w:rPr>
              <w:t>424,58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A435F5" w:rsidRDefault="0002469A" w:rsidP="0002469A">
            <w:pPr>
              <w:rPr>
                <w:sz w:val="16"/>
                <w:szCs w:val="16"/>
              </w:rPr>
            </w:pPr>
            <w:r w:rsidRPr="00A435F5">
              <w:rPr>
                <w:sz w:val="16"/>
                <w:szCs w:val="16"/>
              </w:rPr>
              <w:t>424,58</w:t>
            </w:r>
          </w:p>
        </w:tc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D52F28" w:rsidRDefault="0002469A" w:rsidP="000246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D52F28">
              <w:rPr>
                <w:rFonts w:ascii="Calibri" w:hAnsi="Calibri" w:cs="Calibri"/>
                <w:sz w:val="18"/>
                <w:szCs w:val="18"/>
              </w:rPr>
              <w:t>-</w:t>
            </w:r>
          </w:p>
        </w:tc>
        <w:tc>
          <w:tcPr>
            <w:tcW w:w="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D52F28" w:rsidRDefault="0002469A" w:rsidP="0002469A">
            <w:pPr>
              <w:rPr>
                <w:sz w:val="18"/>
                <w:szCs w:val="18"/>
              </w:rPr>
            </w:pPr>
            <w:r w:rsidRPr="00D52F2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A435F5" w:rsidRDefault="0002469A" w:rsidP="0002469A">
            <w:pPr>
              <w:rPr>
                <w:sz w:val="16"/>
                <w:szCs w:val="16"/>
              </w:rPr>
            </w:pPr>
            <w:r w:rsidRPr="00A435F5">
              <w:rPr>
                <w:sz w:val="16"/>
                <w:szCs w:val="16"/>
              </w:rPr>
              <w:t>424,5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A435F5" w:rsidRDefault="0002469A" w:rsidP="0002469A">
            <w:pPr>
              <w:rPr>
                <w:sz w:val="16"/>
                <w:szCs w:val="16"/>
              </w:rPr>
            </w:pPr>
            <w:r w:rsidRPr="00A435F5">
              <w:rPr>
                <w:sz w:val="16"/>
                <w:szCs w:val="16"/>
              </w:rPr>
              <w:t>424,5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A435F5" w:rsidRDefault="0002469A" w:rsidP="0002469A">
            <w:pPr>
              <w:rPr>
                <w:sz w:val="16"/>
                <w:szCs w:val="16"/>
              </w:rPr>
            </w:pPr>
            <w:r w:rsidRPr="00A435F5">
              <w:rPr>
                <w:sz w:val="16"/>
                <w:szCs w:val="16"/>
              </w:rPr>
              <w:t>424,58</w:t>
            </w:r>
          </w:p>
        </w:tc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2469A" w:rsidRPr="00A435F5" w:rsidRDefault="0002469A" w:rsidP="0002469A">
            <w:pPr>
              <w:rPr>
                <w:sz w:val="16"/>
                <w:szCs w:val="16"/>
              </w:rPr>
            </w:pPr>
            <w:r w:rsidRPr="00A435F5">
              <w:rPr>
                <w:sz w:val="16"/>
                <w:szCs w:val="16"/>
              </w:rPr>
              <w:t>424,58</w:t>
            </w:r>
          </w:p>
        </w:tc>
      </w:tr>
    </w:tbl>
    <w:p w:rsidR="005620B1" w:rsidRDefault="00562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620B1" w:rsidRDefault="00562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5620B1" w:rsidRDefault="00562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FC3459" w:rsidRDefault="00FC3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52F28" w:rsidRDefault="00D52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D52F28" w:rsidRDefault="00D52F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D1D1D" w:rsidRDefault="007D1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7D1D1D" w:rsidRDefault="007D1D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5. Информация о жалобах потребителей</w:t>
      </w:r>
    </w:p>
    <w:p w:rsidR="00913061" w:rsidRDefault="00913061" w:rsidP="0054725B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165"/>
        <w:gridCol w:w="1190"/>
        <w:gridCol w:w="1213"/>
        <w:gridCol w:w="2380"/>
      </w:tblGrid>
      <w:tr w:rsidR="00913061" w:rsidTr="00F92B2B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4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инятые меры по </w:t>
            </w:r>
          </w:p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результатам    </w:t>
            </w:r>
          </w:p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смотрения жалоб</w:t>
            </w:r>
          </w:p>
        </w:tc>
      </w:tr>
      <w:tr w:rsidR="00913061" w:rsidTr="00F92B2B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1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F9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F92B2B">
              <w:rPr>
                <w:rFonts w:ascii="Courier New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92B2B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6</w:t>
            </w:r>
          </w:p>
        </w:tc>
        <w:tc>
          <w:tcPr>
            <w:tcW w:w="23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F92B2B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C52C3E" w:rsidTr="00F92B2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>
            <w:r w:rsidRPr="00A73D7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2C3E" w:rsidTr="00F92B2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>
            <w:r w:rsidRPr="000F22AD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>
            <w:r w:rsidRPr="00A73D7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2C3E" w:rsidTr="00F92B2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лаве администрации города Перми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>
            <w:r w:rsidRPr="000F22AD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>
            <w:r w:rsidRPr="00A73D7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2C3E" w:rsidTr="00F92B2B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лаве города Перми - председателю</w:t>
            </w:r>
          </w:p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мской городской Думы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>
            <w:r w:rsidRPr="000F22AD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>
            <w:r w:rsidRPr="00A73D7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2C3E" w:rsidTr="00F92B2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убернатору Пермского края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>
            <w:r w:rsidRPr="000F22AD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>
            <w:r w:rsidRPr="00A73D7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52C3E" w:rsidTr="00F92B2B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</w:t>
            </w:r>
          </w:p>
        </w:tc>
        <w:tc>
          <w:tcPr>
            <w:tcW w:w="41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алобы потребителей, поступившие </w:t>
            </w:r>
          </w:p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прокуратуру города Перми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>
            <w:r w:rsidRPr="000F22AD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1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>
            <w:r w:rsidRPr="00A73D72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  <w:tc>
          <w:tcPr>
            <w:tcW w:w="23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C3E" w:rsidRDefault="00C52C3E" w:rsidP="0054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547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 w:type="textWrapping" w:clear="all"/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6. Информация об общей сумме прибыли учреждения после налогообложения в отчетном периоде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4879"/>
        <w:gridCol w:w="1309"/>
        <w:gridCol w:w="714"/>
        <w:gridCol w:w="714"/>
        <w:gridCol w:w="714"/>
        <w:gridCol w:w="714"/>
      </w:tblGrid>
      <w:tr w:rsidR="00913061">
        <w:trPr>
          <w:trHeight w:val="400"/>
          <w:tblCellSpacing w:w="5" w:type="nil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8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</w:t>
            </w:r>
            <w:r w:rsidR="00F92B2B">
              <w:rPr>
                <w:rFonts w:ascii="Courier New" w:hAnsi="Courier New" w:cs="Courier New"/>
                <w:sz w:val="20"/>
                <w:szCs w:val="20"/>
              </w:rPr>
              <w:t>201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4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F92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Год 2016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913061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сумма прибыли муниципального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номного учреждения после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логообложения в отчетном периоде,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3061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3061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вшаяся в связи с оказанием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913061">
        <w:trPr>
          <w:trHeight w:val="8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2</w:t>
            </w:r>
          </w:p>
        </w:tc>
        <w:tc>
          <w:tcPr>
            <w:tcW w:w="4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прибыли после налогообложения,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разовавшаяся в связи с оказанием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 w:rsidP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40225" w:rsidRDefault="00040225" w:rsidP="0004022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040225" w:rsidRDefault="00040225" w:rsidP="0004022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40225" w:rsidP="000402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7. Изменение балансовой (остаточной) стоимости нефинансовых активов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618"/>
        <w:gridCol w:w="1190"/>
        <w:gridCol w:w="1071"/>
        <w:gridCol w:w="1047"/>
        <w:gridCol w:w="2285"/>
      </w:tblGrid>
      <w:tr w:rsidR="00913061" w:rsidTr="004E4355">
        <w:trPr>
          <w:trHeight w:val="6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151760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10001C">
              <w:rPr>
                <w:rFonts w:ascii="Courier New" w:hAnsi="Courier New" w:cs="Courier New"/>
                <w:sz w:val="20"/>
                <w:szCs w:val="20"/>
              </w:rPr>
              <w:t>015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1517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од </w:t>
            </w:r>
            <w:r w:rsidR="0010001C">
              <w:rPr>
                <w:rFonts w:ascii="Courier New" w:hAnsi="Courier New" w:cs="Courier New"/>
                <w:sz w:val="20"/>
                <w:szCs w:val="20"/>
              </w:rPr>
              <w:t>2016</w:t>
            </w:r>
          </w:p>
        </w:tc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D0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енение стоимости</w:t>
            </w:r>
          </w:p>
          <w:p w:rsidR="00913061" w:rsidRDefault="00913061" w:rsidP="00D0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</w:t>
            </w:r>
          </w:p>
          <w:p w:rsidR="00913061" w:rsidRDefault="00913061" w:rsidP="00D0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ктивов, %</w:t>
            </w:r>
          </w:p>
        </w:tc>
      </w:tr>
      <w:tr w:rsidR="00913061" w:rsidTr="004E4355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2          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2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6         </w:t>
            </w:r>
          </w:p>
        </w:tc>
      </w:tr>
      <w:tr w:rsidR="00121F17" w:rsidTr="004E435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лансовая стоимость</w:t>
            </w:r>
          </w:p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0001C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820,1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A435F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479,9</w:t>
            </w:r>
          </w:p>
        </w:tc>
        <w:tc>
          <w:tcPr>
            <w:tcW w:w="2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6550CE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0</w:t>
            </w:r>
          </w:p>
        </w:tc>
      </w:tr>
      <w:tr w:rsidR="00121F17" w:rsidTr="004E4355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6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статочная стоимость</w:t>
            </w:r>
          </w:p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финансовых активов</w:t>
            </w:r>
          </w:p>
        </w:tc>
        <w:tc>
          <w:tcPr>
            <w:tcW w:w="11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тыс.  </w:t>
            </w:r>
          </w:p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0001C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850,8</w:t>
            </w:r>
          </w:p>
        </w:tc>
        <w:tc>
          <w:tcPr>
            <w:tcW w:w="10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6550CE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995,6</w:t>
            </w:r>
          </w:p>
        </w:tc>
        <w:tc>
          <w:tcPr>
            <w:tcW w:w="22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6550CE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3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8. Общая сумма выставленных требований в возмещение ущерба по недостачам и хищения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5"/>
        <w:gridCol w:w="5550"/>
        <w:gridCol w:w="1221"/>
        <w:gridCol w:w="999"/>
        <w:gridCol w:w="888"/>
      </w:tblGrid>
      <w:tr w:rsidR="00913061">
        <w:trPr>
          <w:tblCellSpacing w:w="5" w:type="nil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66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Год </w:t>
            </w:r>
            <w:r w:rsidR="0010001C">
              <w:rPr>
                <w:rFonts w:ascii="Courier New" w:hAnsi="Courier New" w:cs="Courier New"/>
                <w:sz w:val="18"/>
                <w:szCs w:val="18"/>
              </w:rPr>
              <w:t>2015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Год 2016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C86530">
        <w:trPr>
          <w:trHeight w:val="360"/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6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6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6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6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913061">
        <w:trPr>
          <w:tblCellSpacing w:w="5" w:type="nil"/>
        </w:trPr>
        <w:tc>
          <w:tcPr>
            <w:tcW w:w="5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5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2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6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611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</w:tbl>
    <w:p w:rsidR="00FC3459" w:rsidRDefault="00FC3459" w:rsidP="00B21C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Calibri" w:hAnsi="Calibri" w:cs="Calibri"/>
        </w:rPr>
      </w:pPr>
    </w:p>
    <w:p w:rsidR="00FC3459" w:rsidRDefault="00FC3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FC3459" w:rsidRDefault="00FC3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FC3459" w:rsidRDefault="00FC3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</w:p>
    <w:p w:rsidR="00913061" w:rsidRDefault="00913061" w:rsidP="00FC3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913061" w:rsidRDefault="00913061" w:rsidP="00FC34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3"/>
        <w:rPr>
          <w:rFonts w:ascii="Calibri" w:hAnsi="Calibri" w:cs="Calibri"/>
        </w:rPr>
        <w:sectPr w:rsidR="00913061" w:rsidSect="0054725B">
          <w:pgSz w:w="16838" w:h="11905" w:orient="landscape"/>
          <w:pgMar w:top="1701" w:right="0" w:bottom="850" w:left="1134" w:header="720" w:footer="720" w:gutter="0"/>
          <w:cols w:space="720"/>
          <w:noEndnote/>
        </w:sect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2737"/>
        <w:gridCol w:w="714"/>
        <w:gridCol w:w="1071"/>
        <w:gridCol w:w="979"/>
        <w:gridCol w:w="1785"/>
        <w:gridCol w:w="1904"/>
      </w:tblGrid>
      <w:tr w:rsidR="00913061" w:rsidTr="00121F17">
        <w:trPr>
          <w:trHeight w:val="18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1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5</w:t>
            </w:r>
          </w:p>
        </w:tc>
        <w:tc>
          <w:tcPr>
            <w:tcW w:w="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д 201</w:t>
            </w:r>
            <w:r w:rsidR="0010001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Изменение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суммы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носительно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едыдущего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тчетного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года, %   </w:t>
            </w:r>
          </w:p>
        </w:tc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Причины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образования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росроченной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кредиторской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дебиторской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долженности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реальной к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зысканию   </w:t>
            </w:r>
          </w:p>
        </w:tc>
      </w:tr>
      <w:tr w:rsidR="00913061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6      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7       </w:t>
            </w:r>
          </w:p>
        </w:tc>
      </w:tr>
      <w:tr w:rsidR="00121F17" w:rsidTr="00121F1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дебиторской    </w:t>
            </w:r>
          </w:p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0001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5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6550CE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3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6550CE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216,3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121F17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0F2B5D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1F17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0001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3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6550CE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,7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6550CE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263,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121F17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0001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3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6550CE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4,7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6550CE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263,6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1F17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0001C" w:rsidP="001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6550CE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6550CE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73,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8101E5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10001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3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6550CE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4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6550CE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,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157A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57A" w:rsidRDefault="00BE157A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57A" w:rsidRDefault="00BE157A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ммунальные услуг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57A" w:rsidRDefault="00BE157A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57A" w:rsidRDefault="0010001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,4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57A" w:rsidRDefault="006550CE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57A" w:rsidRDefault="006550CE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41,2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157A" w:rsidRDefault="00BE157A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1E5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и связ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10001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6550CE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6550CE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1F17" w:rsidTr="00121F17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реальная к         </w:t>
            </w:r>
          </w:p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зысканию дебиторская</w:t>
            </w:r>
          </w:p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1F17" w:rsidTr="00121F17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умма кредиторской   </w:t>
            </w:r>
          </w:p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0001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70,6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0547D2" w:rsidP="00EB4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32,6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0547D2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17,4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x       </w:t>
            </w:r>
          </w:p>
        </w:tc>
      </w:tr>
      <w:tr w:rsidR="00121F17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том чи</w:t>
            </w:r>
            <w:r w:rsidR="008101E5">
              <w:rPr>
                <w:rFonts w:ascii="Courier New" w:hAnsi="Courier New" w:cs="Courier New"/>
                <w:sz w:val="20"/>
                <w:szCs w:val="20"/>
              </w:rPr>
              <w:t>сле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: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F17" w:rsidRDefault="00121F17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1E5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Pr="008101E5" w:rsidRDefault="008101E5" w:rsidP="0081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101E5"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  <w:r w:rsidRPr="008101E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101E5">
              <w:rPr>
                <w:rFonts w:ascii="Courier New" w:hAnsi="Courier New" w:cs="Courier New"/>
                <w:sz w:val="20"/>
                <w:szCs w:val="20"/>
              </w:rPr>
              <w:t>в разрезе поступлений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10001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6,7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0547D2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2,1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0547D2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27,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1E5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Pr="008101E5" w:rsidRDefault="008101E5" w:rsidP="0081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P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одительская плата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10001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5,3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0547D2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,8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0547D2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13,8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1E5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Pr="008101E5" w:rsidRDefault="008101E5" w:rsidP="0081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BF40A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доходы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10001C" w:rsidP="000F2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4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0547D2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,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0547D2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+275,4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1E5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Pr="008101E5" w:rsidRDefault="008101E5" w:rsidP="0081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P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выплат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10001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92,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0547D2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0,5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0547D2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22,5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01E5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Pr="008101E5" w:rsidRDefault="008101E5" w:rsidP="00810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чие услуги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10001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,3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0547D2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8,3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0547D2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01E5" w:rsidRDefault="008101E5" w:rsidP="00121F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121F17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ты пита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0001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3,7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547D2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2,2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05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44,9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х       </w:t>
            </w:r>
          </w:p>
        </w:tc>
      </w:tr>
      <w:tr w:rsidR="00913061" w:rsidTr="00121F17">
        <w:trPr>
          <w:trHeight w:val="6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7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сроченная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ская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0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16B3F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16B3F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616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9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59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"/>
        <w:gridCol w:w="5831"/>
        <w:gridCol w:w="1087"/>
        <w:gridCol w:w="992"/>
        <w:gridCol w:w="1094"/>
      </w:tblGrid>
      <w:tr w:rsidR="00913061" w:rsidTr="009E0E5D">
        <w:trPr>
          <w:trHeight w:val="400"/>
          <w:tblCellSpacing w:w="5" w:type="nil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Наименование показателей         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изм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  <w:p w:rsidR="00913061" w:rsidRDefault="00D7153E" w:rsidP="00F6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015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 </w:t>
            </w:r>
          </w:p>
          <w:p w:rsidR="00913061" w:rsidRDefault="00913061" w:rsidP="00F65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D7153E">
              <w:rPr>
                <w:rFonts w:ascii="Courier New" w:hAnsi="Courier New" w:cs="Courier New"/>
                <w:sz w:val="20"/>
                <w:szCs w:val="20"/>
              </w:rPr>
              <w:t>201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913061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2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   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 </w:t>
            </w:r>
          </w:p>
        </w:tc>
      </w:tr>
      <w:tr w:rsidR="00C86530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плановых поступлений (с учетом возвратов)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47588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7619,8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B445DA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119,1</w:t>
            </w:r>
          </w:p>
        </w:tc>
      </w:tr>
      <w:tr w:rsidR="00C86530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4E740D" w:rsidRDefault="00C86530" w:rsidP="00C8653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Доходы от арен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4A4B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A4B" w:rsidRDefault="00D14A4B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A4B" w:rsidRPr="004E740D" w:rsidRDefault="00D14A4B" w:rsidP="00C8653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ходы от выбытий материальных запасо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A4B" w:rsidRDefault="00D14A4B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A4B" w:rsidRDefault="00D14A4B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A4B" w:rsidRDefault="00D14A4B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</w:tr>
      <w:tr w:rsidR="00C86530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4E740D" w:rsidRDefault="00C86530" w:rsidP="00C8653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Доход от оказания платных услуг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47588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742,6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BD240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9,3</w:t>
            </w:r>
          </w:p>
        </w:tc>
      </w:tr>
      <w:tr w:rsidR="00C86530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4E740D" w:rsidRDefault="00C86530" w:rsidP="00C8653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Иные до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47588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824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D14A4B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1,6</w:t>
            </w:r>
          </w:p>
        </w:tc>
      </w:tr>
      <w:tr w:rsidR="00C86530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4E740D" w:rsidRDefault="00C86530" w:rsidP="00C8653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Субсидии на муниципальное задание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47588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0894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D14A4B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67,7</w:t>
            </w:r>
          </w:p>
        </w:tc>
      </w:tr>
      <w:tr w:rsidR="00C86530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4E740D" w:rsidRDefault="00C86530" w:rsidP="00C8653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47588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3159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D14A4B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8,8</w:t>
            </w:r>
          </w:p>
        </w:tc>
      </w:tr>
      <w:tr w:rsidR="00C86530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кассовых поступлений (с учетом возвратов)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47588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7573,9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B445DA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119,1</w:t>
            </w:r>
          </w:p>
        </w:tc>
      </w:tr>
      <w:tr w:rsidR="00C86530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поступлений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4B08F3" w:rsidRDefault="00C86530" w:rsidP="00C86530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B08F3">
              <w:rPr>
                <w:rFonts w:ascii="Courier New" w:hAnsi="Courier New" w:cs="Courier New"/>
                <w:sz w:val="18"/>
                <w:szCs w:val="18"/>
              </w:rPr>
              <w:t>Доходы от арен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оходы от выбытий материальных запасо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7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Доход от оказания платных услуг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742,6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9,3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Иные до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824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61,6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Субсидии на муниципальное задание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0894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67,7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Субсидии на иные цел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3113,3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8,8</w:t>
            </w:r>
          </w:p>
        </w:tc>
      </w:tr>
      <w:tr w:rsidR="00B445DA" w:rsidTr="009E0E5D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плановых выплат (с учетом восстановленных</w:t>
            </w:r>
          </w:p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B08F3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7553,5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B08F3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186,7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выпл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ые доходы)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3567,9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36,8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552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,1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155,5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5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7,5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12,4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6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30,8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величение основных средст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5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величение материальных запасо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789,7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97,6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выпл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субсидии на муниципальное задание )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0893,9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67,7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11959,5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53,7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3558,9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81,8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42,4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4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1318,8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0,4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1131,8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2,9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70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5,0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977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6,2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величение основных средст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133,4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7,7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величение материальных запасо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1500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1B26CE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,5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выпл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субсидии на иные цели)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3159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2,2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67,3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,5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0,3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4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300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013B94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1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7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величение основных средст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величение материальных запасо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1,3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013B94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,5</w:t>
            </w:r>
          </w:p>
        </w:tc>
      </w:tr>
      <w:tr w:rsidR="00B445DA" w:rsidTr="009E0E5D">
        <w:trPr>
          <w:trHeight w:val="400"/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</w:t>
            </w: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уммы кассовых выплат (с учетом восстановленных</w:t>
            </w:r>
          </w:p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27553,5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3F56E1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045,6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выпл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ые доходы)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3513,7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47,8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47588">
              <w:rPr>
                <w:rFonts w:ascii="Courier New" w:hAnsi="Courier New" w:cs="Courier New"/>
                <w:sz w:val="20"/>
                <w:szCs w:val="20"/>
              </w:rPr>
              <w:t>552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,2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155,5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5,6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27,5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,6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12,4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,6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30,8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,9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величение основных средст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F07440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,5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величение материальных запасо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2735,5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tabs>
                <w:tab w:val="left" w:pos="7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08,4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выпл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субсидии на муниципальное задание )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20893,9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013B94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265,9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11959,5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853,7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,1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3558,9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81,8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42,4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,4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1318,8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0,4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1131,8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2,9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270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3,2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977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96,2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величение основных средст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4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7,7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величение материальных запасо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1500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D239FC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4,5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разрезе выпла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т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субсидии на иные цели)                               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3145,8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013B94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1,9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Заработная плат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54,8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013B94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,6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выплат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Начисления на оплату труд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19,7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013B94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2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слуги связ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Коммунальны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услуги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300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013B94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1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особие по социальной помощи населению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013B94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7</w:t>
            </w: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Прочие расходы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величение основных средст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50,0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445DA" w:rsidTr="009E0E5D">
        <w:trPr>
          <w:tblCellSpacing w:w="5" w:type="nil"/>
        </w:trPr>
        <w:tc>
          <w:tcPr>
            <w:tcW w:w="5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Pr="004E740D" w:rsidRDefault="00B445DA" w:rsidP="00B445DA">
            <w:pPr>
              <w:pStyle w:val="ConsPlusCell"/>
              <w:rPr>
                <w:rFonts w:ascii="Courier New" w:hAnsi="Courier New" w:cs="Courier New"/>
                <w:sz w:val="18"/>
                <w:szCs w:val="18"/>
              </w:rPr>
            </w:pPr>
            <w:r w:rsidRPr="004E740D">
              <w:rPr>
                <w:rFonts w:ascii="Courier New" w:hAnsi="Courier New" w:cs="Courier New"/>
                <w:sz w:val="18"/>
                <w:szCs w:val="18"/>
              </w:rPr>
              <w:t>Увеличение материальных запасов</w:t>
            </w:r>
          </w:p>
        </w:tc>
        <w:tc>
          <w:tcPr>
            <w:tcW w:w="10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B445DA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7153E">
              <w:rPr>
                <w:rFonts w:ascii="Courier New" w:hAnsi="Courier New" w:cs="Courier New"/>
                <w:sz w:val="20"/>
                <w:szCs w:val="20"/>
              </w:rPr>
              <w:t>1,1</w:t>
            </w:r>
          </w:p>
        </w:tc>
        <w:tc>
          <w:tcPr>
            <w:tcW w:w="10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5DA" w:rsidRDefault="00013B94" w:rsidP="00B4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,3</w:t>
            </w:r>
          </w:p>
        </w:tc>
      </w:tr>
    </w:tbl>
    <w:p w:rsidR="00521C9B" w:rsidRDefault="00521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21C9B" w:rsidRDefault="00521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521C9B" w:rsidRDefault="00521C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326D" w:rsidRDefault="00EB3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326D" w:rsidRDefault="00EB3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326D" w:rsidRDefault="00EB3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326D" w:rsidRDefault="00EB3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326D" w:rsidRDefault="00EB3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EB326D" w:rsidRDefault="00EB32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02230" w:rsidRDefault="00C022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02230" w:rsidRDefault="00C022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02230" w:rsidRDefault="00C022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02230" w:rsidRDefault="00C022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02230" w:rsidRDefault="00C022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02230" w:rsidRDefault="00C022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02230" w:rsidRDefault="00C022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C02230" w:rsidRDefault="00C02230" w:rsidP="004E34C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</w:p>
    <w:p w:rsidR="00C02230" w:rsidRDefault="00C022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Раздел 3. Об использовании имущества, закрепленного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за муниципальным автономным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13061" w:rsidTr="003C3098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2B2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10001C">
              <w:rPr>
                <w:rFonts w:ascii="Courier New" w:hAnsi="Courier New" w:cs="Courier New"/>
                <w:sz w:val="20"/>
                <w:szCs w:val="20"/>
              </w:rPr>
              <w:t>201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100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6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13061" w:rsidTr="003C3098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C86530" w:rsidTr="003C3098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54580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82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91821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2028C9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325,0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8E145B" w:rsidRDefault="00C86530" w:rsidP="00C8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8E145B" w:rsidRDefault="00C86530" w:rsidP="00C8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5449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917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91732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2028C9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201,2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8E145B" w:rsidRDefault="00C86530" w:rsidP="00C8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8E145B" w:rsidRDefault="00C86530" w:rsidP="00C8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52222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89305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2028C9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305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2028C9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332,9</w:t>
            </w:r>
          </w:p>
        </w:tc>
      </w:tr>
      <w:tr w:rsidR="00C86530" w:rsidTr="003C3098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2028C9" w:rsidP="002028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8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8E145B" w:rsidRDefault="00C86530" w:rsidP="00C8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8E145B" w:rsidRDefault="00C86530" w:rsidP="00C8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8E145B" w:rsidRDefault="00C86530" w:rsidP="00C8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8E145B" w:rsidRDefault="00C86530" w:rsidP="00C865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541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541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AA316A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47,5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3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2358CB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2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2358CB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72,3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68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3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2358CB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75,2</w:t>
            </w:r>
          </w:p>
        </w:tc>
      </w:tr>
      <w:tr w:rsidR="00C86530" w:rsidTr="003C309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7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5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2358CB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6,1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81B66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81B66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81B66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81B66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,9</w:t>
            </w: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2358CB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49,1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81B66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81B66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81B66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681B66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3</w:t>
            </w:r>
          </w:p>
        </w:tc>
      </w:tr>
      <w:tr w:rsidR="00C86530" w:rsidTr="003C3098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5183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8785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8785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B42E08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840,8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10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деленных учредителем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5183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8785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87851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B42E08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840,8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51809,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8780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87805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B42E08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732,8</w:t>
            </w:r>
          </w:p>
        </w:tc>
      </w:tr>
      <w:tr w:rsidR="00C86530" w:rsidTr="003C3098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носящей доход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D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D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D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86530" w:rsidTr="003C3098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0001C">
              <w:rPr>
                <w:rFonts w:ascii="Courier New" w:hAnsi="Courier New" w:cs="Courier New"/>
                <w:sz w:val="20"/>
                <w:szCs w:val="20"/>
              </w:rPr>
              <w:t>451,8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10001C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8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D7153E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27,5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92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F21A39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19,5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5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F21A39" w:rsidP="008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9</w:t>
            </w: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AA316A" w:rsidP="00F21A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8,0</w:t>
            </w:r>
          </w:p>
        </w:tc>
      </w:tr>
      <w:tr w:rsidR="00C86530" w:rsidTr="003C309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D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D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D71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AA316A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,0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4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,6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F21A39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0</w:t>
            </w:r>
          </w:p>
        </w:tc>
      </w:tr>
      <w:tr w:rsidR="00C86530" w:rsidTr="003C3098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3C3098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ascii="Calibri" w:hAnsi="Calibri" w:cs="Calibri"/>
        </w:rPr>
      </w:pPr>
      <w:r>
        <w:rPr>
          <w:rFonts w:ascii="Calibri" w:hAnsi="Calibri" w:cs="Calibri"/>
        </w:rPr>
        <w:t>3.2. Информация об использовании имущества, закрепленного за муниципальным автономным учреждением</w:t>
      </w:r>
    </w:p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3"/>
        <w:gridCol w:w="2856"/>
        <w:gridCol w:w="714"/>
        <w:gridCol w:w="1309"/>
        <w:gridCol w:w="1309"/>
        <w:gridCol w:w="1309"/>
        <w:gridCol w:w="1309"/>
      </w:tblGrid>
      <w:tr w:rsidR="00913061" w:rsidTr="004F31AE">
        <w:trPr>
          <w:trHeight w:val="400"/>
          <w:tblCellSpacing w:w="5" w:type="nil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27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Год </w:t>
            </w:r>
            <w:r w:rsidR="004A1FDB"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8A1617">
              <w:rPr>
                <w:rFonts w:ascii="Courier New" w:hAnsi="Courier New" w:cs="Courier New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26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A1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Год 2016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</w:tr>
      <w:tr w:rsidR="00913061" w:rsidTr="004F31AE">
        <w:trPr>
          <w:trHeight w:val="600"/>
          <w:tblCellSpacing w:w="5" w:type="nil"/>
        </w:trPr>
        <w:tc>
          <w:tcPr>
            <w:tcW w:w="8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71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13061" w:rsidTr="004F31A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913061" w:rsidTr="004F31A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8705B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4A1FD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A16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A16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B0CF4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913061" w:rsidTr="004F31A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4F31A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213A7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</w:t>
            </w:r>
          </w:p>
          <w:p w:rsidR="00213A7C" w:rsidRDefault="0021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е</w:t>
            </w:r>
          </w:p>
          <w:p w:rsidR="00213A7C" w:rsidRDefault="0021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</w:t>
            </w:r>
          </w:p>
          <w:p w:rsidR="00913061" w:rsidRDefault="0021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ранда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AB0CF4" w:rsidRDefault="00AB0C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4A1FDB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13A7C" w:rsidRDefault="00213A7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3A7C" w:rsidRDefault="00213A7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A1FDB" w:rsidRDefault="004A1FDB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A1FDB" w:rsidRDefault="004A1FDB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A16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13A7C" w:rsidRDefault="00213A7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3A7C" w:rsidRDefault="008A16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13A7C" w:rsidRDefault="00213A7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213A7C" w:rsidRDefault="00213A7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8A1617" w:rsidRDefault="008A16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A16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13A7C" w:rsidRDefault="00213A7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3A7C" w:rsidRDefault="008A16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13A7C" w:rsidRDefault="00213A7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213A7C" w:rsidRDefault="00213A7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8A1617" w:rsidRDefault="008A16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AB0CF4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13A7C" w:rsidRDefault="00213A7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13A7C" w:rsidRDefault="00AB0CF4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13A7C" w:rsidRDefault="00AB0CF4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213A7C" w:rsidRDefault="00213A7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AB0CF4" w:rsidRDefault="00AB0CF4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13061" w:rsidTr="004F31A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FA402C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ругих)</w:t>
            </w:r>
          </w:p>
          <w:p w:rsidR="00FA402C" w:rsidRDefault="00F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бор</w:t>
            </w:r>
          </w:p>
          <w:p w:rsidR="00FA402C" w:rsidRDefault="00F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та</w:t>
            </w:r>
          </w:p>
          <w:p w:rsidR="00FA402C" w:rsidRDefault="00F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итка</w:t>
            </w:r>
          </w:p>
          <w:p w:rsidR="00FA402C" w:rsidRDefault="00FA4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</w:t>
            </w:r>
          </w:p>
          <w:p w:rsidR="00913061" w:rsidRDefault="004A1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ба</w:t>
            </w:r>
            <w:r w:rsidR="00FA402C">
              <w:rPr>
                <w:rFonts w:ascii="Courier New" w:hAnsi="Courier New" w:cs="Courier New"/>
                <w:sz w:val="20"/>
                <w:szCs w:val="20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FA402C">
              <w:rPr>
                <w:rFonts w:ascii="Courier New" w:hAnsi="Courier New" w:cs="Courier New"/>
                <w:sz w:val="20"/>
                <w:szCs w:val="20"/>
              </w:rPr>
              <w:t>ейн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13061"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DB" w:rsidRPr="004A1FDB" w:rsidRDefault="004A1FDB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1FD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4A1FDB" w:rsidRPr="004A1FDB" w:rsidRDefault="004A1FDB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A1FDB" w:rsidRPr="004A1FDB" w:rsidRDefault="004A1FDB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A1FDB" w:rsidRPr="004A1FDB" w:rsidRDefault="004A1FDB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1FD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A1FDB" w:rsidRPr="004A1FDB" w:rsidRDefault="004A1FDB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1FD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A1FDB" w:rsidRPr="004A1FDB" w:rsidRDefault="004A1FDB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A1FD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913061" w:rsidRDefault="004A1FDB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A1FDB" w:rsidRPr="009E2A34" w:rsidRDefault="004A1FDB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213A7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913061" w:rsidRPr="00FA402C" w:rsidRDefault="00FA402C" w:rsidP="00C078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A402C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913061" w:rsidRDefault="00FA402C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913061" w:rsidTr="004F31A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4F31A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недвижимого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4F31A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4F31A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4F31A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других)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4F31A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Pr="001B1F70" w:rsidRDefault="00C86530" w:rsidP="00C078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A16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A16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8A1617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</w:t>
            </w:r>
          </w:p>
        </w:tc>
      </w:tr>
      <w:tr w:rsidR="00913061" w:rsidTr="004F31A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13061" w:rsidTr="004F31AE">
        <w:trPr>
          <w:trHeight w:val="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ктов особо ценного</w:t>
            </w:r>
          </w:p>
          <w:p w:rsidR="00913061" w:rsidRDefault="00913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412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3061" w:rsidRDefault="00913061" w:rsidP="00C07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4F31AE">
        <w:trPr>
          <w:trHeight w:val="1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F21A39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  <w:r w:rsidR="00C86530"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64,0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5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58,0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AB0CF4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58,0</w:t>
            </w:r>
          </w:p>
        </w:tc>
      </w:tr>
      <w:tr w:rsidR="00C86530" w:rsidTr="004F31A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4F31A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сооружений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дание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клад</w:t>
            </w:r>
          </w:p>
          <w:p w:rsidR="00AB0CF4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еранда </w:t>
            </w:r>
          </w:p>
          <w:p w:rsidR="00C86530" w:rsidRDefault="00AB0CF4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араж</w:t>
            </w:r>
            <w:r w:rsidR="00C8653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37,8</w:t>
            </w: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0,4</w:t>
            </w: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1,8</w:t>
            </w: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42,3</w:t>
            </w: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3</w:t>
            </w: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1,8</w:t>
            </w: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42,3</w:t>
            </w: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,1</w:t>
            </w: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3</w:t>
            </w:r>
          </w:p>
          <w:p w:rsidR="008A1617" w:rsidRDefault="008A1617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1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AB0CF4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31,8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86530" w:rsidRDefault="00AB0CF4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42,3</w:t>
            </w:r>
          </w:p>
          <w:p w:rsidR="00C86530" w:rsidRDefault="00AB0CF4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,1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,3</w:t>
            </w:r>
          </w:p>
          <w:p w:rsidR="00AB0CF4" w:rsidRDefault="00AB0CF4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,1</w:t>
            </w:r>
          </w:p>
        </w:tc>
      </w:tr>
      <w:tr w:rsidR="00C86530" w:rsidTr="004F31A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4F31A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C86530" w:rsidRDefault="001F58E2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C8653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0" w:name="Par876"/>
            <w:bookmarkEnd w:id="0"/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4F31A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1" w:name="Par879"/>
            <w:bookmarkEnd w:id="1"/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2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,2</w:t>
            </w:r>
          </w:p>
        </w:tc>
      </w:tr>
      <w:tr w:rsidR="00C86530" w:rsidTr="004F31A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бор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орота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алитка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мощение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ассейн   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.м</w:t>
            </w:r>
            <w:proofErr w:type="spellEnd"/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6,2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,5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,3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1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95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D26CAB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26CAB">
              <w:rPr>
                <w:rFonts w:ascii="Courier New" w:hAnsi="Courier New" w:cs="Courier New"/>
                <w:sz w:val="20"/>
                <w:szCs w:val="20"/>
              </w:rPr>
              <w:t>2326,2</w:t>
            </w:r>
          </w:p>
          <w:p w:rsidR="00C86530" w:rsidRPr="00D26CAB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86530" w:rsidRPr="0014638B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4638B">
              <w:rPr>
                <w:rFonts w:ascii="Courier New" w:hAnsi="Courier New" w:cs="Courier New"/>
                <w:sz w:val="20"/>
                <w:szCs w:val="20"/>
              </w:rPr>
              <w:t>379,5</w:t>
            </w:r>
          </w:p>
          <w:p w:rsidR="00C86530" w:rsidRPr="00696CD1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CD1">
              <w:rPr>
                <w:rFonts w:ascii="Courier New" w:hAnsi="Courier New" w:cs="Courier New"/>
                <w:sz w:val="20"/>
                <w:szCs w:val="20"/>
              </w:rPr>
              <w:t>13,3</w:t>
            </w:r>
          </w:p>
          <w:p w:rsidR="00C86530" w:rsidRPr="00696CD1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CD1">
              <w:rPr>
                <w:rFonts w:ascii="Courier New" w:hAnsi="Courier New" w:cs="Courier New"/>
                <w:sz w:val="20"/>
                <w:szCs w:val="20"/>
              </w:rPr>
              <w:t>5,1</w:t>
            </w:r>
          </w:p>
          <w:p w:rsidR="00C86530" w:rsidRPr="00696CD1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CD1">
              <w:rPr>
                <w:rFonts w:ascii="Courier New" w:hAnsi="Courier New" w:cs="Courier New"/>
                <w:sz w:val="20"/>
                <w:szCs w:val="20"/>
              </w:rPr>
              <w:t>1795</w:t>
            </w:r>
          </w:p>
          <w:p w:rsidR="00C86530" w:rsidRPr="00696CD1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96CD1">
              <w:rPr>
                <w:rFonts w:ascii="Courier New" w:hAnsi="Courier New" w:cs="Courier New"/>
                <w:sz w:val="20"/>
                <w:szCs w:val="20"/>
              </w:rPr>
              <w:t>13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6,2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,5</w:t>
            </w:r>
          </w:p>
          <w:p w:rsidR="00C86530" w:rsidRPr="00696CD1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CD1">
              <w:rPr>
                <w:rFonts w:ascii="Courier New" w:hAnsi="Courier New" w:cs="Courier New"/>
                <w:sz w:val="20"/>
                <w:szCs w:val="20"/>
              </w:rPr>
              <w:t>13,3</w:t>
            </w:r>
          </w:p>
          <w:p w:rsidR="00C86530" w:rsidRPr="00696CD1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CD1">
              <w:rPr>
                <w:rFonts w:ascii="Courier New" w:hAnsi="Courier New" w:cs="Courier New"/>
                <w:sz w:val="20"/>
                <w:szCs w:val="20"/>
              </w:rPr>
              <w:t>5,1</w:t>
            </w:r>
          </w:p>
          <w:p w:rsidR="00C86530" w:rsidRPr="00696CD1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CD1">
              <w:rPr>
                <w:rFonts w:ascii="Courier New" w:hAnsi="Courier New" w:cs="Courier New"/>
                <w:sz w:val="20"/>
                <w:szCs w:val="20"/>
              </w:rPr>
              <w:t>1795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CD1">
              <w:rPr>
                <w:rFonts w:ascii="Courier New" w:hAnsi="Courier New" w:cs="Courier New"/>
                <w:sz w:val="20"/>
                <w:szCs w:val="20"/>
              </w:rPr>
              <w:t>133,3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26,2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9,5</w:t>
            </w:r>
          </w:p>
          <w:p w:rsidR="00C86530" w:rsidRPr="00696CD1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CD1">
              <w:rPr>
                <w:rFonts w:ascii="Courier New" w:hAnsi="Courier New" w:cs="Courier New"/>
                <w:sz w:val="20"/>
                <w:szCs w:val="20"/>
              </w:rPr>
              <w:t>13,3</w:t>
            </w:r>
          </w:p>
          <w:p w:rsidR="00C86530" w:rsidRPr="00696CD1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CD1">
              <w:rPr>
                <w:rFonts w:ascii="Courier New" w:hAnsi="Courier New" w:cs="Courier New"/>
                <w:sz w:val="20"/>
                <w:szCs w:val="20"/>
              </w:rPr>
              <w:t>5,1</w:t>
            </w:r>
          </w:p>
          <w:p w:rsidR="00C86530" w:rsidRPr="00696CD1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CD1">
              <w:rPr>
                <w:rFonts w:ascii="Courier New" w:hAnsi="Courier New" w:cs="Courier New"/>
                <w:sz w:val="20"/>
                <w:szCs w:val="20"/>
              </w:rPr>
              <w:t>1795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96CD1">
              <w:rPr>
                <w:rFonts w:ascii="Courier New" w:hAnsi="Courier New" w:cs="Courier New"/>
                <w:sz w:val="20"/>
                <w:szCs w:val="20"/>
              </w:rPr>
              <w:t>133,3</w:t>
            </w:r>
          </w:p>
        </w:tc>
      </w:tr>
      <w:tr w:rsidR="00C86530" w:rsidTr="004F31AE">
        <w:trPr>
          <w:trHeight w:val="1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в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Pr="00696CD1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4F31AE">
        <w:trPr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4F31AE">
        <w:trPr>
          <w:trHeight w:val="4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аренду  </w:t>
            </w:r>
          </w:p>
          <w:p w:rsidR="00C86530" w:rsidRDefault="001F58E2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C86530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" w:name="Par898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4F31AE">
        <w:trPr>
          <w:trHeight w:val="6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901"/>
            <w:bookmarkEnd w:id="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м  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86530" w:rsidTr="004F31AE">
        <w:trPr>
          <w:trHeight w:val="1800"/>
          <w:tblCellSpacing w:w="5" w:type="nil"/>
        </w:trPr>
        <w:tc>
          <w:tcPr>
            <w:tcW w:w="8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  </w:t>
            </w:r>
          </w:p>
        </w:tc>
        <w:tc>
          <w:tcPr>
            <w:tcW w:w="2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сдачи в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ренду в установленном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рядке имущества,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оперативного 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30" w:rsidRDefault="00C86530" w:rsidP="00C8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3061" w:rsidRDefault="009130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13061" w:rsidRDefault="00913061">
      <w:pPr>
        <w:pStyle w:val="ConsPlusNonformat"/>
      </w:pPr>
      <w:r>
        <w:t>Главный бухгалтер муниципального</w:t>
      </w:r>
    </w:p>
    <w:p w:rsidR="00913061" w:rsidRDefault="00913061">
      <w:pPr>
        <w:pStyle w:val="ConsPlusNonformat"/>
      </w:pPr>
      <w:r>
        <w:t xml:space="preserve">автономного учреждения       _______________ </w:t>
      </w:r>
      <w:proofErr w:type="spellStart"/>
      <w:r w:rsidR="004A1FDB">
        <w:t>Ю.П.Дерюшева</w:t>
      </w:r>
      <w:proofErr w:type="spellEnd"/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>Руководитель муниципального</w:t>
      </w:r>
    </w:p>
    <w:p w:rsidR="00913061" w:rsidRDefault="00913061">
      <w:pPr>
        <w:pStyle w:val="ConsPlusNonformat"/>
      </w:pPr>
      <w:r>
        <w:t>автономного уч</w:t>
      </w:r>
      <w:r w:rsidR="00964AAB">
        <w:t xml:space="preserve">реждения   </w:t>
      </w:r>
      <w:r w:rsidR="00D5540B">
        <w:t xml:space="preserve">    _______________ </w:t>
      </w:r>
      <w:proofErr w:type="spellStart"/>
      <w:r w:rsidR="00D5540B">
        <w:t>М.Н.Епанова</w:t>
      </w:r>
      <w:proofErr w:type="spellEnd"/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  <w:r>
        <w:t>Исполнитель (лицо, ответственное</w:t>
      </w:r>
    </w:p>
    <w:p w:rsidR="00913061" w:rsidRDefault="00913061">
      <w:pPr>
        <w:pStyle w:val="ConsPlusNonformat"/>
      </w:pPr>
      <w:r>
        <w:t xml:space="preserve">за составление отчета)       _______________ </w:t>
      </w:r>
      <w:proofErr w:type="spellStart"/>
      <w:r w:rsidR="004A1FDB">
        <w:t>Ю.П.Дерюшева</w:t>
      </w:r>
      <w:proofErr w:type="spellEnd"/>
    </w:p>
    <w:p w:rsidR="00913061" w:rsidRDefault="00913061">
      <w:pPr>
        <w:pStyle w:val="ConsPlusNonformat"/>
      </w:pPr>
      <w:r>
        <w:t xml:space="preserve">                                (подпись)         (расшифровка подписи)</w:t>
      </w:r>
    </w:p>
    <w:p w:rsidR="00913061" w:rsidRDefault="00913061">
      <w:pPr>
        <w:pStyle w:val="ConsPlusNonformat"/>
      </w:pPr>
    </w:p>
    <w:p w:rsidR="00913061" w:rsidRDefault="00913061">
      <w:pPr>
        <w:pStyle w:val="ConsPlusNonformat"/>
      </w:pPr>
      <w:r>
        <w:t>СОГЛАСОВАН</w:t>
      </w:r>
    </w:p>
    <w:p w:rsidR="00913061" w:rsidRDefault="00913061">
      <w:pPr>
        <w:pStyle w:val="ConsPlusNonformat"/>
      </w:pPr>
      <w:r>
        <w:t>_____________________________________</w:t>
      </w:r>
    </w:p>
    <w:p w:rsidR="00913061" w:rsidRDefault="00913061">
      <w:pPr>
        <w:pStyle w:val="ConsPlusNonformat"/>
      </w:pPr>
      <w:r>
        <w:t>(начальник департамента имущественных</w:t>
      </w:r>
    </w:p>
    <w:p w:rsidR="00913061" w:rsidRDefault="00913061">
      <w:pPr>
        <w:pStyle w:val="ConsPlusNonformat"/>
      </w:pPr>
      <w:r>
        <w:t>отношений администрации города Перми)</w:t>
      </w:r>
    </w:p>
    <w:p w:rsidR="00913061" w:rsidRDefault="00913061">
      <w:pPr>
        <w:pStyle w:val="ConsPlusNonformat"/>
      </w:pPr>
      <w:bookmarkStart w:id="4" w:name="_GoBack"/>
      <w:bookmarkEnd w:id="4"/>
    </w:p>
    <w:sectPr w:rsidR="00913061" w:rsidSect="00D6652F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061"/>
    <w:rsid w:val="00010A03"/>
    <w:rsid w:val="00011140"/>
    <w:rsid w:val="00013B94"/>
    <w:rsid w:val="00020D24"/>
    <w:rsid w:val="0002469A"/>
    <w:rsid w:val="0002495E"/>
    <w:rsid w:val="00025601"/>
    <w:rsid w:val="00031C15"/>
    <w:rsid w:val="00040186"/>
    <w:rsid w:val="00040225"/>
    <w:rsid w:val="0004468B"/>
    <w:rsid w:val="000547D2"/>
    <w:rsid w:val="000575FA"/>
    <w:rsid w:val="000707DE"/>
    <w:rsid w:val="000800F3"/>
    <w:rsid w:val="000B6591"/>
    <w:rsid w:val="000B7D43"/>
    <w:rsid w:val="000C6792"/>
    <w:rsid w:val="000C6BF4"/>
    <w:rsid w:val="000D7FF9"/>
    <w:rsid w:val="000E6887"/>
    <w:rsid w:val="000F2B5D"/>
    <w:rsid w:val="0010001C"/>
    <w:rsid w:val="00103337"/>
    <w:rsid w:val="0011220D"/>
    <w:rsid w:val="00116224"/>
    <w:rsid w:val="00117F36"/>
    <w:rsid w:val="00120290"/>
    <w:rsid w:val="00121CAD"/>
    <w:rsid w:val="00121F17"/>
    <w:rsid w:val="0014098A"/>
    <w:rsid w:val="00143D05"/>
    <w:rsid w:val="0014638B"/>
    <w:rsid w:val="00151760"/>
    <w:rsid w:val="00154D36"/>
    <w:rsid w:val="0017443A"/>
    <w:rsid w:val="00174F7A"/>
    <w:rsid w:val="00177847"/>
    <w:rsid w:val="00177A43"/>
    <w:rsid w:val="00193951"/>
    <w:rsid w:val="00194ACE"/>
    <w:rsid w:val="001A7211"/>
    <w:rsid w:val="001B1F70"/>
    <w:rsid w:val="001B26CE"/>
    <w:rsid w:val="001B2E16"/>
    <w:rsid w:val="001C590C"/>
    <w:rsid w:val="001D62A8"/>
    <w:rsid w:val="001F58E2"/>
    <w:rsid w:val="001F5C85"/>
    <w:rsid w:val="002028C9"/>
    <w:rsid w:val="0020486E"/>
    <w:rsid w:val="002123FB"/>
    <w:rsid w:val="00213A7C"/>
    <w:rsid w:val="0023270D"/>
    <w:rsid w:val="002358CB"/>
    <w:rsid w:val="00235BC1"/>
    <w:rsid w:val="002464FD"/>
    <w:rsid w:val="00266CD2"/>
    <w:rsid w:val="00280775"/>
    <w:rsid w:val="00284395"/>
    <w:rsid w:val="00284F27"/>
    <w:rsid w:val="002852C5"/>
    <w:rsid w:val="00286C88"/>
    <w:rsid w:val="0028705B"/>
    <w:rsid w:val="00287092"/>
    <w:rsid w:val="002941FE"/>
    <w:rsid w:val="002A06BB"/>
    <w:rsid w:val="002A5638"/>
    <w:rsid w:val="002B2501"/>
    <w:rsid w:val="002C58E6"/>
    <w:rsid w:val="002F29D6"/>
    <w:rsid w:val="002F57BA"/>
    <w:rsid w:val="00304729"/>
    <w:rsid w:val="00307139"/>
    <w:rsid w:val="003174F1"/>
    <w:rsid w:val="003461D7"/>
    <w:rsid w:val="0035228E"/>
    <w:rsid w:val="00364BEC"/>
    <w:rsid w:val="00364FCC"/>
    <w:rsid w:val="00370306"/>
    <w:rsid w:val="0037689E"/>
    <w:rsid w:val="0038041C"/>
    <w:rsid w:val="00382881"/>
    <w:rsid w:val="00382B4D"/>
    <w:rsid w:val="003923FA"/>
    <w:rsid w:val="003B1700"/>
    <w:rsid w:val="003B56D3"/>
    <w:rsid w:val="003C0FD4"/>
    <w:rsid w:val="003C3098"/>
    <w:rsid w:val="003D2A65"/>
    <w:rsid w:val="003E0C46"/>
    <w:rsid w:val="003E0C89"/>
    <w:rsid w:val="003E41A1"/>
    <w:rsid w:val="003F1ED1"/>
    <w:rsid w:val="003F464C"/>
    <w:rsid w:val="003F4BB0"/>
    <w:rsid w:val="003F56E1"/>
    <w:rsid w:val="003F6B52"/>
    <w:rsid w:val="004033F9"/>
    <w:rsid w:val="004120C3"/>
    <w:rsid w:val="0041228E"/>
    <w:rsid w:val="00427963"/>
    <w:rsid w:val="00430051"/>
    <w:rsid w:val="004340B8"/>
    <w:rsid w:val="0044490D"/>
    <w:rsid w:val="00452330"/>
    <w:rsid w:val="004534CD"/>
    <w:rsid w:val="00453C7D"/>
    <w:rsid w:val="00463D06"/>
    <w:rsid w:val="00471112"/>
    <w:rsid w:val="00477DBB"/>
    <w:rsid w:val="00477DEA"/>
    <w:rsid w:val="00484E82"/>
    <w:rsid w:val="00486879"/>
    <w:rsid w:val="004A1FDB"/>
    <w:rsid w:val="004B08F3"/>
    <w:rsid w:val="004C12EA"/>
    <w:rsid w:val="004E0091"/>
    <w:rsid w:val="004E34CF"/>
    <w:rsid w:val="004E4355"/>
    <w:rsid w:val="004E55FE"/>
    <w:rsid w:val="004F31AE"/>
    <w:rsid w:val="004F4641"/>
    <w:rsid w:val="004F7075"/>
    <w:rsid w:val="005064A2"/>
    <w:rsid w:val="0051092E"/>
    <w:rsid w:val="00512380"/>
    <w:rsid w:val="00513083"/>
    <w:rsid w:val="00521C9B"/>
    <w:rsid w:val="0054725B"/>
    <w:rsid w:val="00551AC2"/>
    <w:rsid w:val="00552B9E"/>
    <w:rsid w:val="00556484"/>
    <w:rsid w:val="0055746B"/>
    <w:rsid w:val="005620B1"/>
    <w:rsid w:val="00580F16"/>
    <w:rsid w:val="00581197"/>
    <w:rsid w:val="00587EF2"/>
    <w:rsid w:val="005A1306"/>
    <w:rsid w:val="005A4B3C"/>
    <w:rsid w:val="005A633B"/>
    <w:rsid w:val="005C621E"/>
    <w:rsid w:val="005C64D8"/>
    <w:rsid w:val="005D46D1"/>
    <w:rsid w:val="005D71A2"/>
    <w:rsid w:val="005E3408"/>
    <w:rsid w:val="005E5B93"/>
    <w:rsid w:val="005F700D"/>
    <w:rsid w:val="00601D30"/>
    <w:rsid w:val="00614217"/>
    <w:rsid w:val="006145D9"/>
    <w:rsid w:val="00616B3F"/>
    <w:rsid w:val="0063210F"/>
    <w:rsid w:val="0063784E"/>
    <w:rsid w:val="006407F0"/>
    <w:rsid w:val="00647588"/>
    <w:rsid w:val="00654323"/>
    <w:rsid w:val="006550CE"/>
    <w:rsid w:val="00661167"/>
    <w:rsid w:val="00675EAD"/>
    <w:rsid w:val="00681B66"/>
    <w:rsid w:val="00681FAA"/>
    <w:rsid w:val="00696CD1"/>
    <w:rsid w:val="0069796F"/>
    <w:rsid w:val="006A14E4"/>
    <w:rsid w:val="006A537B"/>
    <w:rsid w:val="006A6742"/>
    <w:rsid w:val="006B679B"/>
    <w:rsid w:val="006B71C7"/>
    <w:rsid w:val="006C47CB"/>
    <w:rsid w:val="006D5AC0"/>
    <w:rsid w:val="006E0725"/>
    <w:rsid w:val="006E3A04"/>
    <w:rsid w:val="0072047A"/>
    <w:rsid w:val="00723215"/>
    <w:rsid w:val="007257F8"/>
    <w:rsid w:val="00742AE4"/>
    <w:rsid w:val="00745261"/>
    <w:rsid w:val="0075544C"/>
    <w:rsid w:val="007645C9"/>
    <w:rsid w:val="00765B46"/>
    <w:rsid w:val="00767394"/>
    <w:rsid w:val="007813E6"/>
    <w:rsid w:val="00781CDE"/>
    <w:rsid w:val="00783338"/>
    <w:rsid w:val="00791B3F"/>
    <w:rsid w:val="007B0034"/>
    <w:rsid w:val="007B15BE"/>
    <w:rsid w:val="007B2629"/>
    <w:rsid w:val="007C0159"/>
    <w:rsid w:val="007C0543"/>
    <w:rsid w:val="007C062D"/>
    <w:rsid w:val="007C5925"/>
    <w:rsid w:val="007D1D1D"/>
    <w:rsid w:val="007E25A1"/>
    <w:rsid w:val="007E7967"/>
    <w:rsid w:val="007E7F6C"/>
    <w:rsid w:val="007F20DA"/>
    <w:rsid w:val="007F7807"/>
    <w:rsid w:val="00801D8C"/>
    <w:rsid w:val="0080574E"/>
    <w:rsid w:val="008101E5"/>
    <w:rsid w:val="00822D9D"/>
    <w:rsid w:val="008270B7"/>
    <w:rsid w:val="00844636"/>
    <w:rsid w:val="00847CD2"/>
    <w:rsid w:val="008510A9"/>
    <w:rsid w:val="008526FF"/>
    <w:rsid w:val="0086397A"/>
    <w:rsid w:val="00872627"/>
    <w:rsid w:val="00891B29"/>
    <w:rsid w:val="008A1617"/>
    <w:rsid w:val="008A3E86"/>
    <w:rsid w:val="008B741E"/>
    <w:rsid w:val="008C0F05"/>
    <w:rsid w:val="008E145B"/>
    <w:rsid w:val="008F26D1"/>
    <w:rsid w:val="008F4C15"/>
    <w:rsid w:val="008F7503"/>
    <w:rsid w:val="00905BC8"/>
    <w:rsid w:val="00911B33"/>
    <w:rsid w:val="00913061"/>
    <w:rsid w:val="009202E2"/>
    <w:rsid w:val="00922085"/>
    <w:rsid w:val="009621AD"/>
    <w:rsid w:val="00964AAB"/>
    <w:rsid w:val="00965892"/>
    <w:rsid w:val="00967BDC"/>
    <w:rsid w:val="009739BD"/>
    <w:rsid w:val="0097748C"/>
    <w:rsid w:val="00980A79"/>
    <w:rsid w:val="0098117F"/>
    <w:rsid w:val="00981B88"/>
    <w:rsid w:val="009829BA"/>
    <w:rsid w:val="0098667B"/>
    <w:rsid w:val="00986EE0"/>
    <w:rsid w:val="00987EF2"/>
    <w:rsid w:val="00990D05"/>
    <w:rsid w:val="0099231C"/>
    <w:rsid w:val="009A175D"/>
    <w:rsid w:val="009A660C"/>
    <w:rsid w:val="009B422F"/>
    <w:rsid w:val="009B544A"/>
    <w:rsid w:val="009D6029"/>
    <w:rsid w:val="009E0E5D"/>
    <w:rsid w:val="009E2A34"/>
    <w:rsid w:val="00A10429"/>
    <w:rsid w:val="00A12468"/>
    <w:rsid w:val="00A12B2F"/>
    <w:rsid w:val="00A13830"/>
    <w:rsid w:val="00A13DAE"/>
    <w:rsid w:val="00A160DE"/>
    <w:rsid w:val="00A17058"/>
    <w:rsid w:val="00A24757"/>
    <w:rsid w:val="00A309D6"/>
    <w:rsid w:val="00A435F5"/>
    <w:rsid w:val="00A55542"/>
    <w:rsid w:val="00A80698"/>
    <w:rsid w:val="00A8620E"/>
    <w:rsid w:val="00A92734"/>
    <w:rsid w:val="00A9631F"/>
    <w:rsid w:val="00A9635D"/>
    <w:rsid w:val="00A96F47"/>
    <w:rsid w:val="00AA127C"/>
    <w:rsid w:val="00AA316A"/>
    <w:rsid w:val="00AB0CF4"/>
    <w:rsid w:val="00AB1306"/>
    <w:rsid w:val="00AB3E19"/>
    <w:rsid w:val="00AC3956"/>
    <w:rsid w:val="00AC39C3"/>
    <w:rsid w:val="00AD00FA"/>
    <w:rsid w:val="00AD3D78"/>
    <w:rsid w:val="00AD51A2"/>
    <w:rsid w:val="00AE2391"/>
    <w:rsid w:val="00AE460D"/>
    <w:rsid w:val="00AF1129"/>
    <w:rsid w:val="00AF22F8"/>
    <w:rsid w:val="00AF26C7"/>
    <w:rsid w:val="00AF5CED"/>
    <w:rsid w:val="00B020DC"/>
    <w:rsid w:val="00B21C55"/>
    <w:rsid w:val="00B2370C"/>
    <w:rsid w:val="00B270F0"/>
    <w:rsid w:val="00B32C08"/>
    <w:rsid w:val="00B36092"/>
    <w:rsid w:val="00B37EBC"/>
    <w:rsid w:val="00B42E08"/>
    <w:rsid w:val="00B42F17"/>
    <w:rsid w:val="00B445DA"/>
    <w:rsid w:val="00B466EC"/>
    <w:rsid w:val="00B6267E"/>
    <w:rsid w:val="00B67C0F"/>
    <w:rsid w:val="00B7680D"/>
    <w:rsid w:val="00B76A37"/>
    <w:rsid w:val="00B76B9B"/>
    <w:rsid w:val="00B96241"/>
    <w:rsid w:val="00BA4872"/>
    <w:rsid w:val="00BA5F60"/>
    <w:rsid w:val="00BC4898"/>
    <w:rsid w:val="00BC519E"/>
    <w:rsid w:val="00BC6304"/>
    <w:rsid w:val="00BD2400"/>
    <w:rsid w:val="00BD59AB"/>
    <w:rsid w:val="00BD6D81"/>
    <w:rsid w:val="00BE157A"/>
    <w:rsid w:val="00BE63E9"/>
    <w:rsid w:val="00BF11B6"/>
    <w:rsid w:val="00BF2E2E"/>
    <w:rsid w:val="00BF40A5"/>
    <w:rsid w:val="00C02230"/>
    <w:rsid w:val="00C03400"/>
    <w:rsid w:val="00C06B17"/>
    <w:rsid w:val="00C078BD"/>
    <w:rsid w:val="00C23CAB"/>
    <w:rsid w:val="00C2547F"/>
    <w:rsid w:val="00C3451F"/>
    <w:rsid w:val="00C37BD8"/>
    <w:rsid w:val="00C426A8"/>
    <w:rsid w:val="00C42F82"/>
    <w:rsid w:val="00C45FA0"/>
    <w:rsid w:val="00C4724D"/>
    <w:rsid w:val="00C500E1"/>
    <w:rsid w:val="00C52C3E"/>
    <w:rsid w:val="00C5321F"/>
    <w:rsid w:val="00C55EE7"/>
    <w:rsid w:val="00C60ABE"/>
    <w:rsid w:val="00C74F5B"/>
    <w:rsid w:val="00C862E5"/>
    <w:rsid w:val="00C86530"/>
    <w:rsid w:val="00C87CDB"/>
    <w:rsid w:val="00C91BF2"/>
    <w:rsid w:val="00CA08E5"/>
    <w:rsid w:val="00CA1606"/>
    <w:rsid w:val="00CC1813"/>
    <w:rsid w:val="00CD3001"/>
    <w:rsid w:val="00CD7A0A"/>
    <w:rsid w:val="00CF5B23"/>
    <w:rsid w:val="00CF7702"/>
    <w:rsid w:val="00D02C53"/>
    <w:rsid w:val="00D03746"/>
    <w:rsid w:val="00D04FAE"/>
    <w:rsid w:val="00D0567B"/>
    <w:rsid w:val="00D14A4B"/>
    <w:rsid w:val="00D211ED"/>
    <w:rsid w:val="00D2288C"/>
    <w:rsid w:val="00D22DC9"/>
    <w:rsid w:val="00D239FC"/>
    <w:rsid w:val="00D26CAB"/>
    <w:rsid w:val="00D411B6"/>
    <w:rsid w:val="00D52F28"/>
    <w:rsid w:val="00D5540B"/>
    <w:rsid w:val="00D631ED"/>
    <w:rsid w:val="00D65DDD"/>
    <w:rsid w:val="00D6652F"/>
    <w:rsid w:val="00D7153E"/>
    <w:rsid w:val="00D745AD"/>
    <w:rsid w:val="00D95340"/>
    <w:rsid w:val="00DA1938"/>
    <w:rsid w:val="00DA1A42"/>
    <w:rsid w:val="00DC1B8A"/>
    <w:rsid w:val="00DE005E"/>
    <w:rsid w:val="00DF2415"/>
    <w:rsid w:val="00DF56C1"/>
    <w:rsid w:val="00DF7DA4"/>
    <w:rsid w:val="00E02456"/>
    <w:rsid w:val="00E10B81"/>
    <w:rsid w:val="00E10C0F"/>
    <w:rsid w:val="00E177AB"/>
    <w:rsid w:val="00E203A0"/>
    <w:rsid w:val="00E4033C"/>
    <w:rsid w:val="00E44593"/>
    <w:rsid w:val="00E60B1A"/>
    <w:rsid w:val="00E70AEB"/>
    <w:rsid w:val="00E726D8"/>
    <w:rsid w:val="00E747CF"/>
    <w:rsid w:val="00E75739"/>
    <w:rsid w:val="00E76116"/>
    <w:rsid w:val="00E90505"/>
    <w:rsid w:val="00E9207F"/>
    <w:rsid w:val="00E92CDB"/>
    <w:rsid w:val="00E93454"/>
    <w:rsid w:val="00E9490B"/>
    <w:rsid w:val="00EA0476"/>
    <w:rsid w:val="00EB2ADB"/>
    <w:rsid w:val="00EB326D"/>
    <w:rsid w:val="00EB48DF"/>
    <w:rsid w:val="00EE27B3"/>
    <w:rsid w:val="00EE747C"/>
    <w:rsid w:val="00EF43B4"/>
    <w:rsid w:val="00F07440"/>
    <w:rsid w:val="00F1087A"/>
    <w:rsid w:val="00F1237E"/>
    <w:rsid w:val="00F21A39"/>
    <w:rsid w:val="00F23B0E"/>
    <w:rsid w:val="00F26EC6"/>
    <w:rsid w:val="00F37221"/>
    <w:rsid w:val="00F42EC6"/>
    <w:rsid w:val="00F65F89"/>
    <w:rsid w:val="00F67C14"/>
    <w:rsid w:val="00F7132F"/>
    <w:rsid w:val="00F80BE3"/>
    <w:rsid w:val="00F85419"/>
    <w:rsid w:val="00F92B2B"/>
    <w:rsid w:val="00F95272"/>
    <w:rsid w:val="00F97382"/>
    <w:rsid w:val="00FA16F8"/>
    <w:rsid w:val="00FA402C"/>
    <w:rsid w:val="00FB1422"/>
    <w:rsid w:val="00FB64A4"/>
    <w:rsid w:val="00FB7F3E"/>
    <w:rsid w:val="00FC3142"/>
    <w:rsid w:val="00FC3459"/>
    <w:rsid w:val="00FC7B48"/>
    <w:rsid w:val="00FD7BD4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130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7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D9A0C-CD2B-4FEF-A4C4-22CC8397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27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г.Перми</Company>
  <LinksUpToDate>false</LinksUpToDate>
  <CharactersWithSpaces>4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kalova-sp</dc:creator>
  <cp:keywords/>
  <dc:description/>
  <cp:lastModifiedBy>Киселева Елена Валентиновна</cp:lastModifiedBy>
  <cp:revision>151</cp:revision>
  <cp:lastPrinted>2017-02-13T06:33:00Z</cp:lastPrinted>
  <dcterms:created xsi:type="dcterms:W3CDTF">2014-03-03T04:45:00Z</dcterms:created>
  <dcterms:modified xsi:type="dcterms:W3CDTF">2017-03-09T05:32:00Z</dcterms:modified>
</cp:coreProperties>
</file>